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79" w:rsidRDefault="006C1379" w:rsidP="006C1379">
      <w:pPr>
        <w:jc w:val="center"/>
        <w:rPr>
          <w:b/>
          <w:sz w:val="144"/>
        </w:rPr>
      </w:pPr>
    </w:p>
    <w:p w:rsidR="006C1379" w:rsidRPr="006C1379" w:rsidRDefault="006C1379" w:rsidP="006C1379">
      <w:pPr>
        <w:jc w:val="center"/>
        <w:rPr>
          <w:b/>
        </w:rPr>
      </w:pPr>
      <w:r w:rsidRPr="006C1379">
        <w:rPr>
          <w:b/>
          <w:sz w:val="144"/>
        </w:rPr>
        <w:t xml:space="preserve">PRESSE ECRITE </w:t>
      </w:r>
      <w:r w:rsidRPr="006C1379">
        <w:rPr>
          <w:b/>
        </w:rPr>
        <w:br w:type="page"/>
      </w:r>
    </w:p>
    <w:p w:rsidR="006C1379" w:rsidRDefault="006C1379"/>
    <w:tbl>
      <w:tblPr>
        <w:tblStyle w:val="Grilledutableau"/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A81AF4" w:rsidRPr="00170B5D" w:rsidTr="009A05EB">
        <w:tc>
          <w:tcPr>
            <w:tcW w:w="13892" w:type="dxa"/>
          </w:tcPr>
          <w:p w:rsidR="00A81AF4" w:rsidRPr="00170B5D" w:rsidRDefault="00A81AF4" w:rsidP="00EB6559">
            <w:pPr>
              <w:jc w:val="center"/>
              <w:rPr>
                <w:rFonts w:ascii="Tahoma" w:hAnsi="Tahoma" w:cs="Tahoma"/>
              </w:rPr>
            </w:pPr>
          </w:p>
          <w:p w:rsidR="00A81AF4" w:rsidRPr="00170B5D" w:rsidRDefault="00A81AF4" w:rsidP="00EB6559">
            <w:pPr>
              <w:jc w:val="center"/>
              <w:rPr>
                <w:rFonts w:ascii="Tahoma" w:hAnsi="Tahoma" w:cs="Tahoma"/>
              </w:rPr>
            </w:pPr>
          </w:p>
          <w:p w:rsidR="00B43A58" w:rsidRPr="00EA2EE4" w:rsidRDefault="00A81AF4" w:rsidP="00EB6559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EA2EE4">
              <w:rPr>
                <w:rFonts w:ascii="Tahoma" w:hAnsi="Tahoma" w:cs="Tahoma"/>
                <w:b/>
                <w:sz w:val="36"/>
                <w:szCs w:val="40"/>
              </w:rPr>
              <w:t xml:space="preserve">POUR LE GENRE </w:t>
            </w:r>
            <w:r w:rsidR="00A85C7E" w:rsidRPr="00EA2EE4">
              <w:rPr>
                <w:rFonts w:ascii="Tahoma" w:hAnsi="Tahoma" w:cs="Tahoma"/>
                <w:b/>
                <w:sz w:val="48"/>
                <w:szCs w:val="40"/>
              </w:rPr>
              <w:t>«</w:t>
            </w:r>
            <w:r w:rsidR="00E770DB">
              <w:rPr>
                <w:rFonts w:ascii="Tahoma" w:hAnsi="Tahoma" w:cs="Tahoma"/>
                <w:b/>
                <w:sz w:val="48"/>
                <w:szCs w:val="40"/>
              </w:rPr>
              <w:t xml:space="preserve"> REPORTAGE/GRAND REPORTAGE </w:t>
            </w:r>
            <w:r w:rsidR="00AD4285" w:rsidRPr="00EA2EE4">
              <w:rPr>
                <w:rFonts w:ascii="Tahoma" w:hAnsi="Tahoma" w:cs="Tahoma"/>
                <w:b/>
                <w:sz w:val="48"/>
                <w:szCs w:val="40"/>
              </w:rPr>
              <w:t>»</w:t>
            </w:r>
            <w:r w:rsidRPr="00EA2EE4">
              <w:rPr>
                <w:rFonts w:ascii="Tahoma" w:hAnsi="Tahoma" w:cs="Tahoma"/>
                <w:b/>
                <w:sz w:val="48"/>
                <w:szCs w:val="40"/>
              </w:rPr>
              <w:t xml:space="preserve"> </w:t>
            </w:r>
            <w:r w:rsidRPr="00EA2EE4">
              <w:rPr>
                <w:rFonts w:ascii="Tahoma" w:hAnsi="Tahoma" w:cs="Tahoma"/>
                <w:b/>
                <w:sz w:val="36"/>
                <w:szCs w:val="40"/>
              </w:rPr>
              <w:t>EN PRESSE ECRITE,</w:t>
            </w:r>
          </w:p>
          <w:p w:rsidR="00A81AF4" w:rsidRPr="00EA2EE4" w:rsidRDefault="00A81AF4" w:rsidP="00EB6559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EA2EE4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</w:p>
          <w:p w:rsidR="00A81AF4" w:rsidRPr="00EA2EE4" w:rsidRDefault="00A81AF4" w:rsidP="006854F9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EA2EE4">
              <w:rPr>
                <w:rFonts w:ascii="Tahoma" w:hAnsi="Tahoma" w:cs="Tahoma"/>
                <w:b/>
                <w:sz w:val="36"/>
                <w:szCs w:val="40"/>
              </w:rPr>
              <w:t>L</w:t>
            </w:r>
            <w:r w:rsidR="006C7166">
              <w:rPr>
                <w:rFonts w:ascii="Tahoma" w:hAnsi="Tahoma" w:cs="Tahoma"/>
                <w:b/>
                <w:sz w:val="36"/>
                <w:szCs w:val="40"/>
              </w:rPr>
              <w:t>E</w:t>
            </w:r>
            <w:r w:rsidRPr="00EA2EE4">
              <w:rPr>
                <w:rFonts w:ascii="Tahoma" w:hAnsi="Tahoma" w:cs="Tahoma"/>
                <w:b/>
                <w:sz w:val="36"/>
                <w:szCs w:val="40"/>
              </w:rPr>
              <w:t xml:space="preserve"> LAUREAT EST :</w:t>
            </w:r>
          </w:p>
          <w:p w:rsidR="00D72796" w:rsidRPr="00EB69BD" w:rsidRDefault="00EB69BD" w:rsidP="00FE0012">
            <w:pPr>
              <w:jc w:val="center"/>
              <w:rPr>
                <w:rFonts w:ascii="Tahoma" w:hAnsi="Tahoma" w:cs="Tahoma"/>
                <w:b/>
                <w:sz w:val="56"/>
                <w:szCs w:val="26"/>
              </w:rPr>
            </w:pPr>
            <w:r>
              <w:rPr>
                <w:rFonts w:ascii="Tahoma" w:hAnsi="Tahoma" w:cs="Tahoma"/>
                <w:b/>
                <w:sz w:val="56"/>
                <w:szCs w:val="26"/>
              </w:rPr>
              <w:t xml:space="preserve">MONSIEUR </w:t>
            </w:r>
            <w:r w:rsidR="00E770DB" w:rsidRPr="00EB69BD">
              <w:rPr>
                <w:rFonts w:ascii="Tahoma" w:hAnsi="Tahoma" w:cs="Tahoma"/>
                <w:b/>
                <w:sz w:val="56"/>
                <w:szCs w:val="26"/>
              </w:rPr>
              <w:t>G. LEVI CONSTANTIN KONFE</w:t>
            </w:r>
          </w:p>
          <w:p w:rsidR="00A36BB1" w:rsidRDefault="005C1C67" w:rsidP="00FE0012">
            <w:pPr>
              <w:jc w:val="center"/>
              <w:rPr>
                <w:rFonts w:ascii="Tahoma" w:hAnsi="Tahoma" w:cs="Tahoma"/>
                <w:b/>
                <w:sz w:val="32"/>
                <w:szCs w:val="26"/>
              </w:rPr>
            </w:pPr>
            <w:r>
              <w:rPr>
                <w:rFonts w:ascii="Tahoma" w:hAnsi="Tahoma" w:cs="Tahoma"/>
                <w:b/>
                <w:sz w:val="32"/>
                <w:szCs w:val="26"/>
              </w:rPr>
              <w:t xml:space="preserve">DU JOURNAL </w:t>
            </w:r>
            <w:r w:rsidR="009C668B">
              <w:rPr>
                <w:rFonts w:ascii="Tahoma" w:hAnsi="Tahoma" w:cs="Tahoma"/>
                <w:b/>
                <w:sz w:val="32"/>
                <w:szCs w:val="26"/>
              </w:rPr>
              <w:t>L’OBSERVATEUR PAALGA</w:t>
            </w:r>
            <w:r w:rsidR="00A36BB1">
              <w:rPr>
                <w:rFonts w:ascii="Tahoma" w:hAnsi="Tahoma" w:cs="Tahoma"/>
                <w:b/>
                <w:sz w:val="32"/>
                <w:szCs w:val="26"/>
              </w:rPr>
              <w:t xml:space="preserve"> POUR SES ŒUVRES :</w:t>
            </w:r>
          </w:p>
          <w:p w:rsidR="00A36BB1" w:rsidRPr="004B0637" w:rsidRDefault="00EF6E49" w:rsidP="00FA7C60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0637">
              <w:rPr>
                <w:rFonts w:ascii="Tahoma" w:hAnsi="Tahoma" w:cs="Tahoma"/>
                <w:sz w:val="44"/>
                <w:szCs w:val="26"/>
              </w:rPr>
              <w:t>«</w:t>
            </w:r>
            <w:r w:rsidR="004038BE">
              <w:rPr>
                <w:rFonts w:ascii="Tahoma" w:hAnsi="Tahoma" w:cs="Tahoma"/>
                <w:sz w:val="44"/>
                <w:szCs w:val="26"/>
              </w:rPr>
              <w:t xml:space="preserve"> </w:t>
            </w:r>
            <w:r w:rsidR="005E0B21" w:rsidRPr="005E0B21">
              <w:rPr>
                <w:rFonts w:ascii="Tahoma" w:hAnsi="Tahoma" w:cs="Tahoma"/>
                <w:b/>
                <w:sz w:val="32"/>
                <w:szCs w:val="26"/>
              </w:rPr>
              <w:t>L’INSECURITE DANS LA SAHEL</w:t>
            </w:r>
            <w:r w:rsidR="005E0B21" w:rsidRPr="005E0B21">
              <w:rPr>
                <w:rFonts w:ascii="Tahoma" w:hAnsi="Tahoma" w:cs="Tahoma"/>
                <w:sz w:val="32"/>
                <w:szCs w:val="26"/>
              </w:rPr>
              <w:t> </w:t>
            </w:r>
            <w:r w:rsidR="005E0B21">
              <w:rPr>
                <w:rFonts w:ascii="Tahoma" w:hAnsi="Tahoma" w:cs="Tahoma"/>
                <w:sz w:val="44"/>
                <w:szCs w:val="26"/>
              </w:rPr>
              <w:t xml:space="preserve">: </w:t>
            </w:r>
            <w:r w:rsidR="004038BE" w:rsidRPr="00FA7C60">
              <w:rPr>
                <w:rFonts w:ascii="Tahoma" w:hAnsi="Tahoma" w:cs="Tahoma"/>
                <w:b/>
                <w:sz w:val="32"/>
                <w:szCs w:val="26"/>
              </w:rPr>
              <w:t>RETOUR D’ARBINDA</w:t>
            </w:r>
            <w:r w:rsidR="004038BE" w:rsidRPr="004038BE">
              <w:rPr>
                <w:rFonts w:ascii="Arial" w:hAnsi="Arial" w:cs="Arial"/>
                <w:sz w:val="32"/>
                <w:szCs w:val="26"/>
              </w:rPr>
              <w:t xml:space="preserve"> </w:t>
            </w:r>
            <w:r w:rsidR="00787680" w:rsidRPr="004B0637">
              <w:rPr>
                <w:rFonts w:ascii="Tahoma" w:hAnsi="Tahoma" w:cs="Tahoma"/>
                <w:sz w:val="44"/>
                <w:szCs w:val="26"/>
              </w:rPr>
              <w:t>»</w:t>
            </w:r>
            <w:r w:rsidR="004B0637">
              <w:rPr>
                <w:rFonts w:ascii="Tahoma" w:hAnsi="Tahoma" w:cs="Tahoma"/>
                <w:sz w:val="44"/>
                <w:szCs w:val="26"/>
              </w:rPr>
              <w:t>,</w:t>
            </w:r>
            <w:r w:rsidR="00863B87" w:rsidRPr="004B0637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FE0012" w:rsidRPr="00FE0012">
              <w:rPr>
                <w:rFonts w:ascii="Tahoma" w:hAnsi="Tahoma" w:cs="Tahoma"/>
                <w:b/>
                <w:sz w:val="32"/>
                <w:szCs w:val="32"/>
              </w:rPr>
              <w:t>PUBLIEE</w:t>
            </w:r>
            <w:r w:rsidR="00FE0012" w:rsidRPr="004B0637">
              <w:rPr>
                <w:rFonts w:ascii="Tahoma" w:hAnsi="Tahoma" w:cs="Tahoma"/>
                <w:b/>
                <w:sz w:val="32"/>
                <w:szCs w:val="32"/>
              </w:rPr>
              <w:t xml:space="preserve"> LE</w:t>
            </w:r>
            <w:r w:rsidR="005D2120">
              <w:rPr>
                <w:rFonts w:ascii="Tahoma" w:hAnsi="Tahoma" w:cs="Tahoma"/>
                <w:b/>
                <w:sz w:val="32"/>
                <w:szCs w:val="32"/>
              </w:rPr>
              <w:t xml:space="preserve"> LUNDI 1</w:t>
            </w:r>
            <w:r w:rsidR="005D2120" w:rsidRPr="005D2120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ER</w:t>
            </w:r>
            <w:r w:rsidR="005D2120">
              <w:rPr>
                <w:rFonts w:ascii="Tahoma" w:hAnsi="Tahoma" w:cs="Tahoma"/>
                <w:b/>
                <w:sz w:val="32"/>
                <w:szCs w:val="32"/>
              </w:rPr>
              <w:t xml:space="preserve"> MARS 2021</w:t>
            </w:r>
          </w:p>
          <w:p w:rsidR="00934B2D" w:rsidRPr="003C06FF" w:rsidRDefault="00934B2D" w:rsidP="00FA7C60">
            <w:pPr>
              <w:pStyle w:val="Paragraphedeliste"/>
              <w:ind w:left="1080"/>
              <w:jc w:val="center"/>
              <w:rPr>
                <w:rFonts w:ascii="Arial" w:hAnsi="Arial" w:cs="Arial"/>
                <w:sz w:val="28"/>
                <w:szCs w:val="26"/>
              </w:rPr>
            </w:pPr>
          </w:p>
          <w:p w:rsidR="00EF6E49" w:rsidRDefault="00EF6E49" w:rsidP="00FE001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B43DC9">
              <w:rPr>
                <w:rFonts w:ascii="Tahoma" w:hAnsi="Tahoma" w:cs="Tahoma"/>
                <w:b/>
                <w:sz w:val="36"/>
                <w:szCs w:val="36"/>
              </w:rPr>
              <w:t>E</w:t>
            </w:r>
            <w:r w:rsidR="00B024DD" w:rsidRPr="00B43DC9">
              <w:rPr>
                <w:rFonts w:ascii="Tahoma" w:hAnsi="Tahoma" w:cs="Tahoma"/>
                <w:b/>
                <w:sz w:val="36"/>
                <w:szCs w:val="36"/>
              </w:rPr>
              <w:t>T</w:t>
            </w:r>
          </w:p>
          <w:p w:rsidR="00934B2D" w:rsidRPr="00B43DC9" w:rsidRDefault="00934B2D" w:rsidP="00FE001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A81AF4" w:rsidRPr="00FA7C60" w:rsidRDefault="00EF6E49" w:rsidP="00FA7C60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3DC9">
              <w:rPr>
                <w:rFonts w:ascii="Tahoma" w:hAnsi="Tahoma" w:cs="Tahoma"/>
                <w:b/>
                <w:sz w:val="36"/>
                <w:szCs w:val="36"/>
              </w:rPr>
              <w:t>«</w:t>
            </w:r>
            <w:r w:rsidR="00FA7C6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FA7C60" w:rsidRPr="00FA7C60">
              <w:rPr>
                <w:rFonts w:ascii="Tahoma" w:hAnsi="Tahoma" w:cs="Tahoma"/>
                <w:b/>
                <w:sz w:val="32"/>
                <w:szCs w:val="26"/>
              </w:rPr>
              <w:t>QUATRE JOURS SUR LES TRACES DES DEPLACES</w:t>
            </w:r>
            <w:r w:rsidR="00FA7C60" w:rsidRPr="00FA7C60">
              <w:rPr>
                <w:rFonts w:ascii="Arial" w:hAnsi="Arial" w:cs="Arial"/>
                <w:sz w:val="32"/>
                <w:szCs w:val="26"/>
              </w:rPr>
              <w:t xml:space="preserve"> </w:t>
            </w:r>
            <w:r w:rsidR="009D21FD" w:rsidRPr="00FA7C60">
              <w:rPr>
                <w:rFonts w:ascii="Tahoma" w:hAnsi="Tahoma" w:cs="Tahoma"/>
                <w:b/>
                <w:sz w:val="36"/>
                <w:szCs w:val="36"/>
              </w:rPr>
              <w:t>» P</w:t>
            </w:r>
            <w:r w:rsidR="009D21FD" w:rsidRPr="00FA7C60">
              <w:rPr>
                <w:rFonts w:ascii="Tahoma" w:hAnsi="Tahoma" w:cs="Tahoma"/>
                <w:b/>
                <w:sz w:val="32"/>
                <w:szCs w:val="36"/>
              </w:rPr>
              <w:t>UBLIEE</w:t>
            </w:r>
            <w:r w:rsidR="009D21FD" w:rsidRPr="00FA7C6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11404" w:rsidRPr="00FA7C60">
              <w:rPr>
                <w:rFonts w:ascii="Tahoma" w:hAnsi="Tahoma" w:cs="Tahoma"/>
                <w:b/>
                <w:sz w:val="32"/>
                <w:szCs w:val="32"/>
              </w:rPr>
              <w:t xml:space="preserve">LE </w:t>
            </w:r>
            <w:r w:rsidR="00FA7C60" w:rsidRPr="00FA7C60">
              <w:rPr>
                <w:rFonts w:ascii="Tahoma" w:hAnsi="Tahoma" w:cs="Tahoma"/>
                <w:b/>
                <w:sz w:val="32"/>
                <w:szCs w:val="32"/>
              </w:rPr>
              <w:t>JEUDI 19 AOUT 2021</w:t>
            </w:r>
          </w:p>
          <w:p w:rsidR="00A81AF4" w:rsidRPr="00EA2EE4" w:rsidRDefault="00A81AF4" w:rsidP="00FE001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A81AF4" w:rsidRPr="00C54B0C" w:rsidRDefault="00A81AF4" w:rsidP="0085778F">
            <w:pPr>
              <w:rPr>
                <w:rFonts w:ascii="Tahoma" w:hAnsi="Tahoma" w:cs="Tahoma"/>
                <w:sz w:val="18"/>
                <w:szCs w:val="24"/>
              </w:rPr>
            </w:pPr>
            <w:r w:rsidRPr="00366459">
              <w:rPr>
                <w:rFonts w:ascii="Tahoma" w:hAnsi="Tahoma" w:cs="Tahoma"/>
                <w:b/>
                <w:sz w:val="16"/>
                <w:szCs w:val="24"/>
              </w:rPr>
              <w:t>DG</w:t>
            </w:r>
            <w:r w:rsidR="00D72796">
              <w:rPr>
                <w:rFonts w:ascii="Tahoma" w:hAnsi="Tahoma" w:cs="Tahoma"/>
                <w:b/>
                <w:sz w:val="16"/>
                <w:szCs w:val="24"/>
              </w:rPr>
              <w:t>C</w:t>
            </w:r>
            <w:r w:rsidRPr="00366459">
              <w:rPr>
                <w:rFonts w:ascii="Tahoma" w:hAnsi="Tahoma" w:cs="Tahoma"/>
                <w:b/>
                <w:sz w:val="16"/>
                <w:szCs w:val="24"/>
              </w:rPr>
              <w:t>M/</w:t>
            </w:r>
            <w:r w:rsidRPr="006F5CFA">
              <w:rPr>
                <w:rFonts w:ascii="Tahoma" w:hAnsi="Tahoma" w:cs="Tahoma"/>
                <w:b/>
                <w:sz w:val="16"/>
                <w:szCs w:val="24"/>
              </w:rPr>
              <w:t xml:space="preserve">GALIAN                                                                                                                                              </w:t>
            </w:r>
            <w:r w:rsidR="00C54B0C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           </w:t>
            </w:r>
            <w:r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</w:t>
            </w:r>
            <w:r w:rsidR="006F5AF7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                                                 </w:t>
            </w:r>
            <w:r w:rsidR="006F5CFA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                   </w:t>
            </w:r>
            <w:r w:rsidR="00D72796">
              <w:rPr>
                <w:rFonts w:ascii="Tahoma" w:hAnsi="Tahoma" w:cs="Tahoma"/>
                <w:b/>
                <w:sz w:val="16"/>
                <w:szCs w:val="24"/>
              </w:rPr>
              <w:t xml:space="preserve">    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D72796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B42FA7" w:rsidRDefault="00B42FA7" w:rsidP="00425B0B">
      <w:pPr>
        <w:rPr>
          <w:rFonts w:ascii="Tahoma" w:hAnsi="Tahoma" w:cs="Tahoma"/>
        </w:rPr>
      </w:pPr>
    </w:p>
    <w:p w:rsidR="00F17DF7" w:rsidRDefault="00F17DF7" w:rsidP="00425B0B">
      <w:pPr>
        <w:rPr>
          <w:rFonts w:ascii="Tahoma" w:hAnsi="Tahoma" w:cs="Tahoma"/>
        </w:rPr>
      </w:pPr>
    </w:p>
    <w:p w:rsidR="00CA5485" w:rsidRDefault="00CA5485" w:rsidP="00425B0B">
      <w:pPr>
        <w:rPr>
          <w:rFonts w:ascii="Tahoma" w:hAnsi="Tahoma" w:cs="Tahoma"/>
        </w:rPr>
      </w:pPr>
    </w:p>
    <w:p w:rsidR="00CA5485" w:rsidRDefault="00CA5485" w:rsidP="00425B0B">
      <w:pPr>
        <w:rPr>
          <w:rFonts w:ascii="Tahoma" w:hAnsi="Tahoma" w:cs="Tahoma"/>
        </w:rPr>
      </w:pPr>
    </w:p>
    <w:p w:rsidR="00154031" w:rsidRDefault="00154031" w:rsidP="00154031"/>
    <w:tbl>
      <w:tblPr>
        <w:tblStyle w:val="Grilledutableau"/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154031" w:rsidRPr="00170B5D" w:rsidTr="00C07AA4">
        <w:tc>
          <w:tcPr>
            <w:tcW w:w="13892" w:type="dxa"/>
          </w:tcPr>
          <w:p w:rsidR="00154031" w:rsidRPr="00170B5D" w:rsidRDefault="00154031" w:rsidP="00C07AA4">
            <w:pPr>
              <w:jc w:val="center"/>
              <w:rPr>
                <w:rFonts w:ascii="Tahoma" w:hAnsi="Tahoma" w:cs="Tahoma"/>
              </w:rPr>
            </w:pPr>
          </w:p>
          <w:p w:rsidR="00154031" w:rsidRPr="00170B5D" w:rsidRDefault="00154031" w:rsidP="00C07AA4">
            <w:pPr>
              <w:jc w:val="center"/>
              <w:rPr>
                <w:rFonts w:ascii="Tahoma" w:hAnsi="Tahoma" w:cs="Tahoma"/>
              </w:rPr>
            </w:pPr>
          </w:p>
          <w:p w:rsidR="00154031" w:rsidRPr="00EA2EE4" w:rsidRDefault="00154031" w:rsidP="00C07AA4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EA2EE4">
              <w:rPr>
                <w:rFonts w:ascii="Tahoma" w:hAnsi="Tahoma" w:cs="Tahoma"/>
                <w:b/>
                <w:sz w:val="36"/>
                <w:szCs w:val="40"/>
              </w:rPr>
              <w:t>POUR LE GENRE</w:t>
            </w:r>
            <w:r w:rsidR="001F4D61" w:rsidRPr="00EA2EE4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  <w:r w:rsidR="001F4D61" w:rsidRPr="00EA2EE4">
              <w:rPr>
                <w:rFonts w:ascii="Tahoma" w:hAnsi="Tahoma" w:cs="Tahoma"/>
                <w:b/>
                <w:sz w:val="48"/>
                <w:szCs w:val="40"/>
              </w:rPr>
              <w:t>« ENQUETE</w:t>
            </w:r>
            <w:r w:rsidR="00E770DB">
              <w:rPr>
                <w:rFonts w:ascii="Tahoma" w:hAnsi="Tahoma" w:cs="Tahoma"/>
                <w:b/>
                <w:sz w:val="48"/>
                <w:szCs w:val="40"/>
              </w:rPr>
              <w:t xml:space="preserve"> </w:t>
            </w:r>
            <w:r w:rsidRPr="00EA2EE4">
              <w:rPr>
                <w:rFonts w:ascii="Tahoma" w:hAnsi="Tahoma" w:cs="Tahoma"/>
                <w:b/>
                <w:sz w:val="48"/>
                <w:szCs w:val="40"/>
              </w:rPr>
              <w:t xml:space="preserve">» </w:t>
            </w:r>
            <w:r w:rsidRPr="00EA2EE4">
              <w:rPr>
                <w:rFonts w:ascii="Tahoma" w:hAnsi="Tahoma" w:cs="Tahoma"/>
                <w:b/>
                <w:sz w:val="36"/>
                <w:szCs w:val="40"/>
              </w:rPr>
              <w:t>EN PRESSE ECRITE,</w:t>
            </w:r>
          </w:p>
          <w:p w:rsidR="00154031" w:rsidRPr="00EA2EE4" w:rsidRDefault="00154031" w:rsidP="00C07AA4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EA2EE4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</w:p>
          <w:p w:rsidR="00154031" w:rsidRPr="00EA2EE4" w:rsidRDefault="00154031" w:rsidP="00C07AA4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EA2EE4">
              <w:rPr>
                <w:rFonts w:ascii="Tahoma" w:hAnsi="Tahoma" w:cs="Tahoma"/>
                <w:b/>
                <w:sz w:val="36"/>
                <w:szCs w:val="40"/>
              </w:rPr>
              <w:t>L</w:t>
            </w:r>
            <w:r>
              <w:rPr>
                <w:rFonts w:ascii="Tahoma" w:hAnsi="Tahoma" w:cs="Tahoma"/>
                <w:b/>
                <w:sz w:val="36"/>
                <w:szCs w:val="40"/>
              </w:rPr>
              <w:t>E</w:t>
            </w:r>
            <w:r w:rsidRPr="00EA2EE4">
              <w:rPr>
                <w:rFonts w:ascii="Tahoma" w:hAnsi="Tahoma" w:cs="Tahoma"/>
                <w:b/>
                <w:sz w:val="36"/>
                <w:szCs w:val="40"/>
              </w:rPr>
              <w:t xml:space="preserve"> LAUREAT EST :</w:t>
            </w:r>
          </w:p>
          <w:p w:rsidR="00154031" w:rsidRDefault="00154031" w:rsidP="00C07AA4">
            <w:pPr>
              <w:jc w:val="center"/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MONSIEUR </w:t>
            </w:r>
            <w:r w:rsidR="00EF2D6F"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AMADY ZANGO</w:t>
            </w:r>
          </w:p>
          <w:p w:rsidR="00154031" w:rsidRDefault="00154031" w:rsidP="00C07AA4">
            <w:pPr>
              <w:jc w:val="center"/>
              <w:rPr>
                <w:rFonts w:ascii="Tahoma" w:hAnsi="Tahoma" w:cs="Tahoma"/>
                <w:b/>
                <w:sz w:val="32"/>
                <w:szCs w:val="26"/>
              </w:rPr>
            </w:pPr>
            <w:r>
              <w:rPr>
                <w:rFonts w:ascii="Tahoma" w:hAnsi="Tahoma" w:cs="Tahoma"/>
                <w:b/>
                <w:sz w:val="32"/>
                <w:szCs w:val="26"/>
              </w:rPr>
              <w:t xml:space="preserve">DU JOURNAL </w:t>
            </w:r>
            <w:r w:rsidR="009D6C47">
              <w:rPr>
                <w:rFonts w:ascii="Tahoma" w:hAnsi="Tahoma" w:cs="Tahoma"/>
                <w:b/>
                <w:sz w:val="32"/>
                <w:szCs w:val="26"/>
              </w:rPr>
              <w:t>LES EDITIONS SIDWAYA</w:t>
            </w:r>
            <w:r>
              <w:rPr>
                <w:rFonts w:ascii="Tahoma" w:hAnsi="Tahoma" w:cs="Tahoma"/>
                <w:b/>
                <w:sz w:val="32"/>
                <w:szCs w:val="26"/>
              </w:rPr>
              <w:t xml:space="preserve"> POUR SES ŒUVRES :</w:t>
            </w:r>
          </w:p>
          <w:p w:rsidR="00154031" w:rsidRPr="00CD48F4" w:rsidRDefault="00154031" w:rsidP="00120663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0637">
              <w:rPr>
                <w:rFonts w:ascii="Tahoma" w:hAnsi="Tahoma" w:cs="Tahoma"/>
                <w:sz w:val="44"/>
                <w:szCs w:val="26"/>
              </w:rPr>
              <w:t>«</w:t>
            </w:r>
            <w:r w:rsidRPr="004B0637">
              <w:rPr>
                <w:rFonts w:ascii="Tahoma" w:hAnsi="Tahoma" w:cs="Tahoma"/>
                <w:sz w:val="32"/>
                <w:szCs w:val="26"/>
              </w:rPr>
              <w:t> </w:t>
            </w:r>
            <w:r w:rsidR="00B30197">
              <w:rPr>
                <w:rFonts w:ascii="Tahoma" w:hAnsi="Tahoma" w:cs="Tahoma"/>
                <w:b/>
                <w:bCs/>
                <w:sz w:val="36"/>
                <w:szCs w:val="36"/>
              </w:rPr>
              <w:t>CSPS D’IDENIA TANGA DANS LE NAHOURI : UNE INFRASTRUCTURE SOUS EMBARGO</w:t>
            </w:r>
            <w:r w:rsidR="00CD48F4" w:rsidRPr="00CD48F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D48F4" w:rsidRPr="00CD48F4">
              <w:rPr>
                <w:rFonts w:ascii="Tahoma" w:hAnsi="Tahoma" w:cs="Tahoma"/>
                <w:b/>
                <w:bCs/>
                <w:sz w:val="44"/>
                <w:szCs w:val="44"/>
              </w:rPr>
              <w:t>»</w:t>
            </w:r>
            <w:r w:rsidRPr="00CD48F4">
              <w:rPr>
                <w:rFonts w:ascii="Tahoma" w:hAnsi="Tahoma" w:cs="Tahoma"/>
                <w:sz w:val="44"/>
                <w:szCs w:val="26"/>
              </w:rPr>
              <w:t>,</w:t>
            </w:r>
            <w:r w:rsidRPr="00CD48F4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CD48F4">
              <w:rPr>
                <w:rFonts w:ascii="Tahoma" w:hAnsi="Tahoma" w:cs="Tahoma"/>
                <w:b/>
                <w:sz w:val="32"/>
                <w:szCs w:val="32"/>
              </w:rPr>
              <w:t xml:space="preserve">PUBLIEE LE </w:t>
            </w:r>
            <w:r w:rsidR="00454DD6">
              <w:rPr>
                <w:rFonts w:ascii="Tahoma" w:hAnsi="Tahoma" w:cs="Tahoma"/>
                <w:b/>
                <w:sz w:val="32"/>
                <w:szCs w:val="32"/>
              </w:rPr>
              <w:t>M</w:t>
            </w:r>
            <w:r w:rsidR="00B30197">
              <w:rPr>
                <w:rFonts w:ascii="Tahoma" w:hAnsi="Tahoma" w:cs="Tahoma"/>
                <w:b/>
                <w:sz w:val="32"/>
                <w:szCs w:val="32"/>
              </w:rPr>
              <w:t>ERCREDI</w:t>
            </w:r>
            <w:r w:rsidR="00454DD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30197">
              <w:rPr>
                <w:rFonts w:ascii="Tahoma" w:hAnsi="Tahoma" w:cs="Tahoma"/>
                <w:b/>
                <w:sz w:val="32"/>
                <w:szCs w:val="32"/>
              </w:rPr>
              <w:t>07 JUILLET 2021</w:t>
            </w:r>
          </w:p>
          <w:p w:rsidR="00154031" w:rsidRPr="003C06FF" w:rsidRDefault="00154031" w:rsidP="00120663">
            <w:pPr>
              <w:pStyle w:val="Paragraphedeliste"/>
              <w:ind w:left="1080"/>
              <w:jc w:val="center"/>
              <w:rPr>
                <w:rFonts w:ascii="Arial" w:hAnsi="Arial" w:cs="Arial"/>
                <w:sz w:val="28"/>
                <w:szCs w:val="26"/>
              </w:rPr>
            </w:pPr>
          </w:p>
          <w:p w:rsidR="00154031" w:rsidRDefault="00154031" w:rsidP="00120663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B43DC9">
              <w:rPr>
                <w:rFonts w:ascii="Tahoma" w:hAnsi="Tahoma" w:cs="Tahoma"/>
                <w:b/>
                <w:sz w:val="36"/>
                <w:szCs w:val="36"/>
              </w:rPr>
              <w:t>ET</w:t>
            </w:r>
          </w:p>
          <w:p w:rsidR="00154031" w:rsidRPr="00B43DC9" w:rsidRDefault="00154031" w:rsidP="00120663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154031" w:rsidRPr="002C05C3" w:rsidRDefault="00154031" w:rsidP="002C05C3">
            <w:pPr>
              <w:pStyle w:val="Paragraphedeliste"/>
              <w:rPr>
                <w:rFonts w:ascii="Arial" w:hAnsi="Arial" w:cs="Arial"/>
                <w:sz w:val="26"/>
                <w:szCs w:val="26"/>
              </w:rPr>
            </w:pPr>
            <w:r w:rsidRPr="00B43DC9">
              <w:rPr>
                <w:rFonts w:ascii="Tahoma" w:hAnsi="Tahoma" w:cs="Tahoma"/>
                <w:b/>
                <w:sz w:val="36"/>
                <w:szCs w:val="36"/>
              </w:rPr>
              <w:t>«</w:t>
            </w:r>
            <w:r w:rsidR="002C05C3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2C05C3" w:rsidRPr="002C05C3">
              <w:rPr>
                <w:rFonts w:ascii="Tahoma" w:hAnsi="Tahoma" w:cs="Tahoma"/>
                <w:b/>
                <w:sz w:val="32"/>
                <w:szCs w:val="26"/>
              </w:rPr>
              <w:t>ARNAQUE VIA LE PLACEMENT EN LIGNE : QUAND « TIMEX TRADING » REUSSIT SON COUP A MANGA</w:t>
            </w:r>
            <w:r w:rsidR="002C05C3" w:rsidRPr="00D76AB8">
              <w:rPr>
                <w:rFonts w:ascii="Arial" w:hAnsi="Arial" w:cs="Arial"/>
                <w:sz w:val="26"/>
                <w:szCs w:val="26"/>
              </w:rPr>
              <w:t>.</w:t>
            </w:r>
            <w:r w:rsidR="00D90EDE" w:rsidRPr="002C05C3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Pr="002C05C3">
              <w:rPr>
                <w:rFonts w:ascii="Tahoma" w:hAnsi="Tahoma" w:cs="Tahoma"/>
                <w:b/>
                <w:sz w:val="36"/>
                <w:szCs w:val="36"/>
              </w:rPr>
              <w:t xml:space="preserve">» </w:t>
            </w:r>
            <w:r w:rsidRPr="002C05C3">
              <w:rPr>
                <w:rFonts w:ascii="Tahoma" w:hAnsi="Tahoma" w:cs="Tahoma"/>
                <w:b/>
                <w:sz w:val="32"/>
                <w:szCs w:val="36"/>
              </w:rPr>
              <w:t>PUBLIEE</w:t>
            </w:r>
            <w:r w:rsidRPr="002C05C3">
              <w:rPr>
                <w:rFonts w:ascii="Tahoma" w:hAnsi="Tahoma" w:cs="Tahoma"/>
                <w:b/>
                <w:sz w:val="32"/>
                <w:szCs w:val="32"/>
              </w:rPr>
              <w:t xml:space="preserve"> LE </w:t>
            </w:r>
            <w:r w:rsidR="002C05C3" w:rsidRPr="002C05C3">
              <w:rPr>
                <w:rFonts w:ascii="Tahoma" w:hAnsi="Tahoma" w:cs="Tahoma"/>
                <w:b/>
                <w:sz w:val="32"/>
                <w:szCs w:val="32"/>
              </w:rPr>
              <w:t>JEUDI 02 SEPTEMBRE</w:t>
            </w:r>
            <w:r w:rsidRPr="002C05C3">
              <w:rPr>
                <w:rFonts w:ascii="Tahoma" w:hAnsi="Tahoma" w:cs="Tahoma"/>
                <w:b/>
                <w:sz w:val="32"/>
                <w:szCs w:val="32"/>
              </w:rPr>
              <w:t xml:space="preserve"> 202</w:t>
            </w:r>
            <w:r w:rsidR="002C05C3" w:rsidRPr="002C05C3">
              <w:rPr>
                <w:rFonts w:ascii="Tahoma" w:hAnsi="Tahoma" w:cs="Tahoma"/>
                <w:b/>
                <w:sz w:val="32"/>
                <w:szCs w:val="32"/>
              </w:rPr>
              <w:t>1</w:t>
            </w:r>
          </w:p>
          <w:p w:rsidR="00154031" w:rsidRPr="00EA2EE4" w:rsidRDefault="00154031" w:rsidP="00C07AA4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54031" w:rsidRPr="00C54B0C" w:rsidRDefault="00154031" w:rsidP="00C924BA">
            <w:pPr>
              <w:rPr>
                <w:rFonts w:ascii="Tahoma" w:hAnsi="Tahoma" w:cs="Tahoma"/>
                <w:sz w:val="18"/>
                <w:szCs w:val="24"/>
              </w:rPr>
            </w:pPr>
            <w:r w:rsidRPr="00366459">
              <w:rPr>
                <w:rFonts w:ascii="Tahoma" w:hAnsi="Tahoma" w:cs="Tahoma"/>
                <w:b/>
                <w:sz w:val="16"/>
                <w:szCs w:val="24"/>
              </w:rPr>
              <w:t>DG</w:t>
            </w:r>
            <w:r w:rsidR="00C924BA">
              <w:rPr>
                <w:rFonts w:ascii="Tahoma" w:hAnsi="Tahoma" w:cs="Tahoma"/>
                <w:b/>
                <w:sz w:val="16"/>
                <w:szCs w:val="24"/>
              </w:rPr>
              <w:t>C</w:t>
            </w:r>
            <w:r w:rsidRPr="00366459">
              <w:rPr>
                <w:rFonts w:ascii="Tahoma" w:hAnsi="Tahoma" w:cs="Tahoma"/>
                <w:b/>
                <w:sz w:val="16"/>
                <w:szCs w:val="24"/>
              </w:rPr>
              <w:t>M/</w:t>
            </w:r>
            <w:r w:rsidRPr="006F5CFA">
              <w:rPr>
                <w:rFonts w:ascii="Tahoma" w:hAnsi="Tahoma" w:cs="Tahoma"/>
                <w:b/>
                <w:sz w:val="16"/>
                <w:szCs w:val="24"/>
              </w:rPr>
              <w:t xml:space="preserve">GALIAN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24BA">
              <w:rPr>
                <w:rFonts w:ascii="Tahoma" w:hAnsi="Tahoma" w:cs="Tahoma"/>
                <w:b/>
                <w:sz w:val="16"/>
                <w:szCs w:val="24"/>
              </w:rPr>
              <w:t xml:space="preserve">    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85778F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154031" w:rsidRDefault="00154031" w:rsidP="00154031">
      <w:pPr>
        <w:rPr>
          <w:rFonts w:ascii="Tahoma" w:hAnsi="Tahoma" w:cs="Tahoma"/>
        </w:rPr>
      </w:pPr>
    </w:p>
    <w:p w:rsidR="00045739" w:rsidRPr="003D4EEC" w:rsidRDefault="00045739" w:rsidP="001E77FA">
      <w:pPr>
        <w:rPr>
          <w:rFonts w:ascii="Tahoma" w:hAnsi="Tahoma" w:cs="Tahoma"/>
          <w:sz w:val="2"/>
        </w:rPr>
      </w:pPr>
    </w:p>
    <w:tbl>
      <w:tblPr>
        <w:tblStyle w:val="Grilledutableau"/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A81AF4" w:rsidRPr="00170B5D" w:rsidTr="00F85C4E">
        <w:tc>
          <w:tcPr>
            <w:tcW w:w="13892" w:type="dxa"/>
          </w:tcPr>
          <w:p w:rsidR="00A81AF4" w:rsidRPr="00170B5D" w:rsidRDefault="00A81AF4" w:rsidP="00C5275F">
            <w:pPr>
              <w:rPr>
                <w:rFonts w:ascii="Tahoma" w:hAnsi="Tahoma" w:cs="Tahoma"/>
              </w:rPr>
            </w:pPr>
          </w:p>
          <w:p w:rsidR="003B23CB" w:rsidRDefault="001121CE" w:rsidP="00C5275F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 w:rsidRPr="001121CE">
              <w:rPr>
                <w:rFonts w:ascii="Tahoma" w:hAnsi="Tahoma" w:cs="Tahoma"/>
                <w:b/>
                <w:sz w:val="44"/>
                <w:szCs w:val="40"/>
              </w:rPr>
              <w:t>POUR LA SECTION CREATION EN PRESSE ECRITE </w:t>
            </w:r>
            <w:r w:rsidRPr="001121CE">
              <w:rPr>
                <w:rFonts w:ascii="Tahoma" w:hAnsi="Tahoma" w:cs="Tahoma"/>
                <w:b/>
                <w:sz w:val="52"/>
                <w:szCs w:val="40"/>
              </w:rPr>
              <w:t xml:space="preserve">: </w:t>
            </w:r>
          </w:p>
          <w:p w:rsidR="00B75942" w:rsidRPr="001121CE" w:rsidRDefault="005B23BD" w:rsidP="00C5275F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>
              <w:rPr>
                <w:rFonts w:ascii="Tahoma" w:hAnsi="Tahoma" w:cs="Tahoma"/>
                <w:b/>
                <w:sz w:val="52"/>
                <w:szCs w:val="40"/>
              </w:rPr>
              <w:t>«</w:t>
            </w:r>
            <w:r w:rsidR="003B23CB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1121CE" w:rsidRPr="001121CE">
              <w:rPr>
                <w:rFonts w:ascii="Tahoma" w:hAnsi="Tahoma" w:cs="Tahoma"/>
                <w:b/>
                <w:sz w:val="52"/>
                <w:szCs w:val="40"/>
              </w:rPr>
              <w:t>MAQUETTE</w:t>
            </w:r>
            <w:r w:rsidR="003B23CB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1121CE">
              <w:rPr>
                <w:rFonts w:ascii="Tahoma" w:hAnsi="Tahoma" w:cs="Tahoma"/>
                <w:b/>
                <w:sz w:val="52"/>
                <w:szCs w:val="40"/>
              </w:rPr>
              <w:t>»</w:t>
            </w:r>
            <w:r w:rsidR="001121CE" w:rsidRPr="001121CE">
              <w:rPr>
                <w:rFonts w:ascii="Tahoma" w:hAnsi="Tahoma" w:cs="Tahoma"/>
                <w:b/>
                <w:sz w:val="52"/>
                <w:szCs w:val="40"/>
              </w:rPr>
              <w:t xml:space="preserve">, </w:t>
            </w:r>
          </w:p>
          <w:p w:rsidR="00A81AF4" w:rsidRPr="00170B5D" w:rsidRDefault="00A81AF4" w:rsidP="00F402A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>LE LAUREAT EST :</w:t>
            </w:r>
          </w:p>
          <w:p w:rsidR="00A81AF4" w:rsidRPr="00014131" w:rsidRDefault="00570837" w:rsidP="005168F7">
            <w:pPr>
              <w:jc w:val="center"/>
              <w:rPr>
                <w:rFonts w:ascii="Tahoma" w:hAnsi="Tahoma" w:cs="Tahoma"/>
                <w:sz w:val="70"/>
                <w:szCs w:val="70"/>
              </w:rPr>
            </w:pPr>
            <w:r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MONSIEUR </w:t>
            </w:r>
            <w:r w:rsidR="00016191"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OMA PAUL BONDAONE</w:t>
            </w:r>
          </w:p>
          <w:p w:rsidR="00A81AF4" w:rsidRPr="00170B5D" w:rsidRDefault="00A81AF4" w:rsidP="00EB6559">
            <w:pPr>
              <w:jc w:val="center"/>
              <w:rPr>
                <w:rFonts w:ascii="Tahoma" w:hAnsi="Tahoma" w:cs="Tahoma"/>
              </w:rPr>
            </w:pPr>
          </w:p>
          <w:p w:rsidR="00955F6B" w:rsidRPr="0009117B" w:rsidRDefault="00B45313" w:rsidP="0009117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09117B">
              <w:rPr>
                <w:rFonts w:ascii="Tahoma" w:hAnsi="Tahoma" w:cs="Tahoma"/>
                <w:b/>
                <w:sz w:val="36"/>
                <w:szCs w:val="36"/>
              </w:rPr>
              <w:t xml:space="preserve">DU JOURNAL </w:t>
            </w:r>
            <w:r w:rsidR="00A36F90" w:rsidRPr="0009117B">
              <w:rPr>
                <w:rFonts w:ascii="Tahoma" w:hAnsi="Tahoma" w:cs="Tahoma"/>
                <w:b/>
                <w:sz w:val="36"/>
                <w:szCs w:val="36"/>
              </w:rPr>
              <w:t>L’OBSERVATEUR</w:t>
            </w:r>
            <w:r w:rsidR="0001233E" w:rsidRPr="0009117B">
              <w:rPr>
                <w:rFonts w:ascii="Tahoma" w:hAnsi="Tahoma" w:cs="Tahoma"/>
                <w:b/>
                <w:sz w:val="36"/>
                <w:szCs w:val="36"/>
              </w:rPr>
              <w:t xml:space="preserve"> PAALGA</w:t>
            </w:r>
            <w:r w:rsidRPr="0009117B">
              <w:rPr>
                <w:rFonts w:ascii="Tahoma" w:hAnsi="Tahoma" w:cs="Tahoma"/>
                <w:b/>
                <w:sz w:val="36"/>
                <w:szCs w:val="36"/>
              </w:rPr>
              <w:t xml:space="preserve"> POUR SES ŒUVRES :</w:t>
            </w:r>
          </w:p>
          <w:p w:rsidR="00894544" w:rsidRPr="0009117B" w:rsidRDefault="00B45313" w:rsidP="0009117B">
            <w:pPr>
              <w:pStyle w:val="Paragraphedeliste"/>
              <w:jc w:val="center"/>
              <w:rPr>
                <w:rFonts w:ascii="Arial" w:hAnsi="Arial" w:cs="Arial"/>
                <w:szCs w:val="26"/>
              </w:rPr>
            </w:pPr>
            <w:r w:rsidRPr="0009117B">
              <w:rPr>
                <w:rFonts w:ascii="Tahoma" w:hAnsi="Tahoma" w:cs="Tahoma"/>
                <w:b/>
                <w:sz w:val="32"/>
                <w:szCs w:val="36"/>
              </w:rPr>
              <w:t>« </w:t>
            </w:r>
            <w:r w:rsidR="00B7118B" w:rsidRPr="0009117B">
              <w:rPr>
                <w:rFonts w:ascii="Tahoma" w:hAnsi="Tahoma" w:cs="Tahoma"/>
                <w:b/>
                <w:sz w:val="36"/>
                <w:szCs w:val="26"/>
              </w:rPr>
              <w:t>NOS CŒURS SAIGNENT POUR SOLHAN</w:t>
            </w:r>
            <w:r w:rsidR="00A22C39" w:rsidRPr="0009117B">
              <w:rPr>
                <w:rFonts w:ascii="Tahoma" w:hAnsi="Tahoma" w:cs="Tahoma"/>
                <w:sz w:val="44"/>
                <w:szCs w:val="40"/>
              </w:rPr>
              <w:t xml:space="preserve"> </w:t>
            </w:r>
            <w:r w:rsidRPr="0009117B">
              <w:rPr>
                <w:rFonts w:ascii="Tahoma" w:hAnsi="Tahoma" w:cs="Tahoma"/>
                <w:b/>
                <w:sz w:val="32"/>
                <w:szCs w:val="36"/>
              </w:rPr>
              <w:t>»</w:t>
            </w:r>
            <w:r w:rsidR="00B6354B" w:rsidRPr="0009117B">
              <w:rPr>
                <w:rFonts w:ascii="Tahoma" w:hAnsi="Tahoma" w:cs="Tahoma"/>
                <w:b/>
                <w:sz w:val="32"/>
                <w:szCs w:val="36"/>
              </w:rPr>
              <w:t>,</w:t>
            </w:r>
            <w:r w:rsidRPr="0009117B">
              <w:rPr>
                <w:rFonts w:ascii="Tahoma" w:hAnsi="Tahoma" w:cs="Tahoma"/>
                <w:b/>
                <w:sz w:val="32"/>
                <w:szCs w:val="36"/>
              </w:rPr>
              <w:t xml:space="preserve"> </w:t>
            </w:r>
            <w:r w:rsidR="00E77D7A" w:rsidRPr="0009117B">
              <w:rPr>
                <w:rFonts w:ascii="Tahoma" w:hAnsi="Tahoma" w:cs="Tahoma"/>
                <w:b/>
                <w:sz w:val="36"/>
                <w:szCs w:val="40"/>
              </w:rPr>
              <w:t xml:space="preserve">PUBLIEE </w:t>
            </w:r>
            <w:r w:rsidR="00E0647B">
              <w:rPr>
                <w:rFonts w:ascii="Tahoma" w:hAnsi="Tahoma" w:cs="Tahoma"/>
                <w:b/>
                <w:sz w:val="36"/>
                <w:szCs w:val="40"/>
              </w:rPr>
              <w:t>LE</w:t>
            </w:r>
            <w:r w:rsidR="00A70971" w:rsidRPr="0009117B">
              <w:rPr>
                <w:rFonts w:ascii="Tahoma" w:hAnsi="Tahoma" w:cs="Tahoma"/>
                <w:b/>
                <w:sz w:val="36"/>
                <w:szCs w:val="40"/>
              </w:rPr>
              <w:t xml:space="preserve"> LUNDI </w:t>
            </w:r>
            <w:r w:rsidR="00295747" w:rsidRPr="0009117B">
              <w:rPr>
                <w:rFonts w:ascii="Tahoma" w:hAnsi="Tahoma" w:cs="Tahoma"/>
                <w:b/>
                <w:sz w:val="36"/>
                <w:szCs w:val="40"/>
              </w:rPr>
              <w:t>07</w:t>
            </w:r>
            <w:r w:rsidR="00D3045F" w:rsidRPr="0009117B">
              <w:rPr>
                <w:rFonts w:ascii="Tahoma" w:hAnsi="Tahoma" w:cs="Tahoma"/>
                <w:b/>
                <w:sz w:val="36"/>
                <w:szCs w:val="40"/>
              </w:rPr>
              <w:t xml:space="preserve"> JUIN 2021</w:t>
            </w:r>
          </w:p>
          <w:p w:rsidR="00F402A9" w:rsidRPr="0009117B" w:rsidRDefault="00F402A9" w:rsidP="0009117B">
            <w:pPr>
              <w:pStyle w:val="Paragraphedeliste"/>
              <w:jc w:val="center"/>
              <w:rPr>
                <w:rFonts w:ascii="Arial" w:hAnsi="Arial" w:cs="Arial"/>
                <w:szCs w:val="26"/>
              </w:rPr>
            </w:pPr>
          </w:p>
          <w:p w:rsidR="00894544" w:rsidRPr="0009117B" w:rsidRDefault="00B45313" w:rsidP="0009117B">
            <w:pPr>
              <w:jc w:val="center"/>
              <w:rPr>
                <w:rFonts w:ascii="Tahoma" w:hAnsi="Tahoma" w:cs="Tahoma"/>
                <w:b/>
                <w:sz w:val="32"/>
                <w:szCs w:val="36"/>
              </w:rPr>
            </w:pPr>
            <w:r w:rsidRPr="0009117B">
              <w:rPr>
                <w:rFonts w:ascii="Tahoma" w:hAnsi="Tahoma" w:cs="Tahoma"/>
                <w:b/>
                <w:sz w:val="32"/>
                <w:szCs w:val="36"/>
              </w:rPr>
              <w:t>ET</w:t>
            </w:r>
          </w:p>
          <w:p w:rsidR="00F402A9" w:rsidRPr="0009117B" w:rsidRDefault="00F402A9" w:rsidP="0009117B">
            <w:pPr>
              <w:jc w:val="center"/>
              <w:rPr>
                <w:rFonts w:ascii="Tahoma" w:hAnsi="Tahoma" w:cs="Tahoma"/>
                <w:b/>
                <w:sz w:val="32"/>
                <w:szCs w:val="36"/>
              </w:rPr>
            </w:pPr>
          </w:p>
          <w:p w:rsidR="00894544" w:rsidRDefault="00B45313" w:rsidP="0009117B">
            <w:pPr>
              <w:pStyle w:val="Paragraphedeliste"/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09117B">
              <w:rPr>
                <w:rFonts w:ascii="Tahoma" w:hAnsi="Tahoma" w:cs="Tahoma"/>
                <w:b/>
                <w:sz w:val="32"/>
                <w:szCs w:val="36"/>
              </w:rPr>
              <w:t>«</w:t>
            </w:r>
            <w:r w:rsidR="00425D75" w:rsidRPr="0009117B">
              <w:rPr>
                <w:rFonts w:ascii="Tahoma" w:hAnsi="Tahoma" w:cs="Tahoma"/>
                <w:b/>
                <w:sz w:val="32"/>
                <w:szCs w:val="36"/>
              </w:rPr>
              <w:t xml:space="preserve"> </w:t>
            </w:r>
            <w:r w:rsidR="00425D75" w:rsidRPr="0009117B">
              <w:rPr>
                <w:rFonts w:ascii="Tahoma" w:hAnsi="Tahoma" w:cs="Tahoma"/>
                <w:b/>
                <w:sz w:val="36"/>
                <w:szCs w:val="26"/>
              </w:rPr>
              <w:t>DE L’URGENCE A RECONQUERIR LES TERRITOIRES OCCUPES</w:t>
            </w:r>
            <w:r w:rsidR="00425D75" w:rsidRPr="0009117B">
              <w:rPr>
                <w:rFonts w:ascii="Arial" w:hAnsi="Arial" w:cs="Arial"/>
                <w:sz w:val="36"/>
                <w:szCs w:val="26"/>
              </w:rPr>
              <w:t xml:space="preserve"> </w:t>
            </w:r>
            <w:r w:rsidRPr="0009117B">
              <w:rPr>
                <w:rFonts w:ascii="Tahoma" w:hAnsi="Tahoma" w:cs="Tahoma"/>
                <w:b/>
                <w:sz w:val="32"/>
                <w:szCs w:val="36"/>
              </w:rPr>
              <w:t>»</w:t>
            </w:r>
            <w:r w:rsidR="00B6354B" w:rsidRPr="0009117B">
              <w:rPr>
                <w:rFonts w:ascii="Tahoma" w:hAnsi="Tahoma" w:cs="Tahoma"/>
                <w:b/>
                <w:sz w:val="32"/>
                <w:szCs w:val="36"/>
              </w:rPr>
              <w:t>,</w:t>
            </w:r>
            <w:r w:rsidRPr="0009117B">
              <w:rPr>
                <w:rFonts w:ascii="Tahoma" w:hAnsi="Tahoma" w:cs="Tahoma"/>
                <w:b/>
                <w:sz w:val="32"/>
                <w:szCs w:val="36"/>
              </w:rPr>
              <w:t xml:space="preserve"> </w:t>
            </w:r>
            <w:r w:rsidRPr="0009117B">
              <w:rPr>
                <w:rFonts w:ascii="Tahoma" w:hAnsi="Tahoma" w:cs="Tahoma"/>
                <w:b/>
                <w:sz w:val="36"/>
                <w:szCs w:val="40"/>
              </w:rPr>
              <w:t xml:space="preserve">PUBLIEE </w:t>
            </w:r>
            <w:r w:rsidR="00425D75" w:rsidRPr="0009117B">
              <w:rPr>
                <w:rFonts w:ascii="Tahoma" w:hAnsi="Tahoma" w:cs="Tahoma"/>
                <w:b/>
                <w:sz w:val="36"/>
                <w:szCs w:val="40"/>
              </w:rPr>
              <w:t>LE VENDREDI 31 DECEMBRE 2021</w:t>
            </w:r>
          </w:p>
          <w:p w:rsidR="0009117B" w:rsidRDefault="0009117B" w:rsidP="0009117B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9117B" w:rsidRDefault="0009117B" w:rsidP="0009117B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9117B" w:rsidRPr="00425D75" w:rsidRDefault="0009117B" w:rsidP="0009117B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732DB" w:rsidRPr="00E31CF8" w:rsidRDefault="004732DB" w:rsidP="00EE5373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A81AF4" w:rsidRPr="003C495A" w:rsidRDefault="00A81AF4" w:rsidP="0009117B">
            <w:pPr>
              <w:rPr>
                <w:rFonts w:ascii="Tahoma" w:hAnsi="Tahoma" w:cs="Tahoma"/>
                <w:sz w:val="18"/>
                <w:szCs w:val="24"/>
              </w:rPr>
            </w:pPr>
            <w:r w:rsidRPr="00A27679">
              <w:rPr>
                <w:rFonts w:ascii="Tahoma" w:hAnsi="Tahoma" w:cs="Tahoma"/>
                <w:sz w:val="18"/>
                <w:szCs w:val="24"/>
              </w:rPr>
              <w:t>DG</w:t>
            </w:r>
            <w:r w:rsidR="0009117B">
              <w:rPr>
                <w:rFonts w:ascii="Tahoma" w:hAnsi="Tahoma" w:cs="Tahoma"/>
                <w:sz w:val="18"/>
                <w:szCs w:val="24"/>
              </w:rPr>
              <w:t>C</w:t>
            </w:r>
            <w:r w:rsidRPr="00A27679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</w:t>
            </w:r>
            <w:r w:rsidR="002A4B7A" w:rsidRPr="00A27679">
              <w:rPr>
                <w:rFonts w:ascii="Tahoma" w:hAnsi="Tahoma" w:cs="Tahoma"/>
                <w:sz w:val="18"/>
                <w:szCs w:val="24"/>
              </w:rPr>
              <w:t xml:space="preserve">    </w:t>
            </w:r>
            <w:r w:rsidR="003C495A">
              <w:rPr>
                <w:rFonts w:ascii="Tahoma" w:hAnsi="Tahoma" w:cs="Tahoma"/>
                <w:sz w:val="18"/>
                <w:szCs w:val="24"/>
              </w:rPr>
              <w:t xml:space="preserve">             </w:t>
            </w:r>
            <w:r w:rsidR="006F5AF7">
              <w:rPr>
                <w:rFonts w:ascii="Tahoma" w:hAnsi="Tahoma" w:cs="Tahoma"/>
                <w:sz w:val="18"/>
                <w:szCs w:val="24"/>
              </w:rPr>
              <w:t xml:space="preserve">                   </w:t>
            </w:r>
            <w:r w:rsidR="0009117B">
              <w:rPr>
                <w:rFonts w:ascii="Tahoma" w:hAnsi="Tahoma" w:cs="Tahoma"/>
                <w:sz w:val="18"/>
                <w:szCs w:val="24"/>
              </w:rPr>
              <w:t xml:space="preserve">              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85778F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413D73" w:rsidRPr="00094C9C" w:rsidRDefault="00413D73" w:rsidP="00A81AF4">
      <w:pPr>
        <w:rPr>
          <w:rFonts w:ascii="Tahoma" w:hAnsi="Tahoma" w:cs="Tahoma"/>
          <w:sz w:val="12"/>
        </w:rPr>
      </w:pPr>
    </w:p>
    <w:tbl>
      <w:tblPr>
        <w:tblStyle w:val="Grilledutableau"/>
        <w:tblW w:w="14317" w:type="dxa"/>
        <w:tblInd w:w="-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A81AF4" w:rsidRPr="00170B5D" w:rsidTr="00C95244">
        <w:tc>
          <w:tcPr>
            <w:tcW w:w="14317" w:type="dxa"/>
          </w:tcPr>
          <w:p w:rsidR="00A81AF4" w:rsidRPr="00170B5D" w:rsidRDefault="00A81AF4" w:rsidP="00EB655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7A106E" w:rsidRDefault="009E7A66" w:rsidP="009E7A66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 w:rsidRPr="001121CE">
              <w:rPr>
                <w:rFonts w:ascii="Tahoma" w:hAnsi="Tahoma" w:cs="Tahoma"/>
                <w:b/>
                <w:sz w:val="44"/>
                <w:szCs w:val="40"/>
              </w:rPr>
              <w:t>POUR LA SECTION CREATION EN PRESSE ECRITE </w:t>
            </w:r>
            <w:r w:rsidRPr="001121CE">
              <w:rPr>
                <w:rFonts w:ascii="Tahoma" w:hAnsi="Tahoma" w:cs="Tahoma"/>
                <w:b/>
                <w:sz w:val="52"/>
                <w:szCs w:val="40"/>
              </w:rPr>
              <w:t xml:space="preserve">: </w:t>
            </w:r>
          </w:p>
          <w:p w:rsidR="009E7A66" w:rsidRPr="001121CE" w:rsidRDefault="004D450B" w:rsidP="00117E72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>
              <w:rPr>
                <w:rFonts w:ascii="Tahoma" w:hAnsi="Tahoma" w:cs="Tahoma"/>
                <w:b/>
                <w:sz w:val="52"/>
                <w:szCs w:val="40"/>
              </w:rPr>
              <w:t>«</w:t>
            </w:r>
            <w:r w:rsidR="00E6103B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9E7A66">
              <w:rPr>
                <w:rFonts w:ascii="Tahoma" w:hAnsi="Tahoma" w:cs="Tahoma"/>
                <w:b/>
                <w:sz w:val="52"/>
                <w:szCs w:val="40"/>
              </w:rPr>
              <w:t>PHOTO DE PRESSE</w:t>
            </w:r>
            <w:r w:rsidR="00E6103B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9E7A66">
              <w:rPr>
                <w:rFonts w:ascii="Tahoma" w:hAnsi="Tahoma" w:cs="Tahoma"/>
                <w:b/>
                <w:sz w:val="52"/>
                <w:szCs w:val="40"/>
              </w:rPr>
              <w:t>»</w:t>
            </w:r>
            <w:r w:rsidR="009E7A66" w:rsidRPr="001121CE">
              <w:rPr>
                <w:rFonts w:ascii="Tahoma" w:hAnsi="Tahoma" w:cs="Tahoma"/>
                <w:b/>
                <w:sz w:val="52"/>
                <w:szCs w:val="40"/>
              </w:rPr>
              <w:t xml:space="preserve">, </w:t>
            </w:r>
          </w:p>
          <w:p w:rsidR="00A81AF4" w:rsidRPr="00170B5D" w:rsidRDefault="00A5047D" w:rsidP="005862EE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>LE LAUREAT EST :</w:t>
            </w:r>
          </w:p>
          <w:p w:rsidR="00AE2E02" w:rsidRDefault="00D36B48" w:rsidP="00AE2E02">
            <w:pPr>
              <w:jc w:val="center"/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MONSIEUR </w:t>
            </w:r>
            <w:r w:rsidR="00AD1190"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ISSA COMPAORE</w:t>
            </w:r>
          </w:p>
          <w:p w:rsidR="003D4EEC" w:rsidRPr="00AE2E02" w:rsidRDefault="00F67484" w:rsidP="006934EE">
            <w:pPr>
              <w:jc w:val="center"/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ahoma" w:hAnsi="Tahoma" w:cs="Tahoma"/>
                <w:b/>
                <w:sz w:val="40"/>
                <w:szCs w:val="36"/>
              </w:rPr>
              <w:t xml:space="preserve">DU JOURNAL </w:t>
            </w:r>
            <w:r w:rsidR="00262600">
              <w:rPr>
                <w:rFonts w:ascii="Tahoma" w:hAnsi="Tahoma" w:cs="Tahoma"/>
                <w:b/>
                <w:sz w:val="40"/>
                <w:szCs w:val="36"/>
              </w:rPr>
              <w:t>LES EDITIONS SIDWAYA</w:t>
            </w:r>
            <w:r w:rsidR="003D4EEC" w:rsidRPr="00B6354B">
              <w:rPr>
                <w:rFonts w:ascii="Tahoma" w:hAnsi="Tahoma" w:cs="Tahoma"/>
                <w:b/>
                <w:sz w:val="40"/>
                <w:szCs w:val="36"/>
              </w:rPr>
              <w:t xml:space="preserve"> POUR SES ŒUVRES :</w:t>
            </w:r>
          </w:p>
          <w:p w:rsidR="00281982" w:rsidRPr="009B5AC1" w:rsidRDefault="009069BB" w:rsidP="009B5AC1">
            <w:pPr>
              <w:pStyle w:val="Paragraphedeliste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9069BB">
              <w:rPr>
                <w:rFonts w:ascii="Tahoma" w:hAnsi="Tahoma" w:cs="Tahoma"/>
                <w:b/>
                <w:sz w:val="36"/>
                <w:szCs w:val="36"/>
              </w:rPr>
              <w:t>« </w:t>
            </w:r>
            <w:r w:rsidR="009B5AC1" w:rsidRPr="009B5AC1">
              <w:rPr>
                <w:rFonts w:ascii="Tahoma" w:hAnsi="Tahoma" w:cs="Tahoma"/>
                <w:b/>
                <w:sz w:val="40"/>
                <w:szCs w:val="26"/>
              </w:rPr>
              <w:t xml:space="preserve">ORPAILLAGE DANS LA ZONE PASTORALE DE LA NOUAHO : UNE ENTRAVE A LA PRATIQUE DE L’ELEVAGE </w:t>
            </w:r>
            <w:r w:rsidRPr="009B5AC1">
              <w:rPr>
                <w:rFonts w:ascii="Tahoma" w:hAnsi="Tahoma" w:cs="Tahoma"/>
                <w:b/>
                <w:sz w:val="36"/>
                <w:szCs w:val="36"/>
              </w:rPr>
              <w:t>»</w:t>
            </w:r>
            <w:r w:rsidR="00094C9C" w:rsidRPr="009B5AC1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="009B5AC1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094C9C" w:rsidRPr="009B5AC1">
              <w:rPr>
                <w:rFonts w:ascii="Tahoma" w:hAnsi="Tahoma" w:cs="Tahoma"/>
                <w:b/>
                <w:sz w:val="36"/>
                <w:szCs w:val="36"/>
              </w:rPr>
              <w:t xml:space="preserve">PUBLIEE LE </w:t>
            </w:r>
            <w:r w:rsidR="00AF289F" w:rsidRPr="009B5AC1">
              <w:rPr>
                <w:rFonts w:ascii="Tahoma" w:hAnsi="Tahoma" w:cs="Tahoma"/>
                <w:b/>
                <w:sz w:val="36"/>
                <w:szCs w:val="36"/>
              </w:rPr>
              <w:t>05 OCTOBRE 2021</w:t>
            </w:r>
          </w:p>
          <w:p w:rsidR="00094C9C" w:rsidRPr="009069BB" w:rsidRDefault="00094C9C" w:rsidP="006934EE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B24B6" w:rsidRPr="00170B5D" w:rsidRDefault="00281982" w:rsidP="006934EE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ET</w:t>
            </w:r>
          </w:p>
          <w:p w:rsidR="009D6372" w:rsidRPr="004528ED" w:rsidRDefault="009D6372" w:rsidP="006934EE">
            <w:pPr>
              <w:jc w:val="center"/>
              <w:rPr>
                <w:rFonts w:ascii="Tahoma" w:hAnsi="Tahoma" w:cs="Tahoma"/>
                <w:szCs w:val="26"/>
              </w:rPr>
            </w:pPr>
          </w:p>
          <w:p w:rsidR="00657C85" w:rsidRPr="00117E72" w:rsidRDefault="009069BB" w:rsidP="00117E72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5284F">
              <w:rPr>
                <w:rFonts w:ascii="Tahoma" w:hAnsi="Tahoma" w:cs="Tahoma"/>
                <w:b/>
                <w:sz w:val="36"/>
              </w:rPr>
              <w:t>«</w:t>
            </w:r>
            <w:r w:rsidRPr="004E6273">
              <w:rPr>
                <w:b/>
                <w:sz w:val="36"/>
              </w:rPr>
              <w:t> </w:t>
            </w:r>
            <w:r w:rsidR="00117E72" w:rsidRPr="00117E72">
              <w:rPr>
                <w:rFonts w:ascii="Tahoma" w:hAnsi="Tahoma" w:cs="Tahoma"/>
                <w:b/>
                <w:sz w:val="40"/>
                <w:szCs w:val="26"/>
              </w:rPr>
              <w:t>FESTIVAL INTERNATIONAL DE LA LUTTE AFRICAINE DU SOUROU : LE SENEGAL DOMPTE L’ORENE DE TOUGAN</w:t>
            </w:r>
            <w:r w:rsidR="00117E72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502F21" w:rsidRPr="00117E72">
              <w:rPr>
                <w:rFonts w:ascii="Tahoma" w:hAnsi="Tahoma" w:cs="Tahoma"/>
                <w:b/>
                <w:sz w:val="36"/>
                <w:szCs w:val="36"/>
              </w:rPr>
              <w:t>»</w:t>
            </w:r>
            <w:r w:rsidR="00094C9C" w:rsidRPr="00117E72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="002424DE" w:rsidRPr="00117E72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117E72">
              <w:rPr>
                <w:rFonts w:ascii="Tahoma" w:hAnsi="Tahoma" w:cs="Tahoma"/>
                <w:b/>
                <w:sz w:val="36"/>
                <w:szCs w:val="36"/>
              </w:rPr>
              <w:t xml:space="preserve">PUBLIEE </w:t>
            </w:r>
            <w:r w:rsidR="00434E05" w:rsidRPr="00117E72">
              <w:rPr>
                <w:rFonts w:ascii="Tahoma" w:hAnsi="Tahoma" w:cs="Tahoma"/>
                <w:b/>
                <w:sz w:val="36"/>
                <w:szCs w:val="36"/>
              </w:rPr>
              <w:t>LE 25 MAI 2021</w:t>
            </w:r>
          </w:p>
          <w:p w:rsidR="00C02715" w:rsidRDefault="00C02715" w:rsidP="006934EE">
            <w:pPr>
              <w:pStyle w:val="Paragraphedeliste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02715" w:rsidRPr="006934EE" w:rsidRDefault="00C02715" w:rsidP="006934EE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35AA3" w:rsidRPr="005D41BA" w:rsidRDefault="00935AA3" w:rsidP="00117E72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9079F6">
              <w:rPr>
                <w:rFonts w:ascii="Tahoma" w:hAnsi="Tahoma" w:cs="Tahoma"/>
                <w:sz w:val="18"/>
                <w:szCs w:val="24"/>
              </w:rPr>
              <w:t>DG</w:t>
            </w:r>
            <w:r w:rsidR="00117E72">
              <w:rPr>
                <w:rFonts w:ascii="Tahoma" w:hAnsi="Tahoma" w:cs="Tahoma"/>
                <w:sz w:val="18"/>
                <w:szCs w:val="24"/>
              </w:rPr>
              <w:t>C</w:t>
            </w:r>
            <w:r w:rsidRPr="009079F6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     </w:t>
            </w:r>
            <w:r w:rsidR="005D41BA">
              <w:rPr>
                <w:rFonts w:ascii="Tahoma" w:hAnsi="Tahoma" w:cs="Tahoma"/>
                <w:sz w:val="18"/>
                <w:szCs w:val="24"/>
              </w:rPr>
              <w:t xml:space="preserve">           </w:t>
            </w:r>
            <w:r w:rsidRPr="009079F6">
              <w:rPr>
                <w:rFonts w:ascii="Tahoma" w:hAnsi="Tahoma" w:cs="Tahoma"/>
                <w:sz w:val="18"/>
                <w:szCs w:val="24"/>
              </w:rPr>
              <w:t xml:space="preserve">  </w:t>
            </w:r>
            <w:r w:rsidR="006F5AF7">
              <w:rPr>
                <w:rFonts w:ascii="Tahoma" w:hAnsi="Tahoma" w:cs="Tahoma"/>
                <w:sz w:val="18"/>
                <w:szCs w:val="24"/>
              </w:rPr>
              <w:t xml:space="preserve">                  </w:t>
            </w:r>
            <w:r w:rsidR="00117E72">
              <w:rPr>
                <w:rFonts w:ascii="Tahoma" w:hAnsi="Tahoma" w:cs="Tahoma"/>
                <w:sz w:val="18"/>
                <w:szCs w:val="24"/>
              </w:rPr>
              <w:t xml:space="preserve">                    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85778F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85778F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E6103B" w:rsidRDefault="00E6103B" w:rsidP="00166B44">
      <w:pPr>
        <w:rPr>
          <w:rFonts w:ascii="Tahoma" w:hAnsi="Tahoma" w:cs="Tahoma"/>
        </w:rPr>
      </w:pPr>
    </w:p>
    <w:p w:rsidR="003319F4" w:rsidRDefault="003319F4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Pr="00BF77E7" w:rsidRDefault="00FA27CB" w:rsidP="00FA27CB">
      <w:pPr>
        <w:jc w:val="center"/>
        <w:rPr>
          <w:rFonts w:ascii="Tahoma" w:hAnsi="Tahoma" w:cs="Tahoma"/>
          <w:sz w:val="104"/>
          <w:szCs w:val="104"/>
        </w:rPr>
      </w:pPr>
      <w:r w:rsidRPr="00BF77E7">
        <w:rPr>
          <w:b/>
          <w:sz w:val="104"/>
          <w:szCs w:val="104"/>
        </w:rPr>
        <w:t>RADIODIFFUSION SONORE</w:t>
      </w:r>
      <w:r w:rsidR="00BF77E7" w:rsidRPr="00BF77E7">
        <w:rPr>
          <w:b/>
          <w:sz w:val="104"/>
          <w:szCs w:val="104"/>
        </w:rPr>
        <w:t xml:space="preserve"> AUDIOVISUELLE</w:t>
      </w: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FA27CB" w:rsidRDefault="00FA27CB" w:rsidP="00166B44">
      <w:pPr>
        <w:rPr>
          <w:rFonts w:ascii="Tahoma" w:hAnsi="Tahoma" w:cs="Tahoma"/>
        </w:rPr>
      </w:pPr>
    </w:p>
    <w:p w:rsidR="00E968F8" w:rsidRDefault="00E968F8" w:rsidP="00166B44">
      <w:pPr>
        <w:rPr>
          <w:rFonts w:ascii="Tahoma" w:hAnsi="Tahoma" w:cs="Tahoma"/>
        </w:rPr>
      </w:pPr>
    </w:p>
    <w:p w:rsidR="00FA27CB" w:rsidRPr="00170B5D" w:rsidRDefault="00FA27CB" w:rsidP="00166B44">
      <w:pPr>
        <w:rPr>
          <w:rFonts w:ascii="Tahoma" w:hAnsi="Tahoma" w:cs="Tahoma"/>
        </w:rPr>
      </w:pPr>
    </w:p>
    <w:tbl>
      <w:tblPr>
        <w:tblStyle w:val="Grilledutableau"/>
        <w:tblW w:w="0" w:type="auto"/>
        <w:tblInd w:w="392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3432"/>
      </w:tblGrid>
      <w:tr w:rsidR="00A81AF4" w:rsidRPr="00170B5D" w:rsidTr="0060343D">
        <w:tc>
          <w:tcPr>
            <w:tcW w:w="13432" w:type="dxa"/>
          </w:tcPr>
          <w:p w:rsidR="00AA0942" w:rsidRPr="00170B5D" w:rsidRDefault="00A93CBD" w:rsidP="000C5AF0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A93CBD">
              <w:rPr>
                <w:rFonts w:ascii="Tahoma" w:hAnsi="Tahoma" w:cs="Tahoma"/>
                <w:b/>
                <w:sz w:val="40"/>
                <w:szCs w:val="40"/>
              </w:rPr>
              <w:t>P</w:t>
            </w:r>
            <w:r w:rsidR="00A81AF4" w:rsidRPr="00170B5D">
              <w:rPr>
                <w:rFonts w:ascii="Tahoma" w:hAnsi="Tahoma" w:cs="Tahoma"/>
                <w:b/>
                <w:sz w:val="40"/>
                <w:szCs w:val="40"/>
              </w:rPr>
              <w:t>OUR LE GENRE</w:t>
            </w:r>
            <w:r w:rsidR="00F520EB" w:rsidRPr="00170B5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F520EB">
              <w:rPr>
                <w:rFonts w:ascii="Tahoma" w:hAnsi="Tahoma" w:cs="Tahoma"/>
                <w:b/>
                <w:sz w:val="52"/>
                <w:szCs w:val="40"/>
              </w:rPr>
              <w:t>«</w:t>
            </w:r>
            <w:r w:rsidR="00F520EB" w:rsidRPr="00170B5D">
              <w:rPr>
                <w:rFonts w:ascii="Tahoma" w:hAnsi="Tahoma" w:cs="Tahoma"/>
                <w:b/>
                <w:sz w:val="52"/>
                <w:szCs w:val="40"/>
              </w:rPr>
              <w:t xml:space="preserve"> GRAND</w:t>
            </w:r>
            <w:r w:rsidR="009F4B0C" w:rsidRPr="00170B5D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F520EB" w:rsidRPr="00170B5D">
              <w:rPr>
                <w:rFonts w:ascii="Tahoma" w:hAnsi="Tahoma" w:cs="Tahoma"/>
                <w:b/>
                <w:sz w:val="52"/>
                <w:szCs w:val="40"/>
              </w:rPr>
              <w:t>REPORTAGE »</w:t>
            </w:r>
            <w:r w:rsidR="009F4B0C" w:rsidRPr="00170B5D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A81AF4" w:rsidRPr="00170B5D">
              <w:rPr>
                <w:rFonts w:ascii="Tahoma" w:hAnsi="Tahoma" w:cs="Tahoma"/>
                <w:b/>
                <w:sz w:val="40"/>
                <w:szCs w:val="40"/>
              </w:rPr>
              <w:t>EN RADIODIFFUSION</w:t>
            </w:r>
            <w:r w:rsidR="00176D94" w:rsidRPr="00170B5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144F8F" w:rsidRPr="00170B5D">
              <w:rPr>
                <w:rFonts w:ascii="Tahoma" w:hAnsi="Tahoma" w:cs="Tahoma"/>
                <w:b/>
                <w:sz w:val="40"/>
                <w:szCs w:val="40"/>
              </w:rPr>
              <w:t>SONORE,</w:t>
            </w:r>
          </w:p>
          <w:p w:rsidR="00A81AF4" w:rsidRPr="00170B5D" w:rsidRDefault="00A81AF4" w:rsidP="006775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 w:rsidR="00474F33">
              <w:rPr>
                <w:rFonts w:ascii="Tahoma" w:hAnsi="Tahoma" w:cs="Tahoma"/>
                <w:b/>
                <w:sz w:val="40"/>
                <w:szCs w:val="40"/>
              </w:rPr>
              <w:t>E</w:t>
            </w:r>
            <w:r w:rsidR="004014D6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Pr="00170B5D">
              <w:rPr>
                <w:rFonts w:ascii="Tahoma" w:hAnsi="Tahoma" w:cs="Tahoma"/>
                <w:b/>
                <w:sz w:val="40"/>
                <w:szCs w:val="40"/>
              </w:rPr>
              <w:t>LAUREAT EST :</w:t>
            </w:r>
          </w:p>
          <w:p w:rsidR="006775EB" w:rsidRDefault="00474F33" w:rsidP="004A7666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ONSIEUR HERVE KABORE</w:t>
            </w:r>
          </w:p>
          <w:p w:rsidR="00C92963" w:rsidRPr="000C5AF0" w:rsidRDefault="003F3FBA" w:rsidP="000C5AF0">
            <w:pPr>
              <w:pStyle w:val="Paragraphedeliste"/>
              <w:tabs>
                <w:tab w:val="left" w:pos="6240"/>
              </w:tabs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>
              <w:rPr>
                <w:rFonts w:ascii="Tahoma" w:hAnsi="Tahoma" w:cs="Tahoma"/>
                <w:b/>
                <w:sz w:val="36"/>
                <w:szCs w:val="40"/>
              </w:rPr>
              <w:t>DE LA RTB/</w:t>
            </w:r>
            <w:r w:rsidR="003A33FF">
              <w:rPr>
                <w:rFonts w:ascii="Tahoma" w:hAnsi="Tahoma" w:cs="Tahoma"/>
                <w:b/>
                <w:sz w:val="36"/>
                <w:szCs w:val="40"/>
              </w:rPr>
              <w:t>RADIO POUR SES ŒUVRES :</w:t>
            </w:r>
          </w:p>
          <w:p w:rsidR="00C92963" w:rsidRPr="000C5AF0" w:rsidRDefault="003A33FF" w:rsidP="000C5AF0">
            <w:pPr>
              <w:ind w:left="360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25033">
              <w:rPr>
                <w:rFonts w:ascii="Tahoma" w:hAnsi="Tahoma" w:cs="Tahoma"/>
                <w:b/>
                <w:sz w:val="36"/>
                <w:szCs w:val="40"/>
              </w:rPr>
              <w:t>« </w:t>
            </w:r>
            <w:r w:rsidR="00474F33">
              <w:rPr>
                <w:rFonts w:ascii="Tahoma" w:hAnsi="Tahoma" w:cs="Tahoma"/>
                <w:b/>
                <w:bCs/>
                <w:sz w:val="36"/>
                <w:szCs w:val="36"/>
              </w:rPr>
              <w:t>IMPRATICABILITE DE CERTAINES ROUTES EN SAISON DE PLUIES, LE CALVAIRE DES</w:t>
            </w:r>
            <w:r w:rsidR="00717939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474F33">
              <w:rPr>
                <w:rFonts w:ascii="Tahoma" w:hAnsi="Tahoma" w:cs="Tahoma"/>
                <w:b/>
                <w:bCs/>
                <w:sz w:val="36"/>
                <w:szCs w:val="36"/>
              </w:rPr>
              <w:t>POPULATIONS DE LA BOUCLE DU MOUHOUN</w:t>
            </w:r>
            <w:r w:rsidR="00091993" w:rsidRPr="001B5290">
              <w:rPr>
                <w:rFonts w:ascii="Tahoma" w:hAnsi="Tahoma" w:cs="Tahoma"/>
                <w:sz w:val="40"/>
                <w:szCs w:val="26"/>
              </w:rPr>
              <w:t xml:space="preserve"> </w:t>
            </w:r>
            <w:r w:rsidR="00EB793B" w:rsidRPr="001B5290">
              <w:rPr>
                <w:rFonts w:ascii="Tahoma" w:hAnsi="Tahoma" w:cs="Tahoma"/>
                <w:b/>
                <w:sz w:val="36"/>
                <w:szCs w:val="40"/>
              </w:rPr>
              <w:t>»,</w:t>
            </w:r>
            <w:r w:rsidR="00B05195" w:rsidRPr="001B5290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  <w:r w:rsidR="00EB793B" w:rsidRPr="001B5290">
              <w:rPr>
                <w:rFonts w:ascii="Tahoma" w:hAnsi="Tahoma" w:cs="Tahoma"/>
                <w:b/>
                <w:sz w:val="36"/>
                <w:szCs w:val="40"/>
              </w:rPr>
              <w:t>DIFFUSEE LE</w:t>
            </w:r>
            <w:r w:rsidR="00B05195" w:rsidRPr="001B5290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  <w:r w:rsidR="00474F33">
              <w:rPr>
                <w:rFonts w:ascii="Tahoma" w:hAnsi="Tahoma" w:cs="Tahoma"/>
                <w:b/>
                <w:sz w:val="36"/>
                <w:szCs w:val="40"/>
              </w:rPr>
              <w:t>05 SEPTEMBRE 2021</w:t>
            </w:r>
          </w:p>
          <w:p w:rsidR="000C5AF0" w:rsidRPr="001B5290" w:rsidRDefault="000C5AF0" w:rsidP="000C5A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E4399" w:rsidRDefault="00EB793B" w:rsidP="000C5AF0">
            <w:pPr>
              <w:pStyle w:val="Paragraphedeliste"/>
              <w:tabs>
                <w:tab w:val="left" w:pos="6240"/>
              </w:tabs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>
              <w:rPr>
                <w:rFonts w:ascii="Tahoma" w:hAnsi="Tahoma" w:cs="Tahoma"/>
                <w:b/>
                <w:sz w:val="36"/>
                <w:szCs w:val="40"/>
              </w:rPr>
              <w:t>ET</w:t>
            </w:r>
          </w:p>
          <w:p w:rsidR="000C5AF0" w:rsidRPr="000C5AF0" w:rsidRDefault="000C5AF0" w:rsidP="000C5AF0">
            <w:pPr>
              <w:tabs>
                <w:tab w:val="left" w:pos="6240"/>
              </w:tabs>
              <w:rPr>
                <w:rFonts w:ascii="Tahoma" w:hAnsi="Tahoma" w:cs="Tahoma"/>
                <w:b/>
                <w:sz w:val="36"/>
                <w:szCs w:val="40"/>
              </w:rPr>
            </w:pPr>
          </w:p>
          <w:p w:rsidR="00EB793B" w:rsidRPr="00466AB1" w:rsidRDefault="00EB793B" w:rsidP="00466AB1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36"/>
                <w:szCs w:val="40"/>
              </w:rPr>
              <w:t>« </w:t>
            </w:r>
            <w:r w:rsidR="00466AB1" w:rsidRPr="00466AB1">
              <w:rPr>
                <w:rFonts w:ascii="Tahoma" w:hAnsi="Tahoma" w:cs="Tahoma"/>
                <w:b/>
                <w:sz w:val="36"/>
                <w:szCs w:val="26"/>
              </w:rPr>
              <w:t>ANIMAUX SAUVAGES ET AGRICULTEURS, UNE DIFFICILE COHABITATION DANS LA ZONE DE LA SISSILI</w:t>
            </w:r>
            <w:r w:rsidR="00765ADE" w:rsidRPr="00466AB1">
              <w:rPr>
                <w:rFonts w:ascii="Tahoma" w:hAnsi="Tahoma" w:cs="Tahoma"/>
                <w:b/>
                <w:sz w:val="36"/>
                <w:szCs w:val="40"/>
              </w:rPr>
              <w:t xml:space="preserve"> »</w:t>
            </w:r>
            <w:r w:rsidRPr="00466AB1">
              <w:rPr>
                <w:rFonts w:ascii="Tahoma" w:hAnsi="Tahoma" w:cs="Tahoma"/>
                <w:b/>
                <w:sz w:val="36"/>
                <w:szCs w:val="40"/>
              </w:rPr>
              <w:t>,</w:t>
            </w:r>
            <w:r w:rsidR="00B05195" w:rsidRPr="00466AB1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  <w:r w:rsidRPr="00466AB1">
              <w:rPr>
                <w:rFonts w:ascii="Tahoma" w:hAnsi="Tahoma" w:cs="Tahoma"/>
                <w:b/>
                <w:sz w:val="36"/>
                <w:szCs w:val="40"/>
              </w:rPr>
              <w:t>DIFFUSEE LE</w:t>
            </w:r>
            <w:r w:rsidR="00B05195" w:rsidRPr="00466AB1">
              <w:rPr>
                <w:rFonts w:ascii="Tahoma" w:hAnsi="Tahoma" w:cs="Tahoma"/>
                <w:b/>
                <w:sz w:val="36"/>
                <w:szCs w:val="40"/>
              </w:rPr>
              <w:t xml:space="preserve"> </w:t>
            </w:r>
            <w:r w:rsidR="00466AB1" w:rsidRPr="00466AB1">
              <w:rPr>
                <w:rFonts w:ascii="Tahoma" w:hAnsi="Tahoma" w:cs="Tahoma"/>
                <w:b/>
                <w:sz w:val="36"/>
                <w:szCs w:val="40"/>
              </w:rPr>
              <w:t>21 MARS</w:t>
            </w:r>
            <w:r w:rsidR="00474F33" w:rsidRPr="00466AB1">
              <w:rPr>
                <w:rFonts w:ascii="Tahoma" w:hAnsi="Tahoma" w:cs="Tahoma"/>
                <w:b/>
                <w:sz w:val="36"/>
                <w:szCs w:val="40"/>
              </w:rPr>
              <w:t xml:space="preserve"> 2021</w:t>
            </w:r>
          </w:p>
          <w:p w:rsidR="00EB793B" w:rsidRPr="00274791" w:rsidRDefault="00EB793B" w:rsidP="00274791">
            <w:pPr>
              <w:tabs>
                <w:tab w:val="left" w:pos="6240"/>
              </w:tabs>
              <w:rPr>
                <w:rFonts w:ascii="Tahoma" w:hAnsi="Tahoma" w:cs="Tahoma"/>
                <w:b/>
                <w:sz w:val="36"/>
                <w:szCs w:val="40"/>
              </w:rPr>
            </w:pPr>
          </w:p>
          <w:p w:rsidR="00A81AF4" w:rsidRPr="00D3148F" w:rsidRDefault="00A81AF4" w:rsidP="00466AB1">
            <w:pPr>
              <w:rPr>
                <w:rFonts w:ascii="Tahoma" w:hAnsi="Tahoma" w:cs="Tahoma"/>
                <w:sz w:val="18"/>
                <w:szCs w:val="24"/>
              </w:rPr>
            </w:pPr>
            <w:r w:rsidRPr="00C64657">
              <w:rPr>
                <w:rFonts w:ascii="Tahoma" w:hAnsi="Tahoma" w:cs="Tahoma"/>
                <w:sz w:val="18"/>
                <w:szCs w:val="24"/>
              </w:rPr>
              <w:t>DG</w:t>
            </w:r>
            <w:r w:rsidR="00466AB1">
              <w:rPr>
                <w:rFonts w:ascii="Tahoma" w:hAnsi="Tahoma" w:cs="Tahoma"/>
                <w:sz w:val="18"/>
                <w:szCs w:val="24"/>
              </w:rPr>
              <w:t>C</w:t>
            </w:r>
            <w:r w:rsidRPr="00C64657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</w:t>
            </w:r>
            <w:r w:rsidR="00EE4706">
              <w:rPr>
                <w:rFonts w:ascii="Tahoma" w:hAnsi="Tahoma" w:cs="Tahoma"/>
                <w:sz w:val="18"/>
                <w:szCs w:val="24"/>
              </w:rPr>
              <w:t xml:space="preserve">                </w:t>
            </w:r>
            <w:r w:rsidR="00D3148F">
              <w:rPr>
                <w:rFonts w:ascii="Tahoma" w:hAnsi="Tahoma" w:cs="Tahoma"/>
                <w:sz w:val="18"/>
                <w:szCs w:val="24"/>
              </w:rPr>
              <w:t xml:space="preserve">     </w:t>
            </w:r>
            <w:r w:rsidRPr="00C64657">
              <w:rPr>
                <w:rFonts w:ascii="Tahoma" w:hAnsi="Tahoma" w:cs="Tahoma"/>
                <w:sz w:val="18"/>
                <w:szCs w:val="24"/>
              </w:rPr>
              <w:t xml:space="preserve"> </w:t>
            </w:r>
            <w:r w:rsidR="009C40F1">
              <w:rPr>
                <w:rFonts w:ascii="Tahoma" w:hAnsi="Tahoma" w:cs="Tahoma"/>
                <w:sz w:val="18"/>
                <w:szCs w:val="24"/>
              </w:rPr>
              <w:t xml:space="preserve">                </w:t>
            </w:r>
            <w:r w:rsidR="00466AB1">
              <w:rPr>
                <w:rFonts w:ascii="Tahoma" w:hAnsi="Tahoma" w:cs="Tahoma"/>
                <w:sz w:val="18"/>
                <w:szCs w:val="24"/>
              </w:rPr>
              <w:t xml:space="preserve">             </w:t>
            </w:r>
            <w:r w:rsidR="00B0084D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B0084D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B0084D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BF584C" w:rsidRPr="00D45729" w:rsidRDefault="00BF584C" w:rsidP="00BF584C">
      <w:pPr>
        <w:rPr>
          <w:rFonts w:ascii="Tahoma" w:hAnsi="Tahoma" w:cs="Tahoma"/>
          <w:sz w:val="2"/>
        </w:rPr>
      </w:pPr>
    </w:p>
    <w:tbl>
      <w:tblPr>
        <w:tblStyle w:val="Grilledutableau"/>
        <w:tblW w:w="14033" w:type="dxa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BF584C" w:rsidRPr="00170B5D" w:rsidTr="00EB6559">
        <w:tc>
          <w:tcPr>
            <w:tcW w:w="14033" w:type="dxa"/>
          </w:tcPr>
          <w:p w:rsidR="00BF584C" w:rsidRPr="00170B5D" w:rsidRDefault="00BF584C" w:rsidP="002868C2">
            <w:pPr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BF584C" w:rsidRDefault="00BF584C" w:rsidP="00EB6559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 w:rsidRPr="001121CE">
              <w:rPr>
                <w:rFonts w:ascii="Tahoma" w:hAnsi="Tahoma" w:cs="Tahoma"/>
                <w:b/>
                <w:sz w:val="44"/>
                <w:szCs w:val="40"/>
              </w:rPr>
              <w:t xml:space="preserve">POUR LA SECTION CREATION EN </w:t>
            </w:r>
            <w:r>
              <w:rPr>
                <w:rFonts w:ascii="Tahoma" w:hAnsi="Tahoma" w:cs="Tahoma"/>
                <w:b/>
                <w:sz w:val="44"/>
                <w:szCs w:val="40"/>
              </w:rPr>
              <w:t>RADIODIFFUSION SONORE</w:t>
            </w:r>
            <w:r w:rsidRPr="001121CE">
              <w:rPr>
                <w:rFonts w:ascii="Tahoma" w:hAnsi="Tahoma" w:cs="Tahoma"/>
                <w:b/>
                <w:sz w:val="44"/>
                <w:szCs w:val="40"/>
              </w:rPr>
              <w:t> </w:t>
            </w:r>
            <w:r w:rsidRPr="001121CE">
              <w:rPr>
                <w:rFonts w:ascii="Tahoma" w:hAnsi="Tahoma" w:cs="Tahoma"/>
                <w:b/>
                <w:sz w:val="52"/>
                <w:szCs w:val="40"/>
              </w:rPr>
              <w:t xml:space="preserve">: </w:t>
            </w:r>
          </w:p>
          <w:p w:rsidR="00BF584C" w:rsidRPr="001121CE" w:rsidRDefault="00BF584C" w:rsidP="002A19F0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>
              <w:rPr>
                <w:rFonts w:ascii="Tahoma" w:hAnsi="Tahoma" w:cs="Tahoma"/>
                <w:b/>
                <w:sz w:val="52"/>
                <w:szCs w:val="40"/>
              </w:rPr>
              <w:t>«</w:t>
            </w:r>
            <w:r w:rsidR="00E67629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BA626B">
              <w:rPr>
                <w:rFonts w:ascii="Tahoma" w:hAnsi="Tahoma" w:cs="Tahoma"/>
                <w:b/>
                <w:sz w:val="52"/>
                <w:szCs w:val="40"/>
              </w:rPr>
              <w:t>MONTAGE</w:t>
            </w:r>
            <w:r w:rsidR="001C16A3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40"/>
              </w:rPr>
              <w:t>»</w:t>
            </w:r>
            <w:r w:rsidRPr="001121CE">
              <w:rPr>
                <w:rFonts w:ascii="Tahoma" w:hAnsi="Tahoma" w:cs="Tahoma"/>
                <w:b/>
                <w:sz w:val="52"/>
                <w:szCs w:val="40"/>
              </w:rPr>
              <w:t xml:space="preserve">, </w:t>
            </w:r>
          </w:p>
          <w:p w:rsidR="00BF584C" w:rsidRDefault="00BF584C" w:rsidP="002868C2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 w:rsidR="00496C17">
              <w:rPr>
                <w:rFonts w:ascii="Tahoma" w:hAnsi="Tahoma" w:cs="Tahoma"/>
                <w:b/>
                <w:sz w:val="40"/>
                <w:szCs w:val="40"/>
              </w:rPr>
              <w:t xml:space="preserve">E </w:t>
            </w:r>
            <w:r w:rsidRPr="00170B5D">
              <w:rPr>
                <w:rFonts w:ascii="Tahoma" w:hAnsi="Tahoma" w:cs="Tahoma"/>
                <w:b/>
                <w:sz w:val="40"/>
                <w:szCs w:val="40"/>
              </w:rPr>
              <w:t>LAUREAT EST :</w:t>
            </w:r>
          </w:p>
          <w:p w:rsidR="00D746AA" w:rsidRPr="00170B5D" w:rsidRDefault="00D746AA" w:rsidP="002868C2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2A19F0" w:rsidRPr="00202B8D" w:rsidRDefault="00CB1D2C" w:rsidP="00202B8D">
            <w:pPr>
              <w:jc w:val="center"/>
              <w:rPr>
                <w:rFonts w:ascii="Tahoma" w:hAnsi="Tahoma" w:cs="Tahoma"/>
                <w:b/>
                <w:sz w:val="72"/>
                <w:szCs w:val="40"/>
              </w:rPr>
            </w:pPr>
            <w:r>
              <w:rPr>
                <w:rFonts w:ascii="Tahoma" w:hAnsi="Tahoma" w:cs="Tahoma"/>
                <w:b/>
                <w:sz w:val="72"/>
                <w:szCs w:val="40"/>
              </w:rPr>
              <w:t xml:space="preserve">MONSIEUR </w:t>
            </w:r>
            <w:r w:rsidR="00BA626B">
              <w:rPr>
                <w:rFonts w:ascii="Tahoma" w:hAnsi="Tahoma" w:cs="Tahoma"/>
                <w:b/>
                <w:sz w:val="72"/>
                <w:szCs w:val="40"/>
              </w:rPr>
              <w:t>ROGUINESIDA ROMAIN BOUDA</w:t>
            </w:r>
          </w:p>
          <w:p w:rsidR="00BF584C" w:rsidRPr="000A0CC4" w:rsidRDefault="00C37D67" w:rsidP="00E47A81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DE LA RTB/</w:t>
            </w:r>
            <w:r w:rsidR="00AD675D">
              <w:rPr>
                <w:rFonts w:ascii="Tahoma" w:hAnsi="Tahoma" w:cs="Tahoma"/>
                <w:b/>
                <w:sz w:val="36"/>
                <w:szCs w:val="36"/>
              </w:rPr>
              <w:t>RADIO</w:t>
            </w:r>
            <w:r w:rsidR="00EA070F" w:rsidRPr="000A0CC4">
              <w:rPr>
                <w:rFonts w:ascii="Tahoma" w:hAnsi="Tahoma" w:cs="Tahoma"/>
                <w:b/>
                <w:sz w:val="36"/>
                <w:szCs w:val="36"/>
              </w:rPr>
              <w:t xml:space="preserve"> POUR SES ŒUVRES :</w:t>
            </w:r>
          </w:p>
          <w:p w:rsidR="00D31F49" w:rsidRPr="000C5AF0" w:rsidRDefault="000B790F" w:rsidP="00D31F49">
            <w:pPr>
              <w:ind w:left="360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694E57">
              <w:rPr>
                <w:rFonts w:ascii="Tahoma" w:hAnsi="Tahoma" w:cs="Tahoma"/>
                <w:b/>
                <w:sz w:val="36"/>
                <w:szCs w:val="40"/>
              </w:rPr>
              <w:t>« </w:t>
            </w:r>
            <w:r w:rsidR="00D31F49">
              <w:rPr>
                <w:rFonts w:ascii="Tahoma" w:hAnsi="Tahoma" w:cs="Tahoma"/>
                <w:b/>
                <w:bCs/>
                <w:sz w:val="36"/>
                <w:szCs w:val="36"/>
              </w:rPr>
              <w:t>IMPRATICABILITE DE CERTAINES ROUTES EN SAISON DE PLUIES, LE CALVAIRE DES POPULATIONS DE LA BOUCLE DU MOUHOUN</w:t>
            </w:r>
            <w:r w:rsidR="00D31F49" w:rsidRPr="001B5290">
              <w:rPr>
                <w:rFonts w:ascii="Tahoma" w:hAnsi="Tahoma" w:cs="Tahoma"/>
                <w:sz w:val="40"/>
                <w:szCs w:val="26"/>
              </w:rPr>
              <w:t xml:space="preserve"> </w:t>
            </w:r>
            <w:r w:rsidR="00D31F49" w:rsidRPr="001B5290">
              <w:rPr>
                <w:rFonts w:ascii="Tahoma" w:hAnsi="Tahoma" w:cs="Tahoma"/>
                <w:b/>
                <w:sz w:val="36"/>
                <w:szCs w:val="40"/>
              </w:rPr>
              <w:t xml:space="preserve">», DIFFUSEE LE </w:t>
            </w:r>
            <w:r w:rsidR="00D31F49">
              <w:rPr>
                <w:rFonts w:ascii="Tahoma" w:hAnsi="Tahoma" w:cs="Tahoma"/>
                <w:b/>
                <w:sz w:val="36"/>
                <w:szCs w:val="40"/>
              </w:rPr>
              <w:t>05 SEPTEMBRE 2021</w:t>
            </w:r>
          </w:p>
          <w:p w:rsidR="000B790F" w:rsidRDefault="000B790F" w:rsidP="00E47A81">
            <w:pPr>
              <w:pStyle w:val="Paragraphedeliste"/>
              <w:tabs>
                <w:tab w:val="left" w:pos="6240"/>
              </w:tabs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DA0E5C">
              <w:rPr>
                <w:rFonts w:ascii="Tahoma" w:hAnsi="Tahoma" w:cs="Tahoma"/>
                <w:b/>
                <w:sz w:val="36"/>
                <w:szCs w:val="40"/>
              </w:rPr>
              <w:t>ET</w:t>
            </w:r>
          </w:p>
          <w:p w:rsidR="00C824A3" w:rsidRPr="00DA0E5C" w:rsidRDefault="00C824A3" w:rsidP="00E47A81">
            <w:pPr>
              <w:pStyle w:val="Paragraphedeliste"/>
              <w:tabs>
                <w:tab w:val="left" w:pos="6240"/>
              </w:tabs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</w:p>
          <w:p w:rsidR="000B790F" w:rsidRPr="00DA0E5C" w:rsidRDefault="000B790F" w:rsidP="006B7DEA">
            <w:pPr>
              <w:ind w:left="36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DA0E5C">
              <w:rPr>
                <w:rFonts w:ascii="Tahoma" w:hAnsi="Tahoma" w:cs="Tahoma"/>
                <w:b/>
                <w:sz w:val="36"/>
                <w:szCs w:val="40"/>
              </w:rPr>
              <w:t>« </w:t>
            </w:r>
            <w:r w:rsidR="0092492C">
              <w:rPr>
                <w:rFonts w:ascii="Tahoma" w:hAnsi="Tahoma" w:cs="Tahoma"/>
                <w:b/>
                <w:bCs/>
                <w:sz w:val="36"/>
                <w:szCs w:val="36"/>
              </w:rPr>
              <w:t>LE FONCIER DE OUAGA ET A</w:t>
            </w:r>
            <w:r w:rsidR="006B7DEA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BOBO : UNE </w:t>
            </w:r>
            <w:r w:rsidR="0092492C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MINE </w:t>
            </w:r>
            <w:r w:rsidR="006B7DEA">
              <w:rPr>
                <w:rFonts w:ascii="Tahoma" w:hAnsi="Tahoma" w:cs="Tahoma"/>
                <w:b/>
                <w:bCs/>
                <w:sz w:val="36"/>
                <w:szCs w:val="36"/>
              </w:rPr>
              <w:t>MINEE</w:t>
            </w:r>
            <w:r w:rsidR="009E48A3" w:rsidRPr="00DA0E5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DA0E5C">
              <w:rPr>
                <w:rFonts w:ascii="Tahoma" w:hAnsi="Tahoma" w:cs="Tahoma"/>
                <w:b/>
                <w:sz w:val="36"/>
                <w:szCs w:val="40"/>
              </w:rPr>
              <w:t xml:space="preserve">», DIFFUSEE LE </w:t>
            </w:r>
            <w:r w:rsidR="006B7DEA">
              <w:rPr>
                <w:rFonts w:ascii="Tahoma" w:hAnsi="Tahoma" w:cs="Tahoma"/>
                <w:b/>
                <w:sz w:val="36"/>
                <w:szCs w:val="40"/>
              </w:rPr>
              <w:t>25 FEVRIER 2021</w:t>
            </w:r>
          </w:p>
          <w:p w:rsidR="00B05C65" w:rsidRPr="00170B5D" w:rsidRDefault="00B05C65" w:rsidP="00EB6559">
            <w:pPr>
              <w:rPr>
                <w:rFonts w:ascii="Tahoma" w:hAnsi="Tahoma" w:cs="Tahoma"/>
              </w:rPr>
            </w:pPr>
          </w:p>
          <w:p w:rsidR="00BF584C" w:rsidRPr="005D41BA" w:rsidRDefault="00BF584C" w:rsidP="00DC491B">
            <w:pPr>
              <w:rPr>
                <w:rFonts w:ascii="Tahoma" w:hAnsi="Tahoma" w:cs="Tahoma"/>
                <w:sz w:val="18"/>
                <w:szCs w:val="24"/>
              </w:rPr>
            </w:pPr>
            <w:r w:rsidRPr="009079F6">
              <w:rPr>
                <w:rFonts w:ascii="Tahoma" w:hAnsi="Tahoma" w:cs="Tahoma"/>
                <w:sz w:val="18"/>
                <w:szCs w:val="24"/>
              </w:rPr>
              <w:t>DG</w:t>
            </w:r>
            <w:r w:rsidR="00DC491B">
              <w:rPr>
                <w:rFonts w:ascii="Tahoma" w:hAnsi="Tahoma" w:cs="Tahoma"/>
                <w:sz w:val="18"/>
                <w:szCs w:val="24"/>
              </w:rPr>
              <w:t>C</w:t>
            </w:r>
            <w:r w:rsidRPr="009079F6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24"/>
              </w:rPr>
              <w:t xml:space="preserve">           </w:t>
            </w:r>
            <w:r w:rsidRPr="009079F6">
              <w:rPr>
                <w:rFonts w:ascii="Tahoma" w:hAnsi="Tahoma" w:cs="Tahoma"/>
                <w:sz w:val="18"/>
                <w:szCs w:val="24"/>
              </w:rPr>
              <w:t xml:space="preserve">  </w:t>
            </w:r>
            <w:r>
              <w:rPr>
                <w:rFonts w:ascii="Tahoma" w:hAnsi="Tahoma" w:cs="Tahoma"/>
                <w:sz w:val="18"/>
                <w:szCs w:val="24"/>
              </w:rPr>
              <w:t xml:space="preserve">                  </w:t>
            </w:r>
            <w:r w:rsidR="00063E7A">
              <w:rPr>
                <w:rFonts w:ascii="Tahoma" w:hAnsi="Tahoma" w:cs="Tahoma"/>
                <w:sz w:val="18"/>
                <w:szCs w:val="24"/>
              </w:rPr>
              <w:t xml:space="preserve">                         </w:t>
            </w:r>
            <w:r w:rsidR="00B0084D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B0084D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B0084D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5C1ABF" w:rsidRDefault="005C1ABF" w:rsidP="005C1ABF">
      <w:pPr>
        <w:rPr>
          <w:rFonts w:ascii="Tahoma" w:hAnsi="Tahoma" w:cs="Tahoma"/>
          <w:sz w:val="4"/>
        </w:rPr>
      </w:pPr>
    </w:p>
    <w:p w:rsidR="005C1ABF" w:rsidRDefault="005C1ABF" w:rsidP="002A629A">
      <w:pPr>
        <w:jc w:val="center"/>
        <w:rPr>
          <w:b/>
          <w:sz w:val="144"/>
        </w:rPr>
      </w:pPr>
    </w:p>
    <w:p w:rsidR="00DD13EE" w:rsidRDefault="002A629A" w:rsidP="002A629A">
      <w:pPr>
        <w:jc w:val="center"/>
        <w:rPr>
          <w:rFonts w:ascii="Tahoma" w:hAnsi="Tahoma" w:cs="Tahoma"/>
          <w:sz w:val="4"/>
        </w:rPr>
      </w:pPr>
      <w:r>
        <w:rPr>
          <w:b/>
          <w:sz w:val="144"/>
        </w:rPr>
        <w:t>RADIODIFFUSION SONORE TELEVISUELLE</w:t>
      </w: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Default="00DD13EE" w:rsidP="00A81AF4">
      <w:pPr>
        <w:rPr>
          <w:rFonts w:ascii="Tahoma" w:hAnsi="Tahoma" w:cs="Tahoma"/>
          <w:sz w:val="4"/>
        </w:rPr>
      </w:pPr>
    </w:p>
    <w:p w:rsidR="00DD13EE" w:rsidRPr="00F9508E" w:rsidRDefault="00DD13EE" w:rsidP="00A81AF4">
      <w:pPr>
        <w:rPr>
          <w:rFonts w:ascii="Tahoma" w:hAnsi="Tahoma" w:cs="Tahoma"/>
          <w:sz w:val="4"/>
        </w:rPr>
      </w:pPr>
    </w:p>
    <w:tbl>
      <w:tblPr>
        <w:tblStyle w:val="Grilledutableau"/>
        <w:tblW w:w="0" w:type="auto"/>
        <w:tblInd w:w="5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3290"/>
      </w:tblGrid>
      <w:tr w:rsidR="004036A1" w:rsidRPr="00170B5D" w:rsidTr="00711E6E">
        <w:tc>
          <w:tcPr>
            <w:tcW w:w="13608" w:type="dxa"/>
          </w:tcPr>
          <w:p w:rsidR="004036A1" w:rsidRPr="00170B5D" w:rsidRDefault="004036A1" w:rsidP="00EB655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2758DF" w:rsidRPr="00170B5D" w:rsidRDefault="00977EBF" w:rsidP="00EB655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 xml:space="preserve">POUR LE GENRE </w:t>
            </w:r>
            <w:r>
              <w:rPr>
                <w:rFonts w:ascii="Tahoma" w:hAnsi="Tahoma" w:cs="Tahoma"/>
                <w:b/>
                <w:sz w:val="52"/>
                <w:szCs w:val="40"/>
              </w:rPr>
              <w:t>«</w:t>
            </w:r>
            <w:r w:rsidR="001C1137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A73527">
              <w:rPr>
                <w:rFonts w:ascii="Tahoma" w:hAnsi="Tahoma" w:cs="Tahoma"/>
                <w:b/>
                <w:sz w:val="52"/>
                <w:szCs w:val="40"/>
              </w:rPr>
              <w:t>GRAND REPORTAGE</w:t>
            </w:r>
            <w:r w:rsidR="001C1137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Pr="00170B5D">
              <w:rPr>
                <w:rFonts w:ascii="Tahoma" w:hAnsi="Tahoma" w:cs="Tahoma"/>
                <w:b/>
                <w:sz w:val="52"/>
                <w:szCs w:val="40"/>
              </w:rPr>
              <w:t xml:space="preserve">» </w:t>
            </w:r>
            <w:r w:rsidR="002E5E3F" w:rsidRPr="00170B5D">
              <w:rPr>
                <w:rFonts w:ascii="Tahoma" w:hAnsi="Tahoma" w:cs="Tahoma"/>
                <w:b/>
                <w:sz w:val="40"/>
                <w:szCs w:val="40"/>
              </w:rPr>
              <w:t xml:space="preserve">EN </w:t>
            </w:r>
            <w:r w:rsidR="002E5E3F">
              <w:rPr>
                <w:rFonts w:ascii="Tahoma" w:hAnsi="Tahoma" w:cs="Tahoma"/>
                <w:b/>
                <w:sz w:val="40"/>
                <w:szCs w:val="40"/>
              </w:rPr>
              <w:t>TELEVISION</w:t>
            </w:r>
          </w:p>
          <w:p w:rsidR="004036A1" w:rsidRPr="00170B5D" w:rsidRDefault="004036A1" w:rsidP="00EB655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 w:rsidR="007E487B">
              <w:rPr>
                <w:rFonts w:ascii="Tahoma" w:hAnsi="Tahoma" w:cs="Tahoma"/>
                <w:b/>
                <w:sz w:val="40"/>
                <w:szCs w:val="40"/>
              </w:rPr>
              <w:t>E</w:t>
            </w:r>
            <w:r w:rsidRPr="00170B5D">
              <w:rPr>
                <w:rFonts w:ascii="Tahoma" w:hAnsi="Tahoma" w:cs="Tahoma"/>
                <w:b/>
                <w:sz w:val="40"/>
                <w:szCs w:val="40"/>
              </w:rPr>
              <w:t xml:space="preserve"> LAUREAT EST :</w:t>
            </w:r>
          </w:p>
          <w:p w:rsidR="004036A1" w:rsidRPr="00170B5D" w:rsidRDefault="004036A1" w:rsidP="00EB655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4036A1" w:rsidRPr="00170B5D" w:rsidRDefault="0094264C" w:rsidP="00EB6559">
            <w:pPr>
              <w:jc w:val="center"/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MONSIEUR </w:t>
            </w:r>
            <w:r w:rsidR="00AE1EED"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RADAN PHILIPPE ADA</w:t>
            </w:r>
          </w:p>
          <w:p w:rsidR="004036A1" w:rsidRDefault="008B0D76" w:rsidP="00EB6559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B0D76">
              <w:rPr>
                <w:rFonts w:ascii="Tahoma" w:hAnsi="Tahoma" w:cs="Tahoma"/>
                <w:b/>
                <w:sz w:val="36"/>
                <w:szCs w:val="36"/>
              </w:rPr>
              <w:t xml:space="preserve">DE </w:t>
            </w:r>
            <w:r w:rsidR="00AE1EED">
              <w:rPr>
                <w:rFonts w:ascii="Tahoma" w:hAnsi="Tahoma" w:cs="Tahoma"/>
                <w:b/>
                <w:sz w:val="36"/>
                <w:szCs w:val="36"/>
              </w:rPr>
              <w:t>OMEGA TV</w:t>
            </w:r>
            <w:r w:rsidRPr="008B0D76">
              <w:rPr>
                <w:rFonts w:ascii="Tahoma" w:hAnsi="Tahoma" w:cs="Tahoma"/>
                <w:b/>
                <w:sz w:val="36"/>
                <w:szCs w:val="36"/>
              </w:rPr>
              <w:t xml:space="preserve"> POUR SES ŒUVRES :</w:t>
            </w:r>
          </w:p>
          <w:p w:rsidR="005B4B7F" w:rsidRPr="008B0D76" w:rsidRDefault="005B4B7F" w:rsidP="00EB6559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5A1506" w:rsidRPr="00092B51" w:rsidRDefault="0010065C" w:rsidP="00A6345D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B0D76">
              <w:rPr>
                <w:rFonts w:ascii="Tahoma" w:hAnsi="Tahoma" w:cs="Tahoma"/>
                <w:b/>
                <w:sz w:val="36"/>
                <w:szCs w:val="36"/>
              </w:rPr>
              <w:t>«</w:t>
            </w:r>
            <w:r w:rsidR="00092B51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092B51" w:rsidRPr="00092B51">
              <w:rPr>
                <w:rFonts w:ascii="Tahoma" w:hAnsi="Tahoma" w:cs="Tahoma"/>
                <w:b/>
                <w:sz w:val="36"/>
                <w:szCs w:val="26"/>
              </w:rPr>
              <w:t>TITAO : DERNIER SOUFFLE D’UNE VILLE ENCERCLEE</w:t>
            </w:r>
            <w:r w:rsidR="00092B51" w:rsidRPr="00092B51">
              <w:rPr>
                <w:rFonts w:ascii="Arial" w:hAnsi="Arial" w:cs="Arial"/>
                <w:sz w:val="36"/>
                <w:szCs w:val="26"/>
              </w:rPr>
              <w:t xml:space="preserve"> </w:t>
            </w:r>
            <w:r w:rsidR="008B0D76" w:rsidRPr="00092B51">
              <w:rPr>
                <w:rFonts w:ascii="Tahoma" w:hAnsi="Tahoma" w:cs="Tahoma"/>
                <w:b/>
                <w:sz w:val="36"/>
                <w:szCs w:val="36"/>
              </w:rPr>
              <w:t xml:space="preserve">», </w:t>
            </w:r>
            <w:r w:rsidR="00DD41BA" w:rsidRPr="00092B51">
              <w:rPr>
                <w:rFonts w:ascii="Tahoma" w:hAnsi="Tahoma" w:cs="Tahoma"/>
                <w:b/>
                <w:sz w:val="36"/>
                <w:szCs w:val="36"/>
              </w:rPr>
              <w:t>DIFFUSEE LE 19 DECEMBRE</w:t>
            </w:r>
            <w:r w:rsidR="00AC2558" w:rsidRPr="00092B51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DD41BA" w:rsidRPr="00092B51">
              <w:rPr>
                <w:rFonts w:ascii="Tahoma" w:hAnsi="Tahoma" w:cs="Tahoma"/>
                <w:b/>
                <w:sz w:val="36"/>
                <w:szCs w:val="36"/>
              </w:rPr>
              <w:t>2021</w:t>
            </w:r>
          </w:p>
          <w:p w:rsidR="005B4B7F" w:rsidRPr="008B0D76" w:rsidRDefault="005B4B7F" w:rsidP="00A6345D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F271BE" w:rsidRDefault="008B0D76" w:rsidP="00A6345D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B0D76">
              <w:rPr>
                <w:rFonts w:ascii="Tahoma" w:hAnsi="Tahoma" w:cs="Tahoma"/>
                <w:b/>
                <w:sz w:val="36"/>
                <w:szCs w:val="36"/>
              </w:rPr>
              <w:t>ET</w:t>
            </w:r>
          </w:p>
          <w:p w:rsidR="005B4B7F" w:rsidRPr="008B0D76" w:rsidRDefault="005B4B7F" w:rsidP="00A6345D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F271BE" w:rsidRPr="00A6345D" w:rsidRDefault="008B0D76" w:rsidP="00A6345D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B0D76">
              <w:rPr>
                <w:rFonts w:ascii="Tahoma" w:hAnsi="Tahoma" w:cs="Tahoma"/>
                <w:b/>
                <w:sz w:val="36"/>
                <w:szCs w:val="36"/>
              </w:rPr>
              <w:t>«</w:t>
            </w:r>
            <w:r w:rsidR="00A6345D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A6345D" w:rsidRPr="00A6345D">
              <w:rPr>
                <w:rFonts w:ascii="Tahoma" w:hAnsi="Tahoma" w:cs="Tahoma"/>
                <w:b/>
                <w:sz w:val="36"/>
                <w:szCs w:val="26"/>
              </w:rPr>
              <w:t>TOUGAN : LE CALVAIRE DES SUPPLICIES DU TERRORISME</w:t>
            </w:r>
            <w:r w:rsidR="00A634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065C" w:rsidRPr="00A6345D">
              <w:rPr>
                <w:rFonts w:ascii="Tahoma" w:hAnsi="Tahoma" w:cs="Tahoma"/>
                <w:b/>
                <w:sz w:val="36"/>
                <w:szCs w:val="36"/>
              </w:rPr>
              <w:t xml:space="preserve">», </w:t>
            </w:r>
            <w:r w:rsidR="00A6345D" w:rsidRPr="00A6345D">
              <w:rPr>
                <w:rFonts w:ascii="Tahoma" w:hAnsi="Tahoma" w:cs="Tahoma"/>
                <w:b/>
                <w:sz w:val="36"/>
                <w:szCs w:val="36"/>
              </w:rPr>
              <w:t>DIFFUSEE</w:t>
            </w:r>
            <w:r w:rsidR="0010065C" w:rsidRPr="00A6345D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A6345D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A6345D" w:rsidRPr="00A6345D">
              <w:rPr>
                <w:rFonts w:ascii="Tahoma" w:hAnsi="Tahoma" w:cs="Tahoma"/>
                <w:b/>
                <w:sz w:val="36"/>
                <w:szCs w:val="36"/>
              </w:rPr>
              <w:t>26</w:t>
            </w:r>
            <w:r w:rsidR="008B6FD8" w:rsidRPr="00A6345D">
              <w:rPr>
                <w:rFonts w:ascii="Tahoma" w:hAnsi="Tahoma" w:cs="Tahoma"/>
                <w:b/>
                <w:sz w:val="36"/>
                <w:szCs w:val="36"/>
              </w:rPr>
              <w:t xml:space="preserve"> DECEMBRE </w:t>
            </w:r>
            <w:r w:rsidRPr="00A6345D">
              <w:rPr>
                <w:rFonts w:ascii="Tahoma" w:hAnsi="Tahoma" w:cs="Tahoma"/>
                <w:b/>
                <w:sz w:val="36"/>
                <w:szCs w:val="36"/>
              </w:rPr>
              <w:t>20</w:t>
            </w:r>
            <w:r w:rsidR="00A6345D" w:rsidRPr="00A6345D">
              <w:rPr>
                <w:rFonts w:ascii="Tahoma" w:hAnsi="Tahoma" w:cs="Tahoma"/>
                <w:b/>
                <w:sz w:val="36"/>
                <w:szCs w:val="36"/>
              </w:rPr>
              <w:t>21</w:t>
            </w:r>
          </w:p>
          <w:p w:rsidR="00AC709D" w:rsidRPr="008B0D76" w:rsidRDefault="00AC709D" w:rsidP="00EB6559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4036A1" w:rsidRPr="008B0D76" w:rsidRDefault="004036A1" w:rsidP="00EB6559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1572D7" w:rsidRPr="00CC667D" w:rsidRDefault="004036A1" w:rsidP="00866B0B">
            <w:pPr>
              <w:rPr>
                <w:rFonts w:ascii="Tahoma" w:hAnsi="Tahoma" w:cs="Tahoma"/>
                <w:sz w:val="18"/>
                <w:szCs w:val="24"/>
              </w:rPr>
            </w:pPr>
            <w:r w:rsidRPr="005C531D">
              <w:rPr>
                <w:rFonts w:ascii="Tahoma" w:hAnsi="Tahoma" w:cs="Tahoma"/>
                <w:sz w:val="18"/>
                <w:szCs w:val="24"/>
              </w:rPr>
              <w:t>DG</w:t>
            </w:r>
            <w:r w:rsidR="00866B0B">
              <w:rPr>
                <w:rFonts w:ascii="Tahoma" w:hAnsi="Tahoma" w:cs="Tahoma"/>
                <w:sz w:val="18"/>
                <w:szCs w:val="24"/>
              </w:rPr>
              <w:t>C</w:t>
            </w:r>
            <w:r w:rsidRPr="005C531D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</w:t>
            </w:r>
            <w:r w:rsidR="005C531D">
              <w:rPr>
                <w:rFonts w:ascii="Tahoma" w:hAnsi="Tahoma" w:cs="Tahoma"/>
                <w:sz w:val="18"/>
                <w:szCs w:val="24"/>
              </w:rPr>
              <w:t xml:space="preserve">                </w:t>
            </w:r>
            <w:r w:rsidR="00D166EF">
              <w:rPr>
                <w:rFonts w:ascii="Tahoma" w:hAnsi="Tahoma" w:cs="Tahoma"/>
                <w:sz w:val="18"/>
                <w:szCs w:val="24"/>
              </w:rPr>
              <w:t xml:space="preserve">            </w:t>
            </w:r>
            <w:r w:rsidR="00866B0B">
              <w:rPr>
                <w:rFonts w:ascii="Tahoma" w:hAnsi="Tahoma" w:cs="Tahoma"/>
                <w:sz w:val="18"/>
                <w:szCs w:val="24"/>
              </w:rPr>
              <w:t xml:space="preserve">                  </w:t>
            </w:r>
            <w:r w:rsidR="00E32494">
              <w:rPr>
                <w:rFonts w:ascii="Tahoma" w:hAnsi="Tahoma" w:cs="Tahoma"/>
                <w:sz w:val="18"/>
                <w:szCs w:val="24"/>
              </w:rPr>
              <w:t xml:space="preserve"> </w:t>
            </w:r>
            <w:r w:rsidR="00B0084D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B0084D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B0084D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2F165C" w:rsidRPr="00060ACB" w:rsidRDefault="002F165C" w:rsidP="003B00A0">
      <w:pPr>
        <w:rPr>
          <w:rFonts w:ascii="Tahoma" w:hAnsi="Tahoma" w:cs="Tahoma"/>
          <w:sz w:val="14"/>
        </w:rPr>
      </w:pPr>
    </w:p>
    <w:tbl>
      <w:tblPr>
        <w:tblStyle w:val="Grilledutableau"/>
        <w:tblW w:w="0" w:type="auto"/>
        <w:tblInd w:w="5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3290"/>
      </w:tblGrid>
      <w:tr w:rsidR="003B00A0" w:rsidRPr="00170B5D" w:rsidTr="00EB6559">
        <w:tc>
          <w:tcPr>
            <w:tcW w:w="13608" w:type="dxa"/>
          </w:tcPr>
          <w:p w:rsidR="003B00A0" w:rsidRPr="00170B5D" w:rsidRDefault="003B00A0" w:rsidP="00EB655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2039E4" w:rsidRDefault="002039E4" w:rsidP="002039E4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 w:rsidRPr="001121CE">
              <w:rPr>
                <w:rFonts w:ascii="Tahoma" w:hAnsi="Tahoma" w:cs="Tahoma"/>
                <w:b/>
                <w:sz w:val="44"/>
                <w:szCs w:val="40"/>
              </w:rPr>
              <w:t xml:space="preserve">POUR </w:t>
            </w:r>
            <w:r>
              <w:rPr>
                <w:rFonts w:ascii="Tahoma" w:hAnsi="Tahoma" w:cs="Tahoma"/>
                <w:b/>
                <w:sz w:val="44"/>
                <w:szCs w:val="40"/>
              </w:rPr>
              <w:t>LA SECTION CREATION</w:t>
            </w:r>
            <w:r w:rsidRPr="00170B5D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Pr="00170B5D">
              <w:rPr>
                <w:rFonts w:ascii="Tahoma" w:hAnsi="Tahoma" w:cs="Tahoma"/>
                <w:b/>
                <w:sz w:val="40"/>
                <w:szCs w:val="40"/>
              </w:rPr>
              <w:t>EN TELE</w:t>
            </w:r>
            <w:r>
              <w:rPr>
                <w:rFonts w:ascii="Tahoma" w:hAnsi="Tahoma" w:cs="Tahoma"/>
                <w:b/>
                <w:sz w:val="40"/>
                <w:szCs w:val="40"/>
              </w:rPr>
              <w:t>VISION :</w:t>
            </w:r>
            <w:r w:rsidRPr="00170B5D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</w:p>
          <w:p w:rsidR="002039E4" w:rsidRDefault="002039E4" w:rsidP="002039E4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  <w:r>
              <w:rPr>
                <w:rFonts w:ascii="Tahoma" w:hAnsi="Tahoma" w:cs="Tahoma"/>
                <w:b/>
                <w:sz w:val="52"/>
                <w:szCs w:val="40"/>
              </w:rPr>
              <w:t>«</w:t>
            </w:r>
            <w:r w:rsidR="00B10941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 w:rsidR="00E1235C">
              <w:rPr>
                <w:rFonts w:ascii="Tahoma" w:hAnsi="Tahoma" w:cs="Tahoma"/>
                <w:b/>
                <w:sz w:val="52"/>
                <w:szCs w:val="40"/>
              </w:rPr>
              <w:t>MONTAGE</w:t>
            </w:r>
            <w:r w:rsidR="00B10941">
              <w:rPr>
                <w:rFonts w:ascii="Tahoma" w:hAnsi="Tahoma" w:cs="Tahoma"/>
                <w:b/>
                <w:sz w:val="52"/>
                <w:szCs w:val="40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40"/>
              </w:rPr>
              <w:t>»</w:t>
            </w:r>
          </w:p>
          <w:p w:rsidR="003A1257" w:rsidRDefault="003A1257" w:rsidP="002039E4">
            <w:pPr>
              <w:jc w:val="center"/>
              <w:rPr>
                <w:rFonts w:ascii="Tahoma" w:hAnsi="Tahoma" w:cs="Tahoma"/>
                <w:b/>
                <w:sz w:val="52"/>
                <w:szCs w:val="40"/>
              </w:rPr>
            </w:pPr>
          </w:p>
          <w:p w:rsidR="001255E3" w:rsidRPr="00170B5D" w:rsidRDefault="001255E3" w:rsidP="001255E3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70B5D">
              <w:rPr>
                <w:rFonts w:ascii="Tahoma" w:hAnsi="Tahoma" w:cs="Tahoma"/>
                <w:b/>
                <w:sz w:val="40"/>
                <w:szCs w:val="40"/>
              </w:rPr>
              <w:t>LE LAUREAT EST :</w:t>
            </w:r>
          </w:p>
          <w:p w:rsidR="003B00A0" w:rsidRDefault="00701916" w:rsidP="00941F4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MONSIEUR </w:t>
            </w:r>
            <w:r w:rsidR="00C73241"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YEMPABOU YARGA</w:t>
            </w:r>
          </w:p>
          <w:p w:rsidR="0092756F" w:rsidRDefault="0092756F" w:rsidP="0092756F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B0D76">
              <w:rPr>
                <w:rFonts w:ascii="Tahoma" w:hAnsi="Tahoma" w:cs="Tahoma"/>
                <w:b/>
                <w:sz w:val="36"/>
                <w:szCs w:val="36"/>
              </w:rPr>
              <w:t xml:space="preserve">DE LA RTB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/</w:t>
            </w:r>
            <w:r w:rsidRPr="008B0D76">
              <w:rPr>
                <w:rFonts w:ascii="Tahoma" w:hAnsi="Tahoma" w:cs="Tahoma"/>
                <w:b/>
                <w:sz w:val="36"/>
                <w:szCs w:val="36"/>
              </w:rPr>
              <w:t>TELE POUR SES ŒUVRES :</w:t>
            </w:r>
          </w:p>
          <w:p w:rsidR="0092756F" w:rsidRDefault="007C43A7" w:rsidP="007C43A7">
            <w:pPr>
              <w:ind w:left="360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« </w:t>
            </w:r>
            <w:r w:rsidR="00C73241">
              <w:rPr>
                <w:rFonts w:ascii="Tahoma" w:hAnsi="Tahoma" w:cs="Tahoma"/>
                <w:b/>
                <w:bCs/>
                <w:sz w:val="36"/>
                <w:szCs w:val="36"/>
              </w:rPr>
              <w:t>PESTICIDES, ATTENTION DANGER</w:t>
            </w:r>
            <w:r w:rsidR="0088494C" w:rsidRPr="007C43A7">
              <w:rPr>
                <w:rFonts w:ascii="Tahoma" w:hAnsi="Tahoma" w:cs="Tahoma"/>
                <w:b/>
                <w:sz w:val="36"/>
                <w:szCs w:val="36"/>
              </w:rPr>
              <w:t> »</w:t>
            </w:r>
            <w:r w:rsidR="003A411C" w:rsidRPr="007C43A7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="0088494C" w:rsidRPr="007C43A7">
              <w:rPr>
                <w:rFonts w:ascii="Tahoma" w:hAnsi="Tahoma" w:cs="Tahoma"/>
                <w:b/>
                <w:sz w:val="36"/>
                <w:szCs w:val="36"/>
              </w:rPr>
              <w:t xml:space="preserve"> DIFFUSEE </w:t>
            </w:r>
            <w:r w:rsidR="00C73241">
              <w:rPr>
                <w:rFonts w:ascii="Tahoma" w:hAnsi="Tahoma" w:cs="Tahoma"/>
                <w:b/>
                <w:sz w:val="36"/>
                <w:szCs w:val="36"/>
              </w:rPr>
              <w:t xml:space="preserve">25 AOUT 2021 </w:t>
            </w:r>
          </w:p>
          <w:p w:rsidR="005E01BF" w:rsidRPr="007C43A7" w:rsidRDefault="005E01BF" w:rsidP="007C43A7">
            <w:pPr>
              <w:ind w:left="360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:rsidR="008134E7" w:rsidRDefault="003A411C" w:rsidP="003A411C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88494C" w:rsidRPr="0088494C">
              <w:rPr>
                <w:rFonts w:ascii="Tahoma" w:hAnsi="Tahoma" w:cs="Tahoma"/>
                <w:b/>
                <w:sz w:val="36"/>
                <w:szCs w:val="36"/>
              </w:rPr>
              <w:t>ET</w:t>
            </w:r>
          </w:p>
          <w:p w:rsidR="003A411C" w:rsidRPr="0088494C" w:rsidRDefault="003A411C" w:rsidP="003A411C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DD2F2A" w:rsidRPr="00BD7DF0" w:rsidRDefault="0088494C" w:rsidP="005E01BF">
            <w:pPr>
              <w:pStyle w:val="Paragraphedeliste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88494C">
              <w:rPr>
                <w:rFonts w:ascii="Tahoma" w:hAnsi="Tahoma" w:cs="Tahoma"/>
                <w:b/>
                <w:sz w:val="36"/>
                <w:szCs w:val="36"/>
              </w:rPr>
              <w:t>«</w:t>
            </w:r>
            <w:r w:rsidR="00BD7DF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DE3D6C">
              <w:rPr>
                <w:rFonts w:ascii="Tahoma" w:hAnsi="Tahoma" w:cs="Tahoma"/>
                <w:b/>
                <w:bCs/>
                <w:sz w:val="36"/>
                <w:szCs w:val="36"/>
              </w:rPr>
              <w:t>GESTION DES BOUES DE VIDANGE/ LA FACE HIDEUSE DE LA VILLE DE OUAGADOUGOU</w:t>
            </w:r>
            <w:r w:rsidR="003A411C" w:rsidRPr="00BD7DF0">
              <w:rPr>
                <w:rFonts w:ascii="Tahoma" w:hAnsi="Tahoma" w:cs="Tahoma"/>
                <w:b/>
                <w:sz w:val="36"/>
                <w:szCs w:val="36"/>
              </w:rPr>
              <w:t> »</w:t>
            </w:r>
            <w:r w:rsidRPr="00BD7DF0">
              <w:rPr>
                <w:rFonts w:ascii="Tahoma" w:hAnsi="Tahoma" w:cs="Tahoma"/>
                <w:b/>
                <w:sz w:val="36"/>
                <w:szCs w:val="36"/>
              </w:rPr>
              <w:t xml:space="preserve">, DIFFUSEE </w:t>
            </w:r>
            <w:r w:rsidR="006246EC" w:rsidRPr="00BD7DF0">
              <w:rPr>
                <w:rFonts w:ascii="Tahoma" w:hAnsi="Tahoma" w:cs="Tahoma"/>
                <w:b/>
                <w:sz w:val="36"/>
                <w:szCs w:val="36"/>
              </w:rPr>
              <w:t xml:space="preserve">LE </w:t>
            </w:r>
            <w:r w:rsidR="00DE3D6C">
              <w:rPr>
                <w:rFonts w:ascii="Tahoma" w:hAnsi="Tahoma" w:cs="Tahoma"/>
                <w:b/>
                <w:sz w:val="36"/>
                <w:szCs w:val="36"/>
              </w:rPr>
              <w:t xml:space="preserve">12 DECEMBRE 2021 </w:t>
            </w:r>
          </w:p>
          <w:p w:rsidR="00052B78" w:rsidRPr="0088494C" w:rsidRDefault="00052B78" w:rsidP="003A411C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B00A0" w:rsidRPr="00170B5D" w:rsidRDefault="003B00A0" w:rsidP="003A411C">
            <w:pPr>
              <w:jc w:val="center"/>
              <w:rPr>
                <w:rFonts w:ascii="Tahoma" w:hAnsi="Tahoma" w:cs="Tahoma"/>
                <w:b/>
              </w:rPr>
            </w:pPr>
          </w:p>
          <w:p w:rsidR="003B00A0" w:rsidRPr="00CC667D" w:rsidRDefault="003B00A0" w:rsidP="00FD5ECF">
            <w:pPr>
              <w:rPr>
                <w:rFonts w:ascii="Tahoma" w:hAnsi="Tahoma" w:cs="Tahoma"/>
                <w:sz w:val="18"/>
                <w:szCs w:val="24"/>
              </w:rPr>
            </w:pPr>
            <w:r w:rsidRPr="005C531D">
              <w:rPr>
                <w:rFonts w:ascii="Tahoma" w:hAnsi="Tahoma" w:cs="Tahoma"/>
                <w:sz w:val="18"/>
                <w:szCs w:val="24"/>
              </w:rPr>
              <w:t>DG</w:t>
            </w:r>
            <w:r w:rsidR="00FD5ECF">
              <w:rPr>
                <w:rFonts w:ascii="Tahoma" w:hAnsi="Tahoma" w:cs="Tahoma"/>
                <w:sz w:val="18"/>
                <w:szCs w:val="24"/>
              </w:rPr>
              <w:t>C</w:t>
            </w:r>
            <w:r w:rsidRPr="005C531D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</w:t>
            </w:r>
            <w:r w:rsidR="00FD5ECF">
              <w:rPr>
                <w:rFonts w:ascii="Tahoma" w:hAnsi="Tahoma" w:cs="Tahoma"/>
                <w:sz w:val="18"/>
                <w:szCs w:val="24"/>
              </w:rPr>
              <w:t xml:space="preserve">                       </w:t>
            </w:r>
            <w:r w:rsidR="0063275B">
              <w:rPr>
                <w:rFonts w:ascii="Tahoma" w:hAnsi="Tahoma" w:cs="Tahoma"/>
                <w:sz w:val="18"/>
                <w:szCs w:val="24"/>
              </w:rPr>
              <w:t xml:space="preserve"> </w:t>
            </w:r>
            <w:r w:rsidR="004469D6">
              <w:rPr>
                <w:rFonts w:ascii="Tahoma" w:hAnsi="Tahoma" w:cs="Tahoma"/>
                <w:sz w:val="18"/>
                <w:szCs w:val="24"/>
              </w:rPr>
              <w:t xml:space="preserve">                   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F36046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D3685A" w:rsidRDefault="00D3685A" w:rsidP="00224927">
      <w:pPr>
        <w:rPr>
          <w:rFonts w:ascii="Tahoma" w:hAnsi="Tahoma" w:cs="Tahoma"/>
        </w:rPr>
      </w:pPr>
    </w:p>
    <w:p w:rsidR="00D3685A" w:rsidRPr="007E7001" w:rsidRDefault="00D3685A" w:rsidP="00224927">
      <w:pPr>
        <w:rPr>
          <w:rFonts w:ascii="Tahoma" w:hAnsi="Tahoma" w:cs="Tahoma"/>
          <w:sz w:val="2"/>
        </w:rPr>
      </w:pPr>
    </w:p>
    <w:p w:rsidR="00D8338A" w:rsidRDefault="00D8338A" w:rsidP="00A96D00">
      <w:pPr>
        <w:rPr>
          <w:rFonts w:ascii="Tahoma" w:hAnsi="Tahoma" w:cs="Tahoma"/>
          <w:sz w:val="40"/>
          <w:szCs w:val="40"/>
        </w:rPr>
      </w:pPr>
    </w:p>
    <w:p w:rsidR="00FB3FF6" w:rsidRDefault="00FB3FF6" w:rsidP="00FB3FF6">
      <w:pPr>
        <w:rPr>
          <w:rFonts w:ascii="Tahoma" w:hAnsi="Tahoma" w:cs="Tahoma"/>
          <w:sz w:val="40"/>
          <w:szCs w:val="40"/>
        </w:rPr>
      </w:pPr>
    </w:p>
    <w:p w:rsidR="0068113A" w:rsidRDefault="0068113A" w:rsidP="00FB3FF6">
      <w:pPr>
        <w:rPr>
          <w:rFonts w:ascii="Tahoma" w:hAnsi="Tahoma" w:cs="Tahoma"/>
          <w:sz w:val="40"/>
          <w:szCs w:val="40"/>
        </w:rPr>
      </w:pPr>
    </w:p>
    <w:p w:rsidR="0068113A" w:rsidRDefault="0068113A" w:rsidP="00FB3FF6">
      <w:pPr>
        <w:rPr>
          <w:rFonts w:ascii="Tahoma" w:hAnsi="Tahoma" w:cs="Tahoma"/>
          <w:sz w:val="40"/>
          <w:szCs w:val="40"/>
        </w:rPr>
      </w:pPr>
    </w:p>
    <w:p w:rsidR="0068113A" w:rsidRDefault="0068113A" w:rsidP="0068113A">
      <w:pPr>
        <w:jc w:val="center"/>
        <w:rPr>
          <w:rFonts w:ascii="Tahoma" w:hAnsi="Tahoma" w:cs="Tahoma"/>
          <w:sz w:val="40"/>
          <w:szCs w:val="40"/>
        </w:rPr>
      </w:pPr>
      <w:r>
        <w:rPr>
          <w:b/>
          <w:sz w:val="144"/>
        </w:rPr>
        <w:t xml:space="preserve"> LANGUES NATIONALES</w:t>
      </w:r>
    </w:p>
    <w:p w:rsidR="0068113A" w:rsidRDefault="0068113A" w:rsidP="00FB3FF6">
      <w:pPr>
        <w:rPr>
          <w:rFonts w:ascii="Tahoma" w:hAnsi="Tahoma" w:cs="Tahoma"/>
          <w:sz w:val="40"/>
          <w:szCs w:val="40"/>
        </w:rPr>
      </w:pPr>
    </w:p>
    <w:p w:rsidR="0068113A" w:rsidRDefault="0068113A" w:rsidP="00FB3FF6">
      <w:pPr>
        <w:rPr>
          <w:rFonts w:ascii="Tahoma" w:hAnsi="Tahoma" w:cs="Tahoma"/>
          <w:sz w:val="40"/>
          <w:szCs w:val="40"/>
        </w:rPr>
      </w:pPr>
    </w:p>
    <w:p w:rsidR="006A08F3" w:rsidRPr="00865665" w:rsidRDefault="006A08F3" w:rsidP="00FB3FF6">
      <w:pPr>
        <w:rPr>
          <w:rFonts w:ascii="Tahoma" w:hAnsi="Tahoma" w:cs="Tahoma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265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02258E" w:rsidRPr="00170B5D" w:rsidTr="0002258E">
        <w:tc>
          <w:tcPr>
            <w:tcW w:w="13892" w:type="dxa"/>
          </w:tcPr>
          <w:p w:rsidR="0002258E" w:rsidRPr="00170B5D" w:rsidRDefault="0002258E" w:rsidP="0002258E">
            <w:pPr>
              <w:jc w:val="center"/>
              <w:rPr>
                <w:rFonts w:ascii="Tahoma" w:hAnsi="Tahoma" w:cs="Tahoma"/>
                <w:b/>
                <w:sz w:val="44"/>
                <w:szCs w:val="40"/>
              </w:rPr>
            </w:pPr>
          </w:p>
          <w:p w:rsidR="0002258E" w:rsidRPr="00451228" w:rsidRDefault="0002258E" w:rsidP="0002258E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451228">
              <w:rPr>
                <w:rFonts w:ascii="Tahoma" w:hAnsi="Tahoma" w:cs="Tahoma"/>
                <w:b/>
                <w:sz w:val="40"/>
                <w:szCs w:val="40"/>
              </w:rPr>
              <w:t>POUR LE GENRE</w:t>
            </w:r>
            <w:r w:rsidR="008A53D3" w:rsidRPr="00451228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8A53D3" w:rsidRPr="00451228">
              <w:rPr>
                <w:rFonts w:ascii="Tahoma" w:hAnsi="Tahoma" w:cs="Tahoma"/>
                <w:b/>
                <w:sz w:val="48"/>
                <w:szCs w:val="40"/>
              </w:rPr>
              <w:t>«</w:t>
            </w:r>
            <w:r w:rsidR="008A53D3">
              <w:rPr>
                <w:rFonts w:ascii="Tahoma" w:hAnsi="Tahoma" w:cs="Tahoma"/>
                <w:b/>
                <w:sz w:val="48"/>
                <w:szCs w:val="40"/>
              </w:rPr>
              <w:t xml:space="preserve"> MAGAZINE</w:t>
            </w:r>
            <w:r w:rsidR="006553D2">
              <w:rPr>
                <w:rFonts w:ascii="Tahoma" w:hAnsi="Tahoma" w:cs="Tahoma"/>
                <w:b/>
                <w:sz w:val="48"/>
                <w:szCs w:val="40"/>
              </w:rPr>
              <w:t xml:space="preserve"> </w:t>
            </w:r>
            <w:r w:rsidRPr="00451228">
              <w:rPr>
                <w:rFonts w:ascii="Tahoma" w:hAnsi="Tahoma" w:cs="Tahoma"/>
                <w:b/>
                <w:sz w:val="48"/>
                <w:szCs w:val="40"/>
              </w:rPr>
              <w:t xml:space="preserve">» 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>EN RADIODIFFUSION SONORE,</w:t>
            </w:r>
          </w:p>
          <w:p w:rsidR="0002258E" w:rsidRPr="00451228" w:rsidRDefault="0002258E" w:rsidP="0002258E">
            <w:pPr>
              <w:jc w:val="center"/>
              <w:rPr>
                <w:rFonts w:ascii="Tahoma" w:hAnsi="Tahoma" w:cs="Tahoma"/>
              </w:rPr>
            </w:pPr>
          </w:p>
          <w:p w:rsidR="0002258E" w:rsidRPr="00650F62" w:rsidRDefault="0002258E" w:rsidP="0002258E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451228"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 w:rsidR="002E428A">
              <w:rPr>
                <w:rFonts w:ascii="Tahoma" w:hAnsi="Tahoma" w:cs="Tahoma"/>
                <w:b/>
                <w:sz w:val="40"/>
                <w:szCs w:val="40"/>
              </w:rPr>
              <w:t>E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 LAUREAT EST </w:t>
            </w:r>
            <w:r w:rsidRPr="00451228">
              <w:rPr>
                <w:rFonts w:ascii="Tahoma" w:hAnsi="Tahoma" w:cs="Tahoma"/>
                <w:b/>
                <w:sz w:val="36"/>
                <w:szCs w:val="40"/>
              </w:rPr>
              <w:t>:</w:t>
            </w:r>
          </w:p>
          <w:p w:rsidR="00A37707" w:rsidRPr="00BB4EF8" w:rsidRDefault="006542E2" w:rsidP="00A37707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2E428A"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</w:t>
            </w:r>
            <w:r w:rsidR="002E428A" w:rsidRPr="002E428A"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ONSIEUR</w:t>
            </w:r>
            <w:r w:rsidR="00B63E9A"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B57B9"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HAMADI OUEDRAOGO</w:t>
            </w:r>
          </w:p>
          <w:p w:rsidR="0085077F" w:rsidRDefault="00185272" w:rsidP="0079114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D7841">
              <w:rPr>
                <w:rFonts w:ascii="Tahoma" w:hAnsi="Tahoma" w:cs="Tahoma"/>
                <w:b/>
                <w:sz w:val="44"/>
                <w:szCs w:val="40"/>
              </w:rPr>
              <w:t xml:space="preserve">DE LA </w:t>
            </w:r>
            <w:r>
              <w:rPr>
                <w:rFonts w:ascii="Tahoma" w:hAnsi="Tahoma" w:cs="Tahoma"/>
                <w:b/>
                <w:sz w:val="44"/>
                <w:szCs w:val="40"/>
              </w:rPr>
              <w:t xml:space="preserve">RTB RADIO/RURALE </w:t>
            </w:r>
            <w:r w:rsidRPr="009D7841">
              <w:rPr>
                <w:rFonts w:ascii="Tahoma" w:hAnsi="Tahoma" w:cs="Tahoma"/>
                <w:b/>
                <w:sz w:val="44"/>
                <w:szCs w:val="40"/>
              </w:rPr>
              <w:t xml:space="preserve">POUR SES </w:t>
            </w:r>
            <w:r w:rsidRPr="00BB4EF8">
              <w:rPr>
                <w:rFonts w:ascii="Tahoma" w:hAnsi="Tahoma" w:cs="Tahoma"/>
                <w:b/>
                <w:sz w:val="40"/>
                <w:szCs w:val="40"/>
              </w:rPr>
              <w:t>ŒUVRES</w:t>
            </w:r>
            <w:r>
              <w:rPr>
                <w:rFonts w:ascii="Tahoma" w:hAnsi="Tahoma" w:cs="Tahoma"/>
                <w:b/>
                <w:sz w:val="40"/>
                <w:szCs w:val="40"/>
              </w:rPr>
              <w:t> :</w:t>
            </w:r>
          </w:p>
          <w:p w:rsidR="00816460" w:rsidRPr="00E51E13" w:rsidRDefault="00E51E13" w:rsidP="0079114C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30E7">
              <w:rPr>
                <w:rFonts w:ascii="Tahoma" w:hAnsi="Tahoma" w:cs="Tahoma"/>
                <w:b/>
                <w:sz w:val="40"/>
                <w:szCs w:val="40"/>
              </w:rPr>
              <w:t>«</w:t>
            </w:r>
            <w:r w:rsidRPr="003C33B7">
              <w:rPr>
                <w:rFonts w:ascii="Tahoma" w:hAnsi="Tahoma" w:cs="Tahoma"/>
                <w:b/>
                <w:sz w:val="56"/>
                <w:szCs w:val="40"/>
              </w:rPr>
              <w:t xml:space="preserve"> </w:t>
            </w:r>
            <w:r w:rsidRPr="003C33B7">
              <w:rPr>
                <w:rFonts w:ascii="Tahoma" w:hAnsi="Tahoma" w:cs="Tahoma"/>
                <w:b/>
                <w:sz w:val="40"/>
                <w:szCs w:val="26"/>
              </w:rPr>
              <w:t>NOTRE</w:t>
            </w:r>
            <w:r w:rsidRPr="003C33B7">
              <w:rPr>
                <w:rFonts w:ascii="Tahoma" w:hAnsi="Tahoma" w:cs="Tahoma"/>
                <w:b/>
                <w:sz w:val="56"/>
                <w:szCs w:val="26"/>
              </w:rPr>
              <w:t xml:space="preserve"> </w:t>
            </w:r>
            <w:r w:rsidRPr="00E51E13">
              <w:rPr>
                <w:rFonts w:ascii="Tahoma" w:hAnsi="Tahoma" w:cs="Tahoma"/>
                <w:b/>
                <w:sz w:val="40"/>
                <w:szCs w:val="26"/>
              </w:rPr>
              <w:t>SANTE (D LAAFI SOASG WAKATO)</w:t>
            </w:r>
            <w:r w:rsidRPr="00E51E13">
              <w:rPr>
                <w:rFonts w:ascii="Arial" w:hAnsi="Arial" w:cs="Arial"/>
                <w:sz w:val="40"/>
                <w:szCs w:val="26"/>
              </w:rPr>
              <w:t xml:space="preserve"> </w:t>
            </w:r>
            <w:r w:rsidR="00816460" w:rsidRPr="00E51E13">
              <w:rPr>
                <w:rFonts w:ascii="Tahoma" w:hAnsi="Tahoma" w:cs="Tahoma"/>
                <w:b/>
                <w:bCs/>
                <w:sz w:val="40"/>
                <w:szCs w:val="40"/>
              </w:rPr>
              <w:t>»</w:t>
            </w: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, </w:t>
            </w:r>
            <w:r w:rsidR="00816460" w:rsidRPr="00E51E13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DIFFUSEE LE </w:t>
            </w:r>
            <w:r w:rsidR="00CA00FD" w:rsidRPr="00E51E13">
              <w:rPr>
                <w:rFonts w:ascii="Tahoma" w:hAnsi="Tahoma" w:cs="Tahoma"/>
                <w:b/>
                <w:bCs/>
                <w:sz w:val="40"/>
                <w:szCs w:val="40"/>
              </w:rPr>
              <w:t>15 NOVEMBRE 2021</w:t>
            </w:r>
          </w:p>
          <w:p w:rsidR="0002258E" w:rsidRPr="00D930E7" w:rsidRDefault="0002258E" w:rsidP="0079114C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02258E" w:rsidRDefault="0002258E" w:rsidP="0079114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D930E7">
              <w:rPr>
                <w:rFonts w:ascii="Tahoma" w:hAnsi="Tahoma" w:cs="Tahoma"/>
                <w:b/>
                <w:sz w:val="40"/>
                <w:szCs w:val="40"/>
              </w:rPr>
              <w:t>ET</w:t>
            </w:r>
          </w:p>
          <w:p w:rsidR="00FA31BA" w:rsidRPr="00D930E7" w:rsidRDefault="00FA31BA" w:rsidP="0079114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02258E" w:rsidRPr="0079114C" w:rsidRDefault="0002258E" w:rsidP="0079114C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30E7">
              <w:rPr>
                <w:rFonts w:ascii="Tahoma" w:hAnsi="Tahoma" w:cs="Tahoma"/>
                <w:b/>
                <w:sz w:val="40"/>
                <w:szCs w:val="40"/>
              </w:rPr>
              <w:t>« </w:t>
            </w:r>
            <w:r w:rsidR="0079114C" w:rsidRPr="0079114C">
              <w:rPr>
                <w:rFonts w:ascii="Tahoma" w:hAnsi="Tahoma" w:cs="Tahoma"/>
                <w:b/>
                <w:sz w:val="40"/>
                <w:szCs w:val="26"/>
              </w:rPr>
              <w:t xml:space="preserve">NOTRE SANTE (D LAAFI SOASG WAKATO) </w:t>
            </w:r>
            <w:r w:rsidR="00180C6D" w:rsidRPr="0079114C">
              <w:rPr>
                <w:rFonts w:ascii="Tahoma" w:hAnsi="Tahoma" w:cs="Tahoma"/>
                <w:b/>
                <w:bCs/>
                <w:sz w:val="40"/>
                <w:szCs w:val="40"/>
              </w:rPr>
              <w:t>»</w:t>
            </w:r>
            <w:r w:rsidR="00321EAA" w:rsidRPr="0079114C">
              <w:rPr>
                <w:rFonts w:ascii="Tahoma" w:hAnsi="Tahoma" w:cs="Tahoma"/>
                <w:b/>
                <w:bCs/>
                <w:sz w:val="40"/>
                <w:szCs w:val="40"/>
              </w:rPr>
              <w:t>,</w:t>
            </w:r>
            <w:r w:rsidR="00180C6D" w:rsidRPr="0079114C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DIFFUSEE </w:t>
            </w:r>
            <w:r w:rsidR="0079114C" w:rsidRPr="0079114C">
              <w:rPr>
                <w:rFonts w:ascii="Tahoma" w:hAnsi="Tahoma" w:cs="Tahoma"/>
                <w:b/>
                <w:bCs/>
                <w:sz w:val="40"/>
                <w:szCs w:val="40"/>
              </w:rPr>
              <w:t>LE 22 NOVEMBRE 2021</w:t>
            </w:r>
          </w:p>
          <w:p w:rsidR="0002258E" w:rsidRPr="00170B5D" w:rsidRDefault="0002258E" w:rsidP="0002258E">
            <w:pPr>
              <w:jc w:val="center"/>
              <w:rPr>
                <w:rFonts w:ascii="Tahoma" w:hAnsi="Tahoma" w:cs="Tahoma"/>
              </w:rPr>
            </w:pPr>
          </w:p>
          <w:p w:rsidR="0002258E" w:rsidRDefault="0002258E" w:rsidP="0002258E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451228">
              <w:rPr>
                <w:rFonts w:ascii="Tahoma" w:hAnsi="Tahoma" w:cs="Tahoma"/>
                <w:b/>
                <w:sz w:val="18"/>
                <w:szCs w:val="24"/>
              </w:rPr>
              <w:t>DG</w:t>
            </w:r>
            <w:r w:rsidR="00A52241">
              <w:rPr>
                <w:rFonts w:ascii="Tahoma" w:hAnsi="Tahoma" w:cs="Tahoma"/>
                <w:b/>
                <w:sz w:val="18"/>
                <w:szCs w:val="24"/>
              </w:rPr>
              <w:t>C</w:t>
            </w:r>
            <w:r w:rsidRPr="00451228">
              <w:rPr>
                <w:rFonts w:ascii="Tahoma" w:hAnsi="Tahoma" w:cs="Tahoma"/>
                <w:b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                                          </w:t>
            </w:r>
            <w:r w:rsidR="00A52241">
              <w:rPr>
                <w:rFonts w:ascii="Tahoma" w:hAnsi="Tahoma" w:cs="Tahoma"/>
                <w:b/>
                <w:sz w:val="18"/>
                <w:szCs w:val="24"/>
              </w:rPr>
              <w:t xml:space="preserve">                   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 xml:space="preserve"> 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F36046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  <w:p w:rsidR="003C33B7" w:rsidRDefault="003C33B7" w:rsidP="0002258E">
            <w:pPr>
              <w:rPr>
                <w:rFonts w:ascii="Tahoma" w:hAnsi="Tahoma" w:cs="Tahoma"/>
                <w:b/>
                <w:sz w:val="16"/>
                <w:szCs w:val="24"/>
              </w:rPr>
            </w:pPr>
          </w:p>
          <w:p w:rsidR="003C33B7" w:rsidRPr="00B637E0" w:rsidRDefault="003C33B7" w:rsidP="0002258E">
            <w:pPr>
              <w:rPr>
                <w:rFonts w:ascii="Tahoma" w:hAnsi="Tahoma" w:cs="Tahoma"/>
                <w:sz w:val="18"/>
                <w:szCs w:val="24"/>
              </w:rPr>
            </w:pPr>
          </w:p>
        </w:tc>
      </w:tr>
    </w:tbl>
    <w:p w:rsidR="00FC62C5" w:rsidRPr="00F06A0E" w:rsidRDefault="00FC62C5" w:rsidP="00A96D00">
      <w:pPr>
        <w:rPr>
          <w:rFonts w:ascii="Tahoma" w:hAnsi="Tahoma" w:cs="Tahoma"/>
          <w:b/>
          <w:sz w:val="4"/>
          <w:szCs w:val="40"/>
        </w:rPr>
      </w:pPr>
    </w:p>
    <w:p w:rsidR="00A4323F" w:rsidRDefault="00A4323F" w:rsidP="00A4323F">
      <w:pPr>
        <w:rPr>
          <w:rFonts w:ascii="Tahoma" w:hAnsi="Tahoma" w:cs="Tahoma"/>
        </w:rPr>
      </w:pPr>
    </w:p>
    <w:p w:rsidR="00032ED7" w:rsidRDefault="00032ED7" w:rsidP="00A4323F">
      <w:pPr>
        <w:rPr>
          <w:rFonts w:ascii="Tahoma" w:hAnsi="Tahoma" w:cs="Tahoma"/>
        </w:rPr>
      </w:pPr>
    </w:p>
    <w:p w:rsidR="002E326B" w:rsidRDefault="002E326B" w:rsidP="00A4323F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Y="265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23B2C" w:rsidRPr="00170B5D" w:rsidTr="00234A6E">
        <w:tc>
          <w:tcPr>
            <w:tcW w:w="13892" w:type="dxa"/>
          </w:tcPr>
          <w:p w:rsidR="00423B2C" w:rsidRPr="00170B5D" w:rsidRDefault="00423B2C" w:rsidP="00234A6E">
            <w:pPr>
              <w:jc w:val="center"/>
              <w:rPr>
                <w:rFonts w:ascii="Tahoma" w:hAnsi="Tahoma" w:cs="Tahoma"/>
                <w:b/>
                <w:sz w:val="44"/>
                <w:szCs w:val="40"/>
              </w:rPr>
            </w:pPr>
          </w:p>
          <w:p w:rsidR="00423B2C" w:rsidRPr="00451228" w:rsidRDefault="00423B2C" w:rsidP="00234A6E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POUR LE GENRE </w:t>
            </w:r>
            <w:r w:rsidRPr="00451228">
              <w:rPr>
                <w:rFonts w:ascii="Tahoma" w:hAnsi="Tahoma" w:cs="Tahoma"/>
                <w:b/>
                <w:sz w:val="48"/>
                <w:szCs w:val="40"/>
              </w:rPr>
              <w:t>«</w:t>
            </w:r>
            <w:r>
              <w:rPr>
                <w:rFonts w:ascii="Tahoma" w:hAnsi="Tahoma" w:cs="Tahoma"/>
                <w:b/>
                <w:sz w:val="48"/>
                <w:szCs w:val="40"/>
              </w:rPr>
              <w:t xml:space="preserve"> </w:t>
            </w:r>
            <w:r w:rsidR="007D3C5B">
              <w:rPr>
                <w:rFonts w:ascii="Tahoma" w:hAnsi="Tahoma" w:cs="Tahoma"/>
                <w:b/>
                <w:sz w:val="48"/>
                <w:szCs w:val="40"/>
              </w:rPr>
              <w:t>GRAND REPORTAGE</w:t>
            </w:r>
            <w:r>
              <w:rPr>
                <w:rFonts w:ascii="Tahoma" w:hAnsi="Tahoma" w:cs="Tahoma"/>
                <w:b/>
                <w:sz w:val="48"/>
                <w:szCs w:val="40"/>
              </w:rPr>
              <w:t xml:space="preserve"> </w:t>
            </w:r>
            <w:r w:rsidRPr="00451228">
              <w:rPr>
                <w:rFonts w:ascii="Tahoma" w:hAnsi="Tahoma" w:cs="Tahoma"/>
                <w:b/>
                <w:sz w:val="48"/>
                <w:szCs w:val="40"/>
              </w:rPr>
              <w:t xml:space="preserve">» 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>EN RADIODIFFUSION SONORE,</w:t>
            </w:r>
          </w:p>
          <w:p w:rsidR="00423B2C" w:rsidRPr="00451228" w:rsidRDefault="00423B2C" w:rsidP="00234A6E">
            <w:pPr>
              <w:jc w:val="center"/>
              <w:rPr>
                <w:rFonts w:ascii="Tahoma" w:hAnsi="Tahoma" w:cs="Tahoma"/>
              </w:rPr>
            </w:pPr>
          </w:p>
          <w:p w:rsidR="00423B2C" w:rsidRPr="00650F62" w:rsidRDefault="00423B2C" w:rsidP="00234A6E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451228"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>
              <w:rPr>
                <w:rFonts w:ascii="Tahoma" w:hAnsi="Tahoma" w:cs="Tahoma"/>
                <w:b/>
                <w:sz w:val="40"/>
                <w:szCs w:val="40"/>
              </w:rPr>
              <w:t>E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 LAUREAT EST </w:t>
            </w:r>
            <w:r w:rsidRPr="00451228">
              <w:rPr>
                <w:rFonts w:ascii="Tahoma" w:hAnsi="Tahoma" w:cs="Tahoma"/>
                <w:b/>
                <w:sz w:val="36"/>
                <w:szCs w:val="40"/>
              </w:rPr>
              <w:t>:</w:t>
            </w:r>
          </w:p>
          <w:p w:rsidR="00423B2C" w:rsidRPr="00BB4EF8" w:rsidRDefault="00423B2C" w:rsidP="00234A6E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2E428A"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SIEUR</w:t>
            </w:r>
            <w:r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5230C">
              <w:rPr>
                <w:rFonts w:ascii="Tahoma" w:hAnsi="Tahoma" w:cs="Tahoma"/>
                <w:b/>
                <w:sz w:val="72"/>
                <w:szCs w:val="6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BDOULAYE SAWADOGO</w:t>
            </w:r>
          </w:p>
          <w:p w:rsidR="00423B2C" w:rsidRDefault="00423B2C" w:rsidP="0094017F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D7841">
              <w:rPr>
                <w:rFonts w:ascii="Tahoma" w:hAnsi="Tahoma" w:cs="Tahoma"/>
                <w:b/>
                <w:sz w:val="44"/>
                <w:szCs w:val="40"/>
              </w:rPr>
              <w:t xml:space="preserve">DE LA </w:t>
            </w:r>
            <w:r>
              <w:rPr>
                <w:rFonts w:ascii="Tahoma" w:hAnsi="Tahoma" w:cs="Tahoma"/>
                <w:b/>
                <w:sz w:val="44"/>
                <w:szCs w:val="40"/>
              </w:rPr>
              <w:t xml:space="preserve">RTB RADIO/RURALE </w:t>
            </w:r>
            <w:r w:rsidRPr="009D7841">
              <w:rPr>
                <w:rFonts w:ascii="Tahoma" w:hAnsi="Tahoma" w:cs="Tahoma"/>
                <w:b/>
                <w:sz w:val="44"/>
                <w:szCs w:val="40"/>
              </w:rPr>
              <w:t xml:space="preserve">POUR SES </w:t>
            </w:r>
            <w:r w:rsidRPr="00BB4EF8">
              <w:rPr>
                <w:rFonts w:ascii="Tahoma" w:hAnsi="Tahoma" w:cs="Tahoma"/>
                <w:b/>
                <w:sz w:val="40"/>
                <w:szCs w:val="40"/>
              </w:rPr>
              <w:t>ŒUVRES</w:t>
            </w:r>
            <w:r>
              <w:rPr>
                <w:rFonts w:ascii="Tahoma" w:hAnsi="Tahoma" w:cs="Tahoma"/>
                <w:b/>
                <w:sz w:val="40"/>
                <w:szCs w:val="40"/>
              </w:rPr>
              <w:t> :</w:t>
            </w:r>
          </w:p>
          <w:p w:rsidR="00423B2C" w:rsidRPr="00D1340B" w:rsidRDefault="00423B2C" w:rsidP="0094017F">
            <w:pPr>
              <w:ind w:left="3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40B">
              <w:rPr>
                <w:rFonts w:ascii="Tahoma" w:hAnsi="Tahoma" w:cs="Tahoma"/>
                <w:b/>
                <w:sz w:val="40"/>
                <w:szCs w:val="40"/>
              </w:rPr>
              <w:t>«</w:t>
            </w:r>
            <w:r w:rsidR="00D1340B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D1340B" w:rsidRPr="00D1340B">
              <w:rPr>
                <w:rFonts w:ascii="Tahoma" w:hAnsi="Tahoma" w:cs="Tahoma"/>
                <w:b/>
                <w:sz w:val="40"/>
                <w:szCs w:val="26"/>
              </w:rPr>
              <w:t>NA-KEN-PAAL RIKAME, LA BUG-RAADA KONTROL YAA NEBA FAA YELLE</w:t>
            </w:r>
            <w:r w:rsidR="00D1340B" w:rsidRPr="00D1340B">
              <w:rPr>
                <w:rFonts w:ascii="Arial" w:hAnsi="Arial" w:cs="Arial"/>
                <w:sz w:val="40"/>
                <w:szCs w:val="26"/>
              </w:rPr>
              <w:t xml:space="preserve"> </w:t>
            </w:r>
            <w:r w:rsidRPr="00D1340B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», DIFFUSEE LE </w:t>
            </w:r>
            <w:r w:rsidR="000B2A16" w:rsidRPr="00D1340B">
              <w:rPr>
                <w:rFonts w:ascii="Tahoma" w:hAnsi="Tahoma" w:cs="Tahoma"/>
                <w:b/>
                <w:bCs/>
                <w:sz w:val="40"/>
                <w:szCs w:val="40"/>
              </w:rPr>
              <w:t>28 OCTOBRE</w:t>
            </w:r>
            <w:r w:rsidRPr="00D1340B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2021</w:t>
            </w:r>
          </w:p>
          <w:p w:rsidR="00423B2C" w:rsidRPr="00D930E7" w:rsidRDefault="00423B2C" w:rsidP="0094017F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423B2C" w:rsidRDefault="00423B2C" w:rsidP="0094017F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D930E7">
              <w:rPr>
                <w:rFonts w:ascii="Tahoma" w:hAnsi="Tahoma" w:cs="Tahoma"/>
                <w:b/>
                <w:sz w:val="40"/>
                <w:szCs w:val="40"/>
              </w:rPr>
              <w:t>ET</w:t>
            </w:r>
          </w:p>
          <w:p w:rsidR="00423B2C" w:rsidRPr="00D930E7" w:rsidRDefault="00423B2C" w:rsidP="0094017F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423B2C" w:rsidRPr="00952A65" w:rsidRDefault="00423B2C" w:rsidP="0094017F">
            <w:pPr>
              <w:pStyle w:val="Paragraphedelist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30E7">
              <w:rPr>
                <w:rFonts w:ascii="Tahoma" w:hAnsi="Tahoma" w:cs="Tahoma"/>
                <w:b/>
                <w:sz w:val="40"/>
                <w:szCs w:val="40"/>
              </w:rPr>
              <w:t>« </w:t>
            </w:r>
            <w:r w:rsidR="00952A65" w:rsidRPr="00952A65">
              <w:rPr>
                <w:rFonts w:ascii="Tahoma" w:hAnsi="Tahoma" w:cs="Tahoma"/>
                <w:b/>
                <w:sz w:val="40"/>
                <w:szCs w:val="26"/>
              </w:rPr>
              <w:t>DEPUTES RAMBA SUGSGO 2021 YUUMDE, GOOSNEERA LEKDAME TI ASSEMBLEE NATIONALE SUKD N BALA</w:t>
            </w:r>
            <w:r w:rsidR="00952A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52A65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», DIFFUSEE LE </w:t>
            </w:r>
            <w:r w:rsidR="00D509B3" w:rsidRPr="00952A65">
              <w:rPr>
                <w:rFonts w:ascii="Tahoma" w:hAnsi="Tahoma" w:cs="Tahoma"/>
                <w:b/>
                <w:bCs/>
                <w:sz w:val="40"/>
                <w:szCs w:val="40"/>
              </w:rPr>
              <w:t>21 DECEMBRE</w:t>
            </w:r>
            <w:r w:rsidRPr="00952A65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2021</w:t>
            </w:r>
          </w:p>
          <w:p w:rsidR="00423B2C" w:rsidRPr="00170B5D" w:rsidRDefault="00423B2C" w:rsidP="00234A6E">
            <w:pPr>
              <w:jc w:val="center"/>
              <w:rPr>
                <w:rFonts w:ascii="Tahoma" w:hAnsi="Tahoma" w:cs="Tahoma"/>
              </w:rPr>
            </w:pPr>
          </w:p>
          <w:p w:rsidR="00423B2C" w:rsidRPr="00547536" w:rsidRDefault="00423B2C" w:rsidP="00234A6E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451228">
              <w:rPr>
                <w:rFonts w:ascii="Tahoma" w:hAnsi="Tahoma" w:cs="Tahoma"/>
                <w:b/>
                <w:sz w:val="18"/>
                <w:szCs w:val="24"/>
              </w:rPr>
              <w:t>DG</w:t>
            </w:r>
            <w:r>
              <w:rPr>
                <w:rFonts w:ascii="Tahoma" w:hAnsi="Tahoma" w:cs="Tahoma"/>
                <w:b/>
                <w:sz w:val="18"/>
                <w:szCs w:val="24"/>
              </w:rPr>
              <w:t>C</w:t>
            </w:r>
            <w:r w:rsidRPr="00451228">
              <w:rPr>
                <w:rFonts w:ascii="Tahoma" w:hAnsi="Tahoma" w:cs="Tahoma"/>
                <w:b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sz w:val="18"/>
                <w:szCs w:val="24"/>
              </w:rPr>
              <w:t xml:space="preserve">                   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 xml:space="preserve"> 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F36046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p w:rsidR="002E326B" w:rsidRDefault="002E326B" w:rsidP="00A4323F">
      <w:pPr>
        <w:rPr>
          <w:rFonts w:ascii="Tahoma" w:hAnsi="Tahoma" w:cs="Tahoma"/>
          <w:b/>
          <w:sz w:val="36"/>
        </w:rPr>
      </w:pPr>
    </w:p>
    <w:p w:rsidR="00B95688" w:rsidRDefault="00B95688" w:rsidP="00A4323F">
      <w:pPr>
        <w:rPr>
          <w:rFonts w:ascii="Tahoma" w:hAnsi="Tahoma" w:cs="Tahoma"/>
          <w:b/>
          <w:sz w:val="36"/>
        </w:rPr>
      </w:pPr>
    </w:p>
    <w:p w:rsidR="00B95688" w:rsidRDefault="00B95688" w:rsidP="00A4323F">
      <w:pPr>
        <w:rPr>
          <w:rFonts w:ascii="Tahoma" w:hAnsi="Tahoma" w:cs="Tahoma"/>
          <w:b/>
          <w:sz w:val="36"/>
        </w:rPr>
      </w:pPr>
    </w:p>
    <w:p w:rsidR="00B95688" w:rsidRDefault="00B95688" w:rsidP="00A4323F">
      <w:pPr>
        <w:rPr>
          <w:rFonts w:ascii="Tahoma" w:hAnsi="Tahoma" w:cs="Tahoma"/>
          <w:b/>
          <w:sz w:val="36"/>
        </w:rPr>
      </w:pPr>
    </w:p>
    <w:p w:rsidR="00B95688" w:rsidRDefault="00B95688" w:rsidP="00B95688">
      <w:pPr>
        <w:jc w:val="center"/>
        <w:rPr>
          <w:rFonts w:ascii="Tahoma" w:hAnsi="Tahoma" w:cs="Tahoma"/>
          <w:b/>
          <w:sz w:val="36"/>
        </w:rPr>
      </w:pPr>
      <w:r w:rsidRPr="006C1379">
        <w:rPr>
          <w:b/>
          <w:sz w:val="144"/>
        </w:rPr>
        <w:t xml:space="preserve">PRESSE </w:t>
      </w:r>
      <w:r>
        <w:rPr>
          <w:b/>
          <w:sz w:val="144"/>
        </w:rPr>
        <w:t>EN LIGNE</w:t>
      </w:r>
    </w:p>
    <w:p w:rsidR="00B95688" w:rsidRDefault="00B95688" w:rsidP="00A4323F">
      <w:pPr>
        <w:rPr>
          <w:rFonts w:ascii="Tahoma" w:hAnsi="Tahoma" w:cs="Tahoma"/>
          <w:b/>
          <w:sz w:val="36"/>
        </w:rPr>
      </w:pPr>
    </w:p>
    <w:p w:rsidR="00B95688" w:rsidRDefault="00B95688" w:rsidP="00A4323F">
      <w:pPr>
        <w:rPr>
          <w:rFonts w:ascii="Tahoma" w:hAnsi="Tahoma" w:cs="Tahoma"/>
          <w:b/>
          <w:sz w:val="36"/>
        </w:rPr>
      </w:pPr>
    </w:p>
    <w:p w:rsidR="00B95688" w:rsidRDefault="00B95688" w:rsidP="00A4323F">
      <w:pPr>
        <w:rPr>
          <w:rFonts w:ascii="Tahoma" w:hAnsi="Tahoma" w:cs="Tahoma"/>
          <w:b/>
          <w:sz w:val="36"/>
        </w:rPr>
      </w:pPr>
    </w:p>
    <w:p w:rsidR="006E4350" w:rsidRDefault="006E4350" w:rsidP="00A4323F">
      <w:pPr>
        <w:rPr>
          <w:rFonts w:ascii="Tahoma" w:hAnsi="Tahoma" w:cs="Tahoma"/>
          <w:b/>
          <w:sz w:val="36"/>
        </w:rPr>
      </w:pPr>
    </w:p>
    <w:p w:rsidR="008E3658" w:rsidRPr="00991ABD" w:rsidRDefault="008E3658" w:rsidP="00A4323F">
      <w:pPr>
        <w:rPr>
          <w:rFonts w:ascii="Tahoma" w:hAnsi="Tahoma" w:cs="Tahoma"/>
          <w:b/>
          <w:sz w:val="36"/>
        </w:rPr>
      </w:pPr>
    </w:p>
    <w:p w:rsidR="00E464B4" w:rsidRDefault="00E464B4" w:rsidP="00A4323F">
      <w:pPr>
        <w:rPr>
          <w:rFonts w:ascii="Tahoma" w:hAnsi="Tahoma" w:cs="Tahoma"/>
        </w:rPr>
      </w:pPr>
    </w:p>
    <w:tbl>
      <w:tblPr>
        <w:tblStyle w:val="Grilledutableau"/>
        <w:tblW w:w="14459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E464B4" w:rsidTr="00842993">
        <w:tc>
          <w:tcPr>
            <w:tcW w:w="13279" w:type="dxa"/>
            <w:shd w:val="clear" w:color="auto" w:fill="auto"/>
          </w:tcPr>
          <w:p w:rsidR="000F2BB9" w:rsidRDefault="000F2BB9" w:rsidP="00E464B4">
            <w:pPr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E464B4" w:rsidRDefault="00E464B4" w:rsidP="00837A06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POUR </w:t>
            </w:r>
            <w:r w:rsidR="005F70F6">
              <w:rPr>
                <w:rFonts w:ascii="Tahoma" w:hAnsi="Tahoma" w:cs="Tahoma"/>
                <w:b/>
                <w:sz w:val="40"/>
                <w:szCs w:val="40"/>
              </w:rPr>
              <w:t>LA CATEGORIE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Pr="00451228">
              <w:rPr>
                <w:rFonts w:ascii="Tahoma" w:hAnsi="Tahoma" w:cs="Tahoma"/>
                <w:b/>
                <w:sz w:val="48"/>
                <w:szCs w:val="40"/>
              </w:rPr>
              <w:t>«</w:t>
            </w:r>
            <w:r>
              <w:rPr>
                <w:rFonts w:ascii="Tahoma" w:hAnsi="Tahoma" w:cs="Tahoma"/>
                <w:b/>
                <w:sz w:val="48"/>
                <w:szCs w:val="40"/>
              </w:rPr>
              <w:t xml:space="preserve"> </w:t>
            </w:r>
            <w:r w:rsidR="008E44B1">
              <w:rPr>
                <w:rFonts w:ascii="Tahoma" w:hAnsi="Tahoma" w:cs="Tahoma"/>
                <w:b/>
                <w:sz w:val="48"/>
                <w:szCs w:val="40"/>
              </w:rPr>
              <w:t>REPORTAGE</w:t>
            </w:r>
            <w:r w:rsidRPr="00451228">
              <w:rPr>
                <w:rFonts w:ascii="Tahoma" w:hAnsi="Tahoma" w:cs="Tahoma"/>
                <w:b/>
                <w:sz w:val="48"/>
                <w:szCs w:val="40"/>
              </w:rPr>
              <w:t xml:space="preserve"> » 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EN </w:t>
            </w:r>
            <w:r>
              <w:rPr>
                <w:rFonts w:ascii="Tahoma" w:hAnsi="Tahoma" w:cs="Tahoma"/>
                <w:b/>
                <w:sz w:val="40"/>
                <w:szCs w:val="40"/>
              </w:rPr>
              <w:t>PRESSE EN LIGNE</w:t>
            </w:r>
          </w:p>
          <w:p w:rsidR="000F2BB9" w:rsidRPr="00650F62" w:rsidRDefault="000F2BB9" w:rsidP="00837A06">
            <w:pPr>
              <w:jc w:val="center"/>
              <w:rPr>
                <w:rFonts w:ascii="Tahoma" w:hAnsi="Tahoma" w:cs="Tahoma"/>
                <w:b/>
                <w:sz w:val="36"/>
                <w:szCs w:val="40"/>
              </w:rPr>
            </w:pPr>
            <w:r w:rsidRPr="00451228"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>
              <w:rPr>
                <w:rFonts w:ascii="Tahoma" w:hAnsi="Tahoma" w:cs="Tahoma"/>
                <w:b/>
                <w:sz w:val="40"/>
                <w:szCs w:val="40"/>
              </w:rPr>
              <w:t>E</w:t>
            </w:r>
            <w:r w:rsidRPr="00451228">
              <w:rPr>
                <w:rFonts w:ascii="Tahoma" w:hAnsi="Tahoma" w:cs="Tahoma"/>
                <w:b/>
                <w:sz w:val="40"/>
                <w:szCs w:val="40"/>
              </w:rPr>
              <w:t xml:space="preserve"> LAUREAT EST </w:t>
            </w:r>
            <w:r w:rsidRPr="00451228">
              <w:rPr>
                <w:rFonts w:ascii="Tahoma" w:hAnsi="Tahoma" w:cs="Tahoma"/>
                <w:b/>
                <w:sz w:val="36"/>
                <w:szCs w:val="40"/>
              </w:rPr>
              <w:t>:</w:t>
            </w:r>
          </w:p>
          <w:p w:rsidR="000F2BB9" w:rsidRPr="00170B5D" w:rsidRDefault="000F2BB9" w:rsidP="00E464B4">
            <w:pPr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696E0C" w:rsidRDefault="00E464B4" w:rsidP="004E6D78">
            <w:pPr>
              <w:jc w:val="center"/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60A00"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SIEUR</w:t>
            </w:r>
            <w:r w:rsidR="000B25DF"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844A5"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YSTIN MASNEANG LAOUNDIKI</w:t>
            </w:r>
          </w:p>
          <w:p w:rsidR="00E464B4" w:rsidRDefault="00E844A5" w:rsidP="004E6D7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DU JOURNAL EN LIGNE LEFASO.NET</w:t>
            </w:r>
            <w:r w:rsidR="000B25DF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E464B4" w:rsidRPr="00BB4EF8">
              <w:rPr>
                <w:rFonts w:ascii="Tahoma" w:hAnsi="Tahoma" w:cs="Tahoma"/>
                <w:b/>
                <w:sz w:val="40"/>
                <w:szCs w:val="40"/>
              </w:rPr>
              <w:t>POUR SES ŒUVRES :</w:t>
            </w:r>
          </w:p>
          <w:p w:rsidR="00E464B4" w:rsidRPr="00CD1896" w:rsidRDefault="00B3143E" w:rsidP="004E6D78">
            <w:pPr>
              <w:jc w:val="center"/>
              <w:rPr>
                <w:rFonts w:ascii="Arial" w:hAnsi="Arial" w:cs="Arial"/>
              </w:rPr>
            </w:pPr>
            <w:r w:rsidRPr="00060A00">
              <w:rPr>
                <w:rFonts w:ascii="Tahoma" w:hAnsi="Tahoma" w:cs="Tahoma"/>
                <w:b/>
                <w:sz w:val="40"/>
                <w:szCs w:val="40"/>
              </w:rPr>
              <w:t>«</w:t>
            </w:r>
            <w:r w:rsidR="00CD1896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E844A5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INSECURITE AU BURKINA : A KAYA, LA RADIO DONNE UNE SECONDE CHANCE AUX ELEVES DEPLACES </w:t>
            </w:r>
            <w:r w:rsidR="001B3EE0">
              <w:rPr>
                <w:rFonts w:ascii="Tahoma" w:hAnsi="Tahoma" w:cs="Tahoma"/>
                <w:b/>
                <w:bCs/>
                <w:sz w:val="40"/>
                <w:szCs w:val="40"/>
              </w:rPr>
              <w:t>INTERNES</w:t>
            </w:r>
            <w:r w:rsidR="001B3EE0" w:rsidRPr="00CD1896">
              <w:rPr>
                <w:rFonts w:ascii="Tahoma" w:hAnsi="Tahoma" w:cs="Tahoma"/>
                <w:b/>
                <w:sz w:val="40"/>
                <w:szCs w:val="40"/>
              </w:rPr>
              <w:t xml:space="preserve"> »</w:t>
            </w:r>
            <w:r w:rsidR="00E464B4" w:rsidRPr="00CD1896">
              <w:rPr>
                <w:rFonts w:ascii="Tahoma" w:hAnsi="Tahoma" w:cs="Tahoma"/>
                <w:b/>
                <w:sz w:val="40"/>
                <w:szCs w:val="40"/>
              </w:rPr>
              <w:t xml:space="preserve">, </w:t>
            </w:r>
            <w:r w:rsidR="007E661C" w:rsidRPr="00CD1896">
              <w:rPr>
                <w:rFonts w:ascii="Tahoma" w:hAnsi="Tahoma" w:cs="Tahoma"/>
                <w:b/>
                <w:sz w:val="40"/>
                <w:szCs w:val="40"/>
              </w:rPr>
              <w:t>PUBLIEE LE</w:t>
            </w:r>
            <w:proofErr w:type="gramStart"/>
            <w:r w:rsidR="00A60D2E" w:rsidRPr="00CD1896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1B3EE0">
              <w:rPr>
                <w:rFonts w:ascii="Tahoma" w:hAnsi="Tahoma" w:cs="Tahoma"/>
                <w:b/>
                <w:sz w:val="40"/>
                <w:szCs w:val="40"/>
              </w:rPr>
              <w:t>….</w:t>
            </w:r>
            <w:proofErr w:type="gramEnd"/>
            <w:r w:rsidR="001B3EE0">
              <w:rPr>
                <w:rFonts w:ascii="Tahoma" w:hAnsi="Tahoma" w:cs="Tahoma"/>
                <w:b/>
                <w:sz w:val="40"/>
                <w:szCs w:val="40"/>
              </w:rPr>
              <w:t>.2021</w:t>
            </w:r>
          </w:p>
          <w:p w:rsidR="005E1919" w:rsidRPr="00060A00" w:rsidRDefault="005E1919" w:rsidP="004E6D78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E464B4" w:rsidRDefault="000E4301" w:rsidP="004E6D78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ET</w:t>
            </w:r>
          </w:p>
          <w:p w:rsidR="005E1919" w:rsidRPr="00060A00" w:rsidRDefault="005E1919" w:rsidP="004E6D78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4E6D78" w:rsidRDefault="00E464B4" w:rsidP="004E6D7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060A00">
              <w:rPr>
                <w:rFonts w:ascii="Tahoma" w:hAnsi="Tahoma" w:cs="Tahoma"/>
                <w:b/>
                <w:sz w:val="40"/>
                <w:szCs w:val="40"/>
              </w:rPr>
              <w:t>«</w:t>
            </w:r>
            <w:r w:rsidR="004E6D78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846760">
              <w:rPr>
                <w:rFonts w:ascii="Tahoma" w:hAnsi="Tahoma" w:cs="Tahoma"/>
                <w:b/>
                <w:bCs/>
                <w:sz w:val="40"/>
                <w:szCs w:val="40"/>
              </w:rPr>
              <w:t>BURKINA FASO : EN ATTENDANT LES « 70 VIERGES »</w:t>
            </w:r>
            <w:r w:rsidR="004E6D78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</w:t>
            </w:r>
            <w:r w:rsidR="00846760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DU CIEL, DES TERRORISTES A LA </w:t>
            </w:r>
            <w:r w:rsidR="00D03284">
              <w:rPr>
                <w:rFonts w:ascii="Tahoma" w:hAnsi="Tahoma" w:cs="Tahoma"/>
                <w:b/>
                <w:bCs/>
                <w:sz w:val="40"/>
                <w:szCs w:val="40"/>
              </w:rPr>
              <w:t>BARRE</w:t>
            </w:r>
            <w:r w:rsidR="00D03284" w:rsidRPr="004E6D78">
              <w:rPr>
                <w:rFonts w:ascii="Tahoma" w:hAnsi="Tahoma" w:cs="Tahoma"/>
                <w:b/>
                <w:sz w:val="40"/>
                <w:szCs w:val="40"/>
              </w:rPr>
              <w:t xml:space="preserve"> »</w:t>
            </w:r>
            <w:r w:rsidRPr="004E6D78">
              <w:rPr>
                <w:rFonts w:ascii="Tahoma" w:hAnsi="Tahoma" w:cs="Tahoma"/>
                <w:b/>
                <w:sz w:val="40"/>
                <w:szCs w:val="40"/>
              </w:rPr>
              <w:t xml:space="preserve">, </w:t>
            </w:r>
            <w:r w:rsidR="004E6D78">
              <w:rPr>
                <w:rFonts w:ascii="Tahoma" w:hAnsi="Tahoma" w:cs="Tahoma"/>
                <w:b/>
                <w:sz w:val="40"/>
                <w:szCs w:val="40"/>
              </w:rPr>
              <w:t xml:space="preserve">PUBLIEE LE </w:t>
            </w:r>
            <w:r w:rsidR="003C13B9">
              <w:rPr>
                <w:rFonts w:ascii="Tahoma" w:hAnsi="Tahoma" w:cs="Tahoma"/>
                <w:b/>
                <w:sz w:val="40"/>
                <w:szCs w:val="40"/>
              </w:rPr>
              <w:t>…</w:t>
            </w:r>
            <w:proofErr w:type="gramStart"/>
            <w:r w:rsidR="003C13B9">
              <w:rPr>
                <w:rFonts w:ascii="Tahoma" w:hAnsi="Tahoma" w:cs="Tahoma"/>
                <w:b/>
                <w:sz w:val="40"/>
                <w:szCs w:val="40"/>
              </w:rPr>
              <w:t>…….</w:t>
            </w:r>
            <w:proofErr w:type="gramEnd"/>
            <w:r w:rsidR="003C13B9">
              <w:rPr>
                <w:rFonts w:ascii="Tahoma" w:hAnsi="Tahoma" w:cs="Tahoma"/>
                <w:b/>
                <w:sz w:val="40"/>
                <w:szCs w:val="40"/>
              </w:rPr>
              <w:t>.2021</w:t>
            </w:r>
          </w:p>
          <w:p w:rsidR="004E6D78" w:rsidRDefault="004E6D78" w:rsidP="004E6D7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E464B4" w:rsidRDefault="00E464B4" w:rsidP="004E6D78">
            <w:pPr>
              <w:jc w:val="both"/>
              <w:rPr>
                <w:rFonts w:ascii="Tahoma" w:hAnsi="Tahoma" w:cs="Tahoma"/>
              </w:rPr>
            </w:pPr>
            <w:r w:rsidRPr="00451228">
              <w:rPr>
                <w:rFonts w:ascii="Tahoma" w:hAnsi="Tahoma" w:cs="Tahoma"/>
                <w:b/>
                <w:sz w:val="18"/>
                <w:szCs w:val="24"/>
              </w:rPr>
              <w:t>DG</w:t>
            </w:r>
            <w:r w:rsidR="002F4373">
              <w:rPr>
                <w:rFonts w:ascii="Tahoma" w:hAnsi="Tahoma" w:cs="Tahoma"/>
                <w:b/>
                <w:sz w:val="18"/>
                <w:szCs w:val="24"/>
              </w:rPr>
              <w:t>C</w:t>
            </w:r>
            <w:r w:rsidRPr="00451228">
              <w:rPr>
                <w:rFonts w:ascii="Tahoma" w:hAnsi="Tahoma" w:cs="Tahoma"/>
                <w:b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                         </w:t>
            </w:r>
            <w:r w:rsidR="002F4373">
              <w:rPr>
                <w:rFonts w:ascii="Tahoma" w:hAnsi="Tahoma" w:cs="Tahoma"/>
                <w:b/>
                <w:sz w:val="18"/>
                <w:szCs w:val="24"/>
              </w:rPr>
              <w:t xml:space="preserve">                 </w:t>
            </w:r>
            <w:r w:rsidR="002C2019">
              <w:rPr>
                <w:rFonts w:ascii="Tahoma" w:hAnsi="Tahoma" w:cs="Tahoma"/>
                <w:b/>
                <w:sz w:val="18"/>
                <w:szCs w:val="24"/>
              </w:rPr>
              <w:t xml:space="preserve">                                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F36046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F36046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</w:tc>
      </w:tr>
    </w:tbl>
    <w:tbl>
      <w:tblPr>
        <w:tblStyle w:val="Grilledutableau"/>
        <w:tblpPr w:leftFromText="141" w:rightFromText="141" w:vertAnchor="text" w:horzAnchor="margin" w:tblpY="-96"/>
        <w:tblW w:w="1445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842993" w:rsidTr="00842993">
        <w:tc>
          <w:tcPr>
            <w:tcW w:w="14459" w:type="dxa"/>
          </w:tcPr>
          <w:p w:rsidR="00842993" w:rsidRPr="00486CC4" w:rsidRDefault="00842993" w:rsidP="0084299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486CC4">
              <w:rPr>
                <w:rFonts w:ascii="Tahoma" w:hAnsi="Tahoma" w:cs="Tahoma"/>
                <w:b/>
                <w:sz w:val="48"/>
                <w:szCs w:val="48"/>
              </w:rPr>
              <w:lastRenderedPageBreak/>
              <w:t>POUR LE « SUPER GALIAN » DE LA 25</w:t>
            </w:r>
            <w:r w:rsidRPr="00486CC4">
              <w:rPr>
                <w:rFonts w:ascii="Tahoma" w:hAnsi="Tahoma" w:cs="Tahoma"/>
                <w:b/>
                <w:sz w:val="48"/>
                <w:szCs w:val="48"/>
                <w:vertAlign w:val="superscript"/>
              </w:rPr>
              <w:t>ème</w:t>
            </w:r>
            <w:r w:rsidRPr="00486CC4">
              <w:rPr>
                <w:rFonts w:ascii="Tahoma" w:hAnsi="Tahoma" w:cs="Tahoma"/>
                <w:b/>
                <w:sz w:val="48"/>
                <w:szCs w:val="48"/>
              </w:rPr>
              <w:t xml:space="preserve"> EDITION DU CONCOURS « PRIX GALIAN » 2022, </w:t>
            </w:r>
            <w:r>
              <w:rPr>
                <w:rFonts w:ascii="Tahoma" w:hAnsi="Tahoma" w:cs="Tahoma"/>
                <w:b/>
                <w:sz w:val="48"/>
                <w:szCs w:val="48"/>
              </w:rPr>
              <w:t xml:space="preserve">IL A POSTULE DANS LE </w:t>
            </w:r>
            <w:r w:rsidRPr="00D0239B">
              <w:rPr>
                <w:rFonts w:ascii="Tahoma" w:hAnsi="Tahoma" w:cs="Tahoma"/>
                <w:b/>
                <w:sz w:val="48"/>
                <w:szCs w:val="30"/>
              </w:rPr>
              <w:t>GENRE GRAND REPORTAGE EN TELEVISION</w:t>
            </w:r>
            <w:r>
              <w:rPr>
                <w:rFonts w:ascii="Tahoma" w:hAnsi="Tahoma" w:cs="Tahoma"/>
                <w:b/>
                <w:sz w:val="48"/>
                <w:szCs w:val="30"/>
              </w:rPr>
              <w:t>,</w:t>
            </w:r>
            <w:r w:rsidRPr="00486CC4">
              <w:rPr>
                <w:rFonts w:ascii="Tahoma" w:hAnsi="Tahoma" w:cs="Tahoma"/>
                <w:b/>
                <w:sz w:val="48"/>
                <w:szCs w:val="4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IL EST </w:t>
            </w:r>
            <w:r w:rsidRPr="00486CC4">
              <w:rPr>
                <w:rFonts w:ascii="Tahoma" w:hAnsi="Tahoma" w:cs="Tahoma"/>
                <w:b/>
                <w:sz w:val="48"/>
                <w:szCs w:val="48"/>
              </w:rPr>
              <w:t xml:space="preserve">DE </w:t>
            </w:r>
            <w:r>
              <w:rPr>
                <w:rFonts w:ascii="Tahoma" w:hAnsi="Tahoma" w:cs="Tahoma"/>
                <w:b/>
                <w:sz w:val="48"/>
                <w:szCs w:val="48"/>
              </w:rPr>
              <w:t xml:space="preserve">OMEGA </w:t>
            </w:r>
            <w:r w:rsidRPr="00486CC4">
              <w:rPr>
                <w:rFonts w:ascii="Tahoma" w:hAnsi="Tahoma" w:cs="Tahoma"/>
                <w:b/>
                <w:sz w:val="48"/>
                <w:szCs w:val="48"/>
              </w:rPr>
              <w:t>TV</w:t>
            </w:r>
          </w:p>
          <w:p w:rsidR="00842993" w:rsidRPr="00D11F5A" w:rsidRDefault="00842993" w:rsidP="00842993">
            <w:pPr>
              <w:jc w:val="center"/>
              <w:rPr>
                <w:rFonts w:ascii="Tahoma" w:hAnsi="Tahoma" w:cs="Tahom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11F5A">
              <w:rPr>
                <w:rFonts w:ascii="Tahoma" w:hAnsi="Tahoma" w:cs="Tahom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SES ŒUVRES ONT POUR TITRES : </w:t>
            </w:r>
          </w:p>
          <w:p w:rsidR="00842993" w:rsidRPr="009A5FD8" w:rsidRDefault="00842993" w:rsidP="00842993">
            <w:pPr>
              <w:pStyle w:val="Paragraphedeliste"/>
              <w:jc w:val="center"/>
              <w:rPr>
                <w:rFonts w:ascii="Arial" w:hAnsi="Arial" w:cs="Arial"/>
                <w:sz w:val="40"/>
                <w:szCs w:val="30"/>
              </w:rPr>
            </w:pPr>
            <w:r w:rsidRPr="00D11F5A">
              <w:rPr>
                <w:rFonts w:ascii="Tahoma" w:hAnsi="Tahoma" w:cs="Tahoma"/>
                <w:b/>
                <w:sz w:val="30"/>
                <w:szCs w:val="30"/>
              </w:rPr>
              <w:t xml:space="preserve">« TITAO : </w:t>
            </w:r>
            <w:r w:rsidRPr="009A5FD8">
              <w:rPr>
                <w:rFonts w:ascii="Tahoma" w:hAnsi="Tahoma" w:cs="Tahoma"/>
                <w:b/>
                <w:sz w:val="40"/>
                <w:szCs w:val="30"/>
              </w:rPr>
              <w:t>der</w:t>
            </w:r>
            <w:r>
              <w:rPr>
                <w:rFonts w:ascii="Tahoma" w:hAnsi="Tahoma" w:cs="Tahoma"/>
                <w:b/>
                <w:sz w:val="40"/>
                <w:szCs w:val="30"/>
              </w:rPr>
              <w:t>nier souffle d’une ville encercl</w:t>
            </w:r>
            <w:r w:rsidRPr="009A5FD8">
              <w:rPr>
                <w:rFonts w:ascii="Tahoma" w:hAnsi="Tahoma" w:cs="Tahoma"/>
                <w:b/>
                <w:sz w:val="40"/>
                <w:szCs w:val="30"/>
              </w:rPr>
              <w:t>ée</w:t>
            </w:r>
            <w:r w:rsidRPr="009A5FD8">
              <w:rPr>
                <w:rFonts w:ascii="Arial" w:hAnsi="Arial" w:cs="Arial"/>
                <w:sz w:val="40"/>
                <w:szCs w:val="30"/>
              </w:rPr>
              <w:t xml:space="preserve"> </w:t>
            </w:r>
            <w:r w:rsidRPr="009A5FD8">
              <w:rPr>
                <w:rFonts w:ascii="Tahoma" w:hAnsi="Tahoma" w:cs="Tahoma"/>
                <w:b/>
                <w:sz w:val="40"/>
                <w:szCs w:val="30"/>
              </w:rPr>
              <w:t>», diffusée le 19 décembre 2021</w:t>
            </w:r>
          </w:p>
          <w:p w:rsidR="00842993" w:rsidRPr="00C53F9B" w:rsidRDefault="00842993" w:rsidP="00842993">
            <w:pPr>
              <w:jc w:val="center"/>
              <w:rPr>
                <w:rFonts w:ascii="Tahoma" w:hAnsi="Tahoma" w:cs="Tahoma"/>
                <w:b/>
                <w:sz w:val="36"/>
                <w:szCs w:val="30"/>
              </w:rPr>
            </w:pPr>
          </w:p>
          <w:p w:rsidR="00842993" w:rsidRPr="00D11F5A" w:rsidRDefault="00842993" w:rsidP="00842993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D11F5A">
              <w:rPr>
                <w:rFonts w:ascii="Tahoma" w:hAnsi="Tahoma" w:cs="Tahoma"/>
                <w:b/>
                <w:sz w:val="30"/>
                <w:szCs w:val="30"/>
              </w:rPr>
              <w:t>ET</w:t>
            </w:r>
          </w:p>
          <w:p w:rsidR="00842993" w:rsidRPr="00D11F5A" w:rsidRDefault="00842993" w:rsidP="00842993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</w:p>
          <w:p w:rsidR="00842993" w:rsidRDefault="00842993" w:rsidP="00842993">
            <w:pPr>
              <w:pStyle w:val="Paragraphedeliste"/>
              <w:jc w:val="center"/>
              <w:rPr>
                <w:rFonts w:ascii="Tahoma" w:hAnsi="Tahoma" w:cs="Tahoma"/>
                <w:b/>
                <w:sz w:val="40"/>
                <w:szCs w:val="30"/>
              </w:rPr>
            </w:pPr>
            <w:r w:rsidRPr="00D11F5A">
              <w:rPr>
                <w:rFonts w:ascii="Tahoma" w:hAnsi="Tahoma" w:cs="Tahoma"/>
                <w:b/>
                <w:sz w:val="30"/>
                <w:szCs w:val="30"/>
              </w:rPr>
              <w:t xml:space="preserve">« TOUGAN : </w:t>
            </w:r>
            <w:r w:rsidRPr="009A5FD8">
              <w:rPr>
                <w:rFonts w:ascii="Tahoma" w:hAnsi="Tahoma" w:cs="Tahoma"/>
                <w:b/>
                <w:sz w:val="40"/>
                <w:szCs w:val="30"/>
              </w:rPr>
              <w:t>le calvaire des suppliciés du terrorisme</w:t>
            </w:r>
            <w:r w:rsidRPr="009A5FD8">
              <w:rPr>
                <w:rFonts w:ascii="Arial" w:hAnsi="Arial" w:cs="Arial"/>
                <w:sz w:val="40"/>
                <w:szCs w:val="30"/>
              </w:rPr>
              <w:t xml:space="preserve"> </w:t>
            </w:r>
            <w:r w:rsidRPr="009A5FD8">
              <w:rPr>
                <w:rFonts w:ascii="Tahoma" w:hAnsi="Tahoma" w:cs="Tahoma"/>
                <w:b/>
                <w:sz w:val="40"/>
                <w:szCs w:val="30"/>
              </w:rPr>
              <w:t>», diffusée 26 décembre 2021</w:t>
            </w:r>
          </w:p>
          <w:p w:rsidR="00842993" w:rsidRPr="00D11F5A" w:rsidRDefault="00842993" w:rsidP="00842993">
            <w:pPr>
              <w:pStyle w:val="Paragraphedelist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11F5A">
              <w:rPr>
                <w:rFonts w:ascii="Tahoma" w:hAnsi="Tahoma" w:cs="Tahoma"/>
                <w:b/>
                <w:sz w:val="30"/>
                <w:szCs w:val="30"/>
              </w:rPr>
              <w:t>IL A OBTENU UNE MOYENNE DE 17,06 /20</w:t>
            </w:r>
          </w:p>
          <w:p w:rsidR="00842993" w:rsidRPr="00D11F5A" w:rsidRDefault="00842993" w:rsidP="00842993">
            <w:pPr>
              <w:pStyle w:val="Paragraphedeliste"/>
              <w:tabs>
                <w:tab w:val="left" w:pos="3765"/>
                <w:tab w:val="center" w:pos="7056"/>
              </w:tabs>
              <w:jc w:val="center"/>
              <w:rPr>
                <w:rFonts w:ascii="Tahoma" w:hAnsi="Tahoma" w:cs="Tahoma"/>
                <w:b/>
                <w:sz w:val="50"/>
                <w:szCs w:val="50"/>
              </w:rPr>
            </w:pPr>
            <w:r w:rsidRPr="00D11F5A">
              <w:rPr>
                <w:rFonts w:ascii="Tahoma" w:hAnsi="Tahoma" w:cs="Tahoma"/>
                <w:b/>
                <w:sz w:val="50"/>
                <w:szCs w:val="50"/>
              </w:rPr>
              <w:t xml:space="preserve">LE LAUREAT </w:t>
            </w:r>
            <w:r>
              <w:rPr>
                <w:rFonts w:ascii="Tahoma" w:hAnsi="Tahoma" w:cs="Tahoma"/>
                <w:b/>
                <w:sz w:val="50"/>
                <w:szCs w:val="50"/>
              </w:rPr>
              <w:t>SE NOMME :</w:t>
            </w:r>
          </w:p>
          <w:p w:rsidR="00842993" w:rsidRDefault="00842993" w:rsidP="00842993">
            <w:pPr>
              <w:jc w:val="center"/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sz w:val="70"/>
                <w:szCs w:val="7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SIEUR LIRADAN PHILIPPE ADA</w:t>
            </w:r>
          </w:p>
          <w:p w:rsidR="00842993" w:rsidRPr="00170B5D" w:rsidRDefault="00842993" w:rsidP="00842993">
            <w:pPr>
              <w:rPr>
                <w:rFonts w:ascii="Tahoma" w:hAnsi="Tahoma" w:cs="Tahoma"/>
                <w:b/>
                <w:sz w:val="40"/>
              </w:rPr>
            </w:pPr>
          </w:p>
          <w:p w:rsidR="00842993" w:rsidRDefault="00842993" w:rsidP="00842993">
            <w:pPr>
              <w:rPr>
                <w:rFonts w:ascii="Tahoma" w:hAnsi="Tahoma" w:cs="Tahoma"/>
                <w:sz w:val="16"/>
              </w:rPr>
            </w:pPr>
            <w:r w:rsidRPr="00EF2FA2">
              <w:rPr>
                <w:rFonts w:ascii="Tahoma" w:hAnsi="Tahoma" w:cs="Tahoma"/>
                <w:sz w:val="18"/>
                <w:szCs w:val="24"/>
              </w:rPr>
              <w:t>DG</w:t>
            </w:r>
            <w:r>
              <w:rPr>
                <w:rFonts w:ascii="Tahoma" w:hAnsi="Tahoma" w:cs="Tahoma"/>
                <w:sz w:val="18"/>
                <w:szCs w:val="24"/>
              </w:rPr>
              <w:t>C</w:t>
            </w:r>
            <w:r w:rsidRPr="00EF2FA2">
              <w:rPr>
                <w:rFonts w:ascii="Tahoma" w:hAnsi="Tahoma" w:cs="Tahoma"/>
                <w:sz w:val="18"/>
                <w:szCs w:val="24"/>
              </w:rPr>
              <w:t xml:space="preserve">M/GALIAN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24"/>
              </w:rPr>
              <w:t xml:space="preserve">                </w:t>
            </w:r>
            <w:r w:rsidRPr="00EF2FA2">
              <w:rPr>
                <w:rFonts w:ascii="Tahoma" w:hAnsi="Tahoma" w:cs="Tahoma"/>
                <w:sz w:val="18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24"/>
              </w:rPr>
              <w:t xml:space="preserve">                          </w:t>
            </w:r>
            <w:r w:rsidR="002C2019">
              <w:rPr>
                <w:rFonts w:ascii="Tahoma" w:hAnsi="Tahoma" w:cs="Tahoma"/>
                <w:b/>
                <w:sz w:val="16"/>
                <w:szCs w:val="24"/>
              </w:rPr>
              <w:t xml:space="preserve"> </w:t>
            </w:r>
            <w:r w:rsidR="002C2019">
              <w:rPr>
                <w:rFonts w:ascii="Tahoma" w:hAnsi="Tahoma" w:cs="Tahoma"/>
                <w:b/>
                <w:sz w:val="16"/>
                <w:szCs w:val="24"/>
              </w:rPr>
              <w:t>Décembre</w:t>
            </w:r>
            <w:r w:rsidR="002C2019" w:rsidRPr="006F5CFA">
              <w:rPr>
                <w:rFonts w:ascii="Tahoma" w:hAnsi="Tahoma" w:cs="Tahoma"/>
                <w:b/>
                <w:sz w:val="16"/>
                <w:szCs w:val="24"/>
              </w:rPr>
              <w:t xml:space="preserve"> 20</w:t>
            </w:r>
            <w:r w:rsidR="002C2019">
              <w:rPr>
                <w:rFonts w:ascii="Tahoma" w:hAnsi="Tahoma" w:cs="Tahoma"/>
                <w:b/>
                <w:sz w:val="16"/>
                <w:szCs w:val="24"/>
              </w:rPr>
              <w:t>22</w:t>
            </w:r>
          </w:p>
          <w:p w:rsidR="00842993" w:rsidRDefault="00842993" w:rsidP="00842993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BC4387" w:rsidRDefault="00BC4387" w:rsidP="00A4323F">
      <w:pPr>
        <w:rPr>
          <w:rFonts w:ascii="Tahoma" w:hAnsi="Tahoma" w:cs="Tahoma"/>
          <w:sz w:val="16"/>
        </w:rPr>
      </w:pPr>
      <w:bookmarkStart w:id="0" w:name="_GoBack"/>
      <w:bookmarkEnd w:id="0"/>
    </w:p>
    <w:sectPr w:rsidR="00BC4387" w:rsidSect="008F04EB">
      <w:foot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0E" w:rsidRDefault="001E4B0E" w:rsidP="00621494">
      <w:pPr>
        <w:spacing w:after="0" w:line="240" w:lineRule="auto"/>
      </w:pPr>
      <w:r>
        <w:separator/>
      </w:r>
    </w:p>
  </w:endnote>
  <w:endnote w:type="continuationSeparator" w:id="0">
    <w:p w:rsidR="001E4B0E" w:rsidRDefault="001E4B0E" w:rsidP="0062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11" w:rsidRDefault="00B74D1E" w:rsidP="00A81C5D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ours « Prix </w:t>
    </w:r>
    <w:proofErr w:type="spellStart"/>
    <w:r>
      <w:rPr>
        <w:rFonts w:asciiTheme="majorHAnsi" w:eastAsiaTheme="majorEastAsia" w:hAnsiTheme="majorHAnsi" w:cstheme="majorBidi"/>
      </w:rPr>
      <w:t>Galian</w:t>
    </w:r>
    <w:proofErr w:type="spellEnd"/>
    <w:r>
      <w:rPr>
        <w:rFonts w:asciiTheme="majorHAnsi" w:eastAsiaTheme="majorEastAsia" w:hAnsiTheme="majorHAnsi" w:cstheme="majorBidi"/>
      </w:rPr>
      <w:t xml:space="preserve"> » </w:t>
    </w:r>
    <w:r w:rsidR="003715D8">
      <w:rPr>
        <w:rFonts w:asciiTheme="majorHAnsi" w:eastAsiaTheme="majorEastAsia" w:hAnsiTheme="majorHAnsi" w:cstheme="majorBidi"/>
      </w:rPr>
      <w:t xml:space="preserve">édition </w:t>
    </w:r>
    <w:r>
      <w:rPr>
        <w:rFonts w:asciiTheme="majorHAnsi" w:eastAsiaTheme="majorEastAsia" w:hAnsiTheme="majorHAnsi" w:cstheme="majorBidi"/>
      </w:rPr>
      <w:t>202</w:t>
    </w:r>
    <w:r w:rsidR="003715D8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, l’étoile</w:t>
    </w:r>
    <w:r w:rsidR="00156111">
      <w:rPr>
        <w:rFonts w:asciiTheme="majorHAnsi" w:eastAsiaTheme="majorEastAsia" w:hAnsiTheme="majorHAnsi" w:cstheme="majorBidi"/>
      </w:rPr>
      <w:t xml:space="preserve"> de la Nuit des </w:t>
    </w:r>
    <w:proofErr w:type="spellStart"/>
    <w:r w:rsidR="00156111">
      <w:rPr>
        <w:rFonts w:asciiTheme="majorHAnsi" w:eastAsiaTheme="majorEastAsia" w:hAnsiTheme="majorHAnsi" w:cstheme="majorBidi"/>
      </w:rPr>
      <w:t>Galian</w:t>
    </w:r>
    <w:proofErr w:type="spellEnd"/>
    <w:r w:rsidR="00A81C5D">
      <w:rPr>
        <w:rFonts w:asciiTheme="majorHAnsi" w:eastAsiaTheme="majorEastAsia" w:hAnsiTheme="majorHAnsi" w:cstheme="majorBidi"/>
      </w:rPr>
      <w:t> !!!</w:t>
    </w:r>
  </w:p>
  <w:p w:rsidR="00156111" w:rsidRDefault="00156111" w:rsidP="00A81C5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0E" w:rsidRDefault="001E4B0E" w:rsidP="00621494">
      <w:pPr>
        <w:spacing w:after="0" w:line="240" w:lineRule="auto"/>
      </w:pPr>
      <w:r>
        <w:separator/>
      </w:r>
    </w:p>
  </w:footnote>
  <w:footnote w:type="continuationSeparator" w:id="0">
    <w:p w:rsidR="001E4B0E" w:rsidRDefault="001E4B0E" w:rsidP="00621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F4"/>
    <w:rsid w:val="0000127C"/>
    <w:rsid w:val="000013CA"/>
    <w:rsid w:val="000026AC"/>
    <w:rsid w:val="00004097"/>
    <w:rsid w:val="000062CD"/>
    <w:rsid w:val="000067AC"/>
    <w:rsid w:val="0001028B"/>
    <w:rsid w:val="00011183"/>
    <w:rsid w:val="00011604"/>
    <w:rsid w:val="0001223F"/>
    <w:rsid w:val="0001233E"/>
    <w:rsid w:val="00014131"/>
    <w:rsid w:val="00014C97"/>
    <w:rsid w:val="00014CB5"/>
    <w:rsid w:val="00016191"/>
    <w:rsid w:val="00016C54"/>
    <w:rsid w:val="0002258E"/>
    <w:rsid w:val="000240DC"/>
    <w:rsid w:val="000242A8"/>
    <w:rsid w:val="00026F82"/>
    <w:rsid w:val="0003088A"/>
    <w:rsid w:val="000312CB"/>
    <w:rsid w:val="00031B70"/>
    <w:rsid w:val="00032502"/>
    <w:rsid w:val="00032ED7"/>
    <w:rsid w:val="00033E36"/>
    <w:rsid w:val="00040293"/>
    <w:rsid w:val="00041B82"/>
    <w:rsid w:val="00042859"/>
    <w:rsid w:val="00042D29"/>
    <w:rsid w:val="00044586"/>
    <w:rsid w:val="00045739"/>
    <w:rsid w:val="00047534"/>
    <w:rsid w:val="00047CE0"/>
    <w:rsid w:val="00047F91"/>
    <w:rsid w:val="00052B78"/>
    <w:rsid w:val="000548BF"/>
    <w:rsid w:val="00054A63"/>
    <w:rsid w:val="00055255"/>
    <w:rsid w:val="000554A1"/>
    <w:rsid w:val="00055B23"/>
    <w:rsid w:val="00060A00"/>
    <w:rsid w:val="00060ACB"/>
    <w:rsid w:val="000610CF"/>
    <w:rsid w:val="000620C9"/>
    <w:rsid w:val="00063618"/>
    <w:rsid w:val="00063E7A"/>
    <w:rsid w:val="00066DAE"/>
    <w:rsid w:val="000678BD"/>
    <w:rsid w:val="0007124E"/>
    <w:rsid w:val="00072A1E"/>
    <w:rsid w:val="00074769"/>
    <w:rsid w:val="00074B21"/>
    <w:rsid w:val="000750EA"/>
    <w:rsid w:val="0007526A"/>
    <w:rsid w:val="000759A3"/>
    <w:rsid w:val="0008299F"/>
    <w:rsid w:val="00085CE5"/>
    <w:rsid w:val="000869E8"/>
    <w:rsid w:val="00086A3A"/>
    <w:rsid w:val="0009117B"/>
    <w:rsid w:val="000914FA"/>
    <w:rsid w:val="00091682"/>
    <w:rsid w:val="00091993"/>
    <w:rsid w:val="00092B51"/>
    <w:rsid w:val="00092B64"/>
    <w:rsid w:val="00093B2A"/>
    <w:rsid w:val="00093D10"/>
    <w:rsid w:val="00094161"/>
    <w:rsid w:val="00094C9C"/>
    <w:rsid w:val="00094EBF"/>
    <w:rsid w:val="00095B6E"/>
    <w:rsid w:val="000A0359"/>
    <w:rsid w:val="000A0CC4"/>
    <w:rsid w:val="000A38F0"/>
    <w:rsid w:val="000A3E94"/>
    <w:rsid w:val="000A44D2"/>
    <w:rsid w:val="000A775F"/>
    <w:rsid w:val="000B1BC0"/>
    <w:rsid w:val="000B2384"/>
    <w:rsid w:val="000B25DF"/>
    <w:rsid w:val="000B25F7"/>
    <w:rsid w:val="000B2A16"/>
    <w:rsid w:val="000B4CB6"/>
    <w:rsid w:val="000B5232"/>
    <w:rsid w:val="000B790F"/>
    <w:rsid w:val="000C12B7"/>
    <w:rsid w:val="000C189F"/>
    <w:rsid w:val="000C2D51"/>
    <w:rsid w:val="000C417E"/>
    <w:rsid w:val="000C5AF0"/>
    <w:rsid w:val="000C75D6"/>
    <w:rsid w:val="000C772D"/>
    <w:rsid w:val="000D263D"/>
    <w:rsid w:val="000D265D"/>
    <w:rsid w:val="000D4B1A"/>
    <w:rsid w:val="000D67E1"/>
    <w:rsid w:val="000D6A76"/>
    <w:rsid w:val="000D6C2D"/>
    <w:rsid w:val="000E02E1"/>
    <w:rsid w:val="000E4301"/>
    <w:rsid w:val="000E4F0F"/>
    <w:rsid w:val="000E689C"/>
    <w:rsid w:val="000F0AF8"/>
    <w:rsid w:val="000F2AD2"/>
    <w:rsid w:val="000F2B48"/>
    <w:rsid w:val="000F2BB9"/>
    <w:rsid w:val="000F3BC2"/>
    <w:rsid w:val="000F3C78"/>
    <w:rsid w:val="000F4AFF"/>
    <w:rsid w:val="000F74FF"/>
    <w:rsid w:val="000F7886"/>
    <w:rsid w:val="0010065C"/>
    <w:rsid w:val="001021BE"/>
    <w:rsid w:val="00102263"/>
    <w:rsid w:val="00102C64"/>
    <w:rsid w:val="001030A8"/>
    <w:rsid w:val="00105E1C"/>
    <w:rsid w:val="001120D6"/>
    <w:rsid w:val="001121CE"/>
    <w:rsid w:val="0011539D"/>
    <w:rsid w:val="00117BEA"/>
    <w:rsid w:val="00117E72"/>
    <w:rsid w:val="00120663"/>
    <w:rsid w:val="00123347"/>
    <w:rsid w:val="001249CB"/>
    <w:rsid w:val="001255E3"/>
    <w:rsid w:val="0012572C"/>
    <w:rsid w:val="00125AF1"/>
    <w:rsid w:val="001273D7"/>
    <w:rsid w:val="001312F5"/>
    <w:rsid w:val="001316B0"/>
    <w:rsid w:val="001329EE"/>
    <w:rsid w:val="00133A9A"/>
    <w:rsid w:val="00134E0B"/>
    <w:rsid w:val="00135C45"/>
    <w:rsid w:val="00135FBE"/>
    <w:rsid w:val="00136564"/>
    <w:rsid w:val="00137A36"/>
    <w:rsid w:val="001413B9"/>
    <w:rsid w:val="0014196F"/>
    <w:rsid w:val="001419FF"/>
    <w:rsid w:val="00142B4D"/>
    <w:rsid w:val="00143132"/>
    <w:rsid w:val="0014341B"/>
    <w:rsid w:val="001436EE"/>
    <w:rsid w:val="00144F8F"/>
    <w:rsid w:val="00145C04"/>
    <w:rsid w:val="00146EB3"/>
    <w:rsid w:val="00151FB6"/>
    <w:rsid w:val="00153680"/>
    <w:rsid w:val="00153893"/>
    <w:rsid w:val="00154031"/>
    <w:rsid w:val="00156111"/>
    <w:rsid w:val="001565C4"/>
    <w:rsid w:val="00156FF6"/>
    <w:rsid w:val="001572D7"/>
    <w:rsid w:val="001576C5"/>
    <w:rsid w:val="0016111C"/>
    <w:rsid w:val="00161831"/>
    <w:rsid w:val="001630DE"/>
    <w:rsid w:val="00164608"/>
    <w:rsid w:val="00164BB0"/>
    <w:rsid w:val="0016583F"/>
    <w:rsid w:val="00165E83"/>
    <w:rsid w:val="00166B44"/>
    <w:rsid w:val="00170B5D"/>
    <w:rsid w:val="00173CDB"/>
    <w:rsid w:val="00174B69"/>
    <w:rsid w:val="00176384"/>
    <w:rsid w:val="00176B54"/>
    <w:rsid w:val="00176D94"/>
    <w:rsid w:val="00177199"/>
    <w:rsid w:val="0018022C"/>
    <w:rsid w:val="0018025E"/>
    <w:rsid w:val="00180C6D"/>
    <w:rsid w:val="00181830"/>
    <w:rsid w:val="001819DF"/>
    <w:rsid w:val="00183121"/>
    <w:rsid w:val="00184599"/>
    <w:rsid w:val="00185272"/>
    <w:rsid w:val="00185A63"/>
    <w:rsid w:val="0018613D"/>
    <w:rsid w:val="001900B9"/>
    <w:rsid w:val="00191ABF"/>
    <w:rsid w:val="00192CB3"/>
    <w:rsid w:val="00194B8C"/>
    <w:rsid w:val="0019507F"/>
    <w:rsid w:val="00196727"/>
    <w:rsid w:val="00197B07"/>
    <w:rsid w:val="001A27A1"/>
    <w:rsid w:val="001A37A0"/>
    <w:rsid w:val="001A37EE"/>
    <w:rsid w:val="001A380E"/>
    <w:rsid w:val="001A6A6E"/>
    <w:rsid w:val="001A6C98"/>
    <w:rsid w:val="001B0A76"/>
    <w:rsid w:val="001B127C"/>
    <w:rsid w:val="001B1737"/>
    <w:rsid w:val="001B1C68"/>
    <w:rsid w:val="001B346A"/>
    <w:rsid w:val="001B3EE0"/>
    <w:rsid w:val="001B4C8A"/>
    <w:rsid w:val="001B5290"/>
    <w:rsid w:val="001B61DE"/>
    <w:rsid w:val="001B633B"/>
    <w:rsid w:val="001C1137"/>
    <w:rsid w:val="001C16A3"/>
    <w:rsid w:val="001C2EC1"/>
    <w:rsid w:val="001C59E2"/>
    <w:rsid w:val="001C70B7"/>
    <w:rsid w:val="001D063E"/>
    <w:rsid w:val="001D1A6B"/>
    <w:rsid w:val="001D1AC7"/>
    <w:rsid w:val="001D1E90"/>
    <w:rsid w:val="001D5E9B"/>
    <w:rsid w:val="001D7DE1"/>
    <w:rsid w:val="001E01DE"/>
    <w:rsid w:val="001E0560"/>
    <w:rsid w:val="001E0D82"/>
    <w:rsid w:val="001E1912"/>
    <w:rsid w:val="001E1B56"/>
    <w:rsid w:val="001E2977"/>
    <w:rsid w:val="001E4B0E"/>
    <w:rsid w:val="001E6821"/>
    <w:rsid w:val="001E742B"/>
    <w:rsid w:val="001E77FA"/>
    <w:rsid w:val="001E7AFC"/>
    <w:rsid w:val="001F1F40"/>
    <w:rsid w:val="001F3056"/>
    <w:rsid w:val="001F4D61"/>
    <w:rsid w:val="001F55A8"/>
    <w:rsid w:val="001F6077"/>
    <w:rsid w:val="001F66B8"/>
    <w:rsid w:val="001F7287"/>
    <w:rsid w:val="001F73AC"/>
    <w:rsid w:val="00200088"/>
    <w:rsid w:val="00200A45"/>
    <w:rsid w:val="002015EF"/>
    <w:rsid w:val="00201A24"/>
    <w:rsid w:val="00201A49"/>
    <w:rsid w:val="00202239"/>
    <w:rsid w:val="00202B8D"/>
    <w:rsid w:val="002039E4"/>
    <w:rsid w:val="00205D48"/>
    <w:rsid w:val="002061D4"/>
    <w:rsid w:val="00206364"/>
    <w:rsid w:val="00206DAE"/>
    <w:rsid w:val="00210446"/>
    <w:rsid w:val="002110F4"/>
    <w:rsid w:val="00211A79"/>
    <w:rsid w:val="00212B9D"/>
    <w:rsid w:val="00212CB4"/>
    <w:rsid w:val="00213C92"/>
    <w:rsid w:val="0021655C"/>
    <w:rsid w:val="00217A82"/>
    <w:rsid w:val="002200CF"/>
    <w:rsid w:val="002204C1"/>
    <w:rsid w:val="00220E1D"/>
    <w:rsid w:val="0022315F"/>
    <w:rsid w:val="00223662"/>
    <w:rsid w:val="00224627"/>
    <w:rsid w:val="00224927"/>
    <w:rsid w:val="00225494"/>
    <w:rsid w:val="00226841"/>
    <w:rsid w:val="00226C9A"/>
    <w:rsid w:val="00227610"/>
    <w:rsid w:val="00231071"/>
    <w:rsid w:val="00231CA2"/>
    <w:rsid w:val="002324DB"/>
    <w:rsid w:val="002353BB"/>
    <w:rsid w:val="0023761B"/>
    <w:rsid w:val="002424DE"/>
    <w:rsid w:val="002440EF"/>
    <w:rsid w:val="00244C6F"/>
    <w:rsid w:val="00245543"/>
    <w:rsid w:val="00247E61"/>
    <w:rsid w:val="00250A40"/>
    <w:rsid w:val="00250CE8"/>
    <w:rsid w:val="00252C4B"/>
    <w:rsid w:val="00253B30"/>
    <w:rsid w:val="002540CF"/>
    <w:rsid w:val="0025715D"/>
    <w:rsid w:val="00260C9C"/>
    <w:rsid w:val="00261E70"/>
    <w:rsid w:val="00262600"/>
    <w:rsid w:val="0026288B"/>
    <w:rsid w:val="0026486A"/>
    <w:rsid w:val="002653AA"/>
    <w:rsid w:val="00265A55"/>
    <w:rsid w:val="00271542"/>
    <w:rsid w:val="0027176D"/>
    <w:rsid w:val="0027299F"/>
    <w:rsid w:val="00273E77"/>
    <w:rsid w:val="002746E1"/>
    <w:rsid w:val="00274791"/>
    <w:rsid w:val="0027481D"/>
    <w:rsid w:val="0027496A"/>
    <w:rsid w:val="00275383"/>
    <w:rsid w:val="002758DF"/>
    <w:rsid w:val="00275C7F"/>
    <w:rsid w:val="00281982"/>
    <w:rsid w:val="00281CAC"/>
    <w:rsid w:val="00282EE7"/>
    <w:rsid w:val="002836B9"/>
    <w:rsid w:val="00286031"/>
    <w:rsid w:val="002868C2"/>
    <w:rsid w:val="00292996"/>
    <w:rsid w:val="00292E39"/>
    <w:rsid w:val="00292F6C"/>
    <w:rsid w:val="00293CA8"/>
    <w:rsid w:val="00293D76"/>
    <w:rsid w:val="002946BC"/>
    <w:rsid w:val="0029486E"/>
    <w:rsid w:val="00294A80"/>
    <w:rsid w:val="00295747"/>
    <w:rsid w:val="00296F33"/>
    <w:rsid w:val="002A07B4"/>
    <w:rsid w:val="002A1003"/>
    <w:rsid w:val="002A19F0"/>
    <w:rsid w:val="002A4B7A"/>
    <w:rsid w:val="002A629A"/>
    <w:rsid w:val="002A697F"/>
    <w:rsid w:val="002A6E46"/>
    <w:rsid w:val="002B46A8"/>
    <w:rsid w:val="002B4717"/>
    <w:rsid w:val="002B5EB1"/>
    <w:rsid w:val="002C026C"/>
    <w:rsid w:val="002C05C3"/>
    <w:rsid w:val="002C2019"/>
    <w:rsid w:val="002C29F4"/>
    <w:rsid w:val="002C3136"/>
    <w:rsid w:val="002C3223"/>
    <w:rsid w:val="002C38C2"/>
    <w:rsid w:val="002C3C84"/>
    <w:rsid w:val="002C601A"/>
    <w:rsid w:val="002C6395"/>
    <w:rsid w:val="002D2A5A"/>
    <w:rsid w:val="002E0073"/>
    <w:rsid w:val="002E0675"/>
    <w:rsid w:val="002E1B37"/>
    <w:rsid w:val="002E326B"/>
    <w:rsid w:val="002E34EC"/>
    <w:rsid w:val="002E428A"/>
    <w:rsid w:val="002E5E3F"/>
    <w:rsid w:val="002E7127"/>
    <w:rsid w:val="002E7DD3"/>
    <w:rsid w:val="002E7DE4"/>
    <w:rsid w:val="002F165C"/>
    <w:rsid w:val="002F1C4E"/>
    <w:rsid w:val="002F26DB"/>
    <w:rsid w:val="002F2DE4"/>
    <w:rsid w:val="002F3628"/>
    <w:rsid w:val="002F3EE9"/>
    <w:rsid w:val="002F4373"/>
    <w:rsid w:val="002F654B"/>
    <w:rsid w:val="002F7470"/>
    <w:rsid w:val="002F787D"/>
    <w:rsid w:val="003003AA"/>
    <w:rsid w:val="003055ED"/>
    <w:rsid w:val="00305EFE"/>
    <w:rsid w:val="00306BA4"/>
    <w:rsid w:val="003107DB"/>
    <w:rsid w:val="0031090A"/>
    <w:rsid w:val="00310B05"/>
    <w:rsid w:val="00311404"/>
    <w:rsid w:val="003115AC"/>
    <w:rsid w:val="00311738"/>
    <w:rsid w:val="00311A1D"/>
    <w:rsid w:val="00313572"/>
    <w:rsid w:val="0031380F"/>
    <w:rsid w:val="00314839"/>
    <w:rsid w:val="0031549D"/>
    <w:rsid w:val="003154DA"/>
    <w:rsid w:val="0032078F"/>
    <w:rsid w:val="00320AB7"/>
    <w:rsid w:val="00321EAA"/>
    <w:rsid w:val="00325744"/>
    <w:rsid w:val="00325EE0"/>
    <w:rsid w:val="00326575"/>
    <w:rsid w:val="00326CB3"/>
    <w:rsid w:val="00327C24"/>
    <w:rsid w:val="00330031"/>
    <w:rsid w:val="003319E2"/>
    <w:rsid w:val="003319F4"/>
    <w:rsid w:val="0033360F"/>
    <w:rsid w:val="00337B2B"/>
    <w:rsid w:val="00342ADF"/>
    <w:rsid w:val="00342DBC"/>
    <w:rsid w:val="00343C89"/>
    <w:rsid w:val="003443C4"/>
    <w:rsid w:val="003453AD"/>
    <w:rsid w:val="0034557D"/>
    <w:rsid w:val="003462C3"/>
    <w:rsid w:val="0034709C"/>
    <w:rsid w:val="00347A21"/>
    <w:rsid w:val="00347A2B"/>
    <w:rsid w:val="00350FB0"/>
    <w:rsid w:val="00353280"/>
    <w:rsid w:val="003541F9"/>
    <w:rsid w:val="00356418"/>
    <w:rsid w:val="00357EDA"/>
    <w:rsid w:val="00360B3A"/>
    <w:rsid w:val="00360FBB"/>
    <w:rsid w:val="0036329B"/>
    <w:rsid w:val="0036388B"/>
    <w:rsid w:val="003645C1"/>
    <w:rsid w:val="00366459"/>
    <w:rsid w:val="00367811"/>
    <w:rsid w:val="00367C27"/>
    <w:rsid w:val="00370012"/>
    <w:rsid w:val="003715D8"/>
    <w:rsid w:val="00374361"/>
    <w:rsid w:val="003749E2"/>
    <w:rsid w:val="00376A43"/>
    <w:rsid w:val="003823A7"/>
    <w:rsid w:val="00383744"/>
    <w:rsid w:val="0038553D"/>
    <w:rsid w:val="003856F3"/>
    <w:rsid w:val="003862BB"/>
    <w:rsid w:val="003908F2"/>
    <w:rsid w:val="00391581"/>
    <w:rsid w:val="00394B43"/>
    <w:rsid w:val="00394FD6"/>
    <w:rsid w:val="0039532F"/>
    <w:rsid w:val="00395749"/>
    <w:rsid w:val="00397B2D"/>
    <w:rsid w:val="003A1257"/>
    <w:rsid w:val="003A2D78"/>
    <w:rsid w:val="003A33C5"/>
    <w:rsid w:val="003A33FF"/>
    <w:rsid w:val="003A411C"/>
    <w:rsid w:val="003A444F"/>
    <w:rsid w:val="003A4B69"/>
    <w:rsid w:val="003A52BC"/>
    <w:rsid w:val="003A78BA"/>
    <w:rsid w:val="003B00A0"/>
    <w:rsid w:val="003B23CB"/>
    <w:rsid w:val="003B3131"/>
    <w:rsid w:val="003B3177"/>
    <w:rsid w:val="003B31EE"/>
    <w:rsid w:val="003B48CA"/>
    <w:rsid w:val="003B4C17"/>
    <w:rsid w:val="003B4CB4"/>
    <w:rsid w:val="003B4F75"/>
    <w:rsid w:val="003B56B4"/>
    <w:rsid w:val="003B5991"/>
    <w:rsid w:val="003B673A"/>
    <w:rsid w:val="003B7826"/>
    <w:rsid w:val="003B7924"/>
    <w:rsid w:val="003C06FF"/>
    <w:rsid w:val="003C08EF"/>
    <w:rsid w:val="003C13B9"/>
    <w:rsid w:val="003C1495"/>
    <w:rsid w:val="003C1D01"/>
    <w:rsid w:val="003C30E5"/>
    <w:rsid w:val="003C33B7"/>
    <w:rsid w:val="003C495A"/>
    <w:rsid w:val="003C5244"/>
    <w:rsid w:val="003C64EF"/>
    <w:rsid w:val="003C658C"/>
    <w:rsid w:val="003C71C8"/>
    <w:rsid w:val="003D3CAC"/>
    <w:rsid w:val="003D4EEC"/>
    <w:rsid w:val="003D5678"/>
    <w:rsid w:val="003D5A81"/>
    <w:rsid w:val="003E0C93"/>
    <w:rsid w:val="003E176D"/>
    <w:rsid w:val="003E201D"/>
    <w:rsid w:val="003E3EBF"/>
    <w:rsid w:val="003E3F11"/>
    <w:rsid w:val="003E4EFB"/>
    <w:rsid w:val="003E749E"/>
    <w:rsid w:val="003F13F8"/>
    <w:rsid w:val="003F1CDD"/>
    <w:rsid w:val="003F2358"/>
    <w:rsid w:val="003F3FBA"/>
    <w:rsid w:val="003F698E"/>
    <w:rsid w:val="003F7124"/>
    <w:rsid w:val="004009BD"/>
    <w:rsid w:val="0040138A"/>
    <w:rsid w:val="004014D6"/>
    <w:rsid w:val="00401738"/>
    <w:rsid w:val="00402F5C"/>
    <w:rsid w:val="0040358C"/>
    <w:rsid w:val="004036A1"/>
    <w:rsid w:val="004038BE"/>
    <w:rsid w:val="00403E8B"/>
    <w:rsid w:val="0040566D"/>
    <w:rsid w:val="004059B3"/>
    <w:rsid w:val="00406739"/>
    <w:rsid w:val="00406B8D"/>
    <w:rsid w:val="00406EF7"/>
    <w:rsid w:val="00410055"/>
    <w:rsid w:val="00410DE3"/>
    <w:rsid w:val="0041107B"/>
    <w:rsid w:val="00411424"/>
    <w:rsid w:val="004115EB"/>
    <w:rsid w:val="0041303B"/>
    <w:rsid w:val="00413D73"/>
    <w:rsid w:val="0041429B"/>
    <w:rsid w:val="0041445E"/>
    <w:rsid w:val="00414773"/>
    <w:rsid w:val="004158F6"/>
    <w:rsid w:val="00416969"/>
    <w:rsid w:val="00420C99"/>
    <w:rsid w:val="00421C10"/>
    <w:rsid w:val="00423B2C"/>
    <w:rsid w:val="00423E6A"/>
    <w:rsid w:val="00424D7F"/>
    <w:rsid w:val="00425B0B"/>
    <w:rsid w:val="00425D75"/>
    <w:rsid w:val="00430434"/>
    <w:rsid w:val="004315BD"/>
    <w:rsid w:val="00431AD2"/>
    <w:rsid w:val="00433123"/>
    <w:rsid w:val="004332D0"/>
    <w:rsid w:val="004335E7"/>
    <w:rsid w:val="0043418A"/>
    <w:rsid w:val="00434E05"/>
    <w:rsid w:val="0043778C"/>
    <w:rsid w:val="00437CDD"/>
    <w:rsid w:val="00442DCA"/>
    <w:rsid w:val="00443075"/>
    <w:rsid w:val="004450DF"/>
    <w:rsid w:val="004469D6"/>
    <w:rsid w:val="00447153"/>
    <w:rsid w:val="0044768D"/>
    <w:rsid w:val="004504D0"/>
    <w:rsid w:val="004510D3"/>
    <w:rsid w:val="00451228"/>
    <w:rsid w:val="004517ED"/>
    <w:rsid w:val="004528ED"/>
    <w:rsid w:val="00453966"/>
    <w:rsid w:val="00454C7F"/>
    <w:rsid w:val="00454DD6"/>
    <w:rsid w:val="00454F6F"/>
    <w:rsid w:val="00456F64"/>
    <w:rsid w:val="00457055"/>
    <w:rsid w:val="00460B52"/>
    <w:rsid w:val="00460E94"/>
    <w:rsid w:val="00461243"/>
    <w:rsid w:val="004646FD"/>
    <w:rsid w:val="00466AB1"/>
    <w:rsid w:val="004673B9"/>
    <w:rsid w:val="0047001B"/>
    <w:rsid w:val="00470162"/>
    <w:rsid w:val="0047023C"/>
    <w:rsid w:val="00471EBD"/>
    <w:rsid w:val="004732DB"/>
    <w:rsid w:val="00474F33"/>
    <w:rsid w:val="00476607"/>
    <w:rsid w:val="00477C84"/>
    <w:rsid w:val="004828B5"/>
    <w:rsid w:val="00482B5C"/>
    <w:rsid w:val="00482C54"/>
    <w:rsid w:val="00484553"/>
    <w:rsid w:val="00484592"/>
    <w:rsid w:val="00484CE7"/>
    <w:rsid w:val="00485B38"/>
    <w:rsid w:val="00486B97"/>
    <w:rsid w:val="00486CC4"/>
    <w:rsid w:val="00490A42"/>
    <w:rsid w:val="00491D51"/>
    <w:rsid w:val="00492C3D"/>
    <w:rsid w:val="004944D9"/>
    <w:rsid w:val="004950CE"/>
    <w:rsid w:val="00496A27"/>
    <w:rsid w:val="00496C17"/>
    <w:rsid w:val="00497193"/>
    <w:rsid w:val="004A28D5"/>
    <w:rsid w:val="004A33AC"/>
    <w:rsid w:val="004A3D41"/>
    <w:rsid w:val="004A479F"/>
    <w:rsid w:val="004A4D9A"/>
    <w:rsid w:val="004A61A5"/>
    <w:rsid w:val="004A7666"/>
    <w:rsid w:val="004B0637"/>
    <w:rsid w:val="004B216F"/>
    <w:rsid w:val="004B3ED3"/>
    <w:rsid w:val="004B6A43"/>
    <w:rsid w:val="004B6B54"/>
    <w:rsid w:val="004B715A"/>
    <w:rsid w:val="004B72F5"/>
    <w:rsid w:val="004C061C"/>
    <w:rsid w:val="004C0988"/>
    <w:rsid w:val="004C2E37"/>
    <w:rsid w:val="004C5507"/>
    <w:rsid w:val="004D0429"/>
    <w:rsid w:val="004D0500"/>
    <w:rsid w:val="004D3A6E"/>
    <w:rsid w:val="004D450B"/>
    <w:rsid w:val="004E0853"/>
    <w:rsid w:val="004E09A2"/>
    <w:rsid w:val="004E1712"/>
    <w:rsid w:val="004E2202"/>
    <w:rsid w:val="004E2682"/>
    <w:rsid w:val="004E2EE2"/>
    <w:rsid w:val="004E388D"/>
    <w:rsid w:val="004E5151"/>
    <w:rsid w:val="004E5ECB"/>
    <w:rsid w:val="004E6273"/>
    <w:rsid w:val="004E6D78"/>
    <w:rsid w:val="004F0099"/>
    <w:rsid w:val="004F0F48"/>
    <w:rsid w:val="004F1036"/>
    <w:rsid w:val="004F5232"/>
    <w:rsid w:val="004F6C67"/>
    <w:rsid w:val="004F6ED7"/>
    <w:rsid w:val="004F74E2"/>
    <w:rsid w:val="00501138"/>
    <w:rsid w:val="00502F21"/>
    <w:rsid w:val="00503F25"/>
    <w:rsid w:val="0050446A"/>
    <w:rsid w:val="0050580B"/>
    <w:rsid w:val="00505917"/>
    <w:rsid w:val="00507B0C"/>
    <w:rsid w:val="00507DFD"/>
    <w:rsid w:val="00510152"/>
    <w:rsid w:val="00512F1F"/>
    <w:rsid w:val="0051307D"/>
    <w:rsid w:val="00513635"/>
    <w:rsid w:val="00513FF3"/>
    <w:rsid w:val="005150C3"/>
    <w:rsid w:val="0051532E"/>
    <w:rsid w:val="005168F7"/>
    <w:rsid w:val="00516ADD"/>
    <w:rsid w:val="0051733F"/>
    <w:rsid w:val="005223B5"/>
    <w:rsid w:val="00523441"/>
    <w:rsid w:val="0052369E"/>
    <w:rsid w:val="0052423D"/>
    <w:rsid w:val="00525E6A"/>
    <w:rsid w:val="005262A5"/>
    <w:rsid w:val="00530085"/>
    <w:rsid w:val="00530A5A"/>
    <w:rsid w:val="00530F5C"/>
    <w:rsid w:val="005315C4"/>
    <w:rsid w:val="00534224"/>
    <w:rsid w:val="0053572C"/>
    <w:rsid w:val="00536D91"/>
    <w:rsid w:val="0053766D"/>
    <w:rsid w:val="00540038"/>
    <w:rsid w:val="005405B9"/>
    <w:rsid w:val="00540F8D"/>
    <w:rsid w:val="0054217A"/>
    <w:rsid w:val="00542990"/>
    <w:rsid w:val="00543246"/>
    <w:rsid w:val="00544C9A"/>
    <w:rsid w:val="005456FF"/>
    <w:rsid w:val="005464DC"/>
    <w:rsid w:val="00547536"/>
    <w:rsid w:val="00550A26"/>
    <w:rsid w:val="00551556"/>
    <w:rsid w:val="00552198"/>
    <w:rsid w:val="00553B51"/>
    <w:rsid w:val="00555436"/>
    <w:rsid w:val="005577BF"/>
    <w:rsid w:val="0056117B"/>
    <w:rsid w:val="0056325C"/>
    <w:rsid w:val="00563DB0"/>
    <w:rsid w:val="00564E43"/>
    <w:rsid w:val="00570837"/>
    <w:rsid w:val="0057186F"/>
    <w:rsid w:val="00571C54"/>
    <w:rsid w:val="0057345A"/>
    <w:rsid w:val="005742C3"/>
    <w:rsid w:val="00574D3C"/>
    <w:rsid w:val="00576140"/>
    <w:rsid w:val="005763C4"/>
    <w:rsid w:val="005764C3"/>
    <w:rsid w:val="00580100"/>
    <w:rsid w:val="00581638"/>
    <w:rsid w:val="00582349"/>
    <w:rsid w:val="005840C5"/>
    <w:rsid w:val="00585AFD"/>
    <w:rsid w:val="005862EE"/>
    <w:rsid w:val="00587E82"/>
    <w:rsid w:val="00591079"/>
    <w:rsid w:val="00593064"/>
    <w:rsid w:val="00593B7F"/>
    <w:rsid w:val="00593CCF"/>
    <w:rsid w:val="005963F4"/>
    <w:rsid w:val="005A012C"/>
    <w:rsid w:val="005A0343"/>
    <w:rsid w:val="005A0676"/>
    <w:rsid w:val="005A1506"/>
    <w:rsid w:val="005A1B46"/>
    <w:rsid w:val="005A2DBC"/>
    <w:rsid w:val="005A30A7"/>
    <w:rsid w:val="005A40B6"/>
    <w:rsid w:val="005A49D4"/>
    <w:rsid w:val="005A5981"/>
    <w:rsid w:val="005B0A04"/>
    <w:rsid w:val="005B0C3D"/>
    <w:rsid w:val="005B23BD"/>
    <w:rsid w:val="005B2460"/>
    <w:rsid w:val="005B29D8"/>
    <w:rsid w:val="005B4B7F"/>
    <w:rsid w:val="005B7160"/>
    <w:rsid w:val="005C1ABF"/>
    <w:rsid w:val="005C1C67"/>
    <w:rsid w:val="005C2067"/>
    <w:rsid w:val="005C3CE0"/>
    <w:rsid w:val="005C3F22"/>
    <w:rsid w:val="005C48D3"/>
    <w:rsid w:val="005C531D"/>
    <w:rsid w:val="005C5CD1"/>
    <w:rsid w:val="005C6DB2"/>
    <w:rsid w:val="005C7B33"/>
    <w:rsid w:val="005D1719"/>
    <w:rsid w:val="005D2120"/>
    <w:rsid w:val="005D3BB8"/>
    <w:rsid w:val="005D41BA"/>
    <w:rsid w:val="005D5CFE"/>
    <w:rsid w:val="005E01BF"/>
    <w:rsid w:val="005E08C0"/>
    <w:rsid w:val="005E0B21"/>
    <w:rsid w:val="005E1919"/>
    <w:rsid w:val="005E1A73"/>
    <w:rsid w:val="005E4BB2"/>
    <w:rsid w:val="005E5794"/>
    <w:rsid w:val="005E7E2D"/>
    <w:rsid w:val="005F05BA"/>
    <w:rsid w:val="005F06E6"/>
    <w:rsid w:val="005F1C32"/>
    <w:rsid w:val="005F1EC9"/>
    <w:rsid w:val="005F21CA"/>
    <w:rsid w:val="005F2D13"/>
    <w:rsid w:val="005F32E6"/>
    <w:rsid w:val="005F50C9"/>
    <w:rsid w:val="005F5C27"/>
    <w:rsid w:val="005F70F6"/>
    <w:rsid w:val="00600180"/>
    <w:rsid w:val="00600D99"/>
    <w:rsid w:val="0060343D"/>
    <w:rsid w:val="00604685"/>
    <w:rsid w:val="00605740"/>
    <w:rsid w:val="0060598C"/>
    <w:rsid w:val="006079AC"/>
    <w:rsid w:val="00607E04"/>
    <w:rsid w:val="00611AD3"/>
    <w:rsid w:val="0061265F"/>
    <w:rsid w:val="0061267E"/>
    <w:rsid w:val="00612B8D"/>
    <w:rsid w:val="00612EF2"/>
    <w:rsid w:val="006140B2"/>
    <w:rsid w:val="006140E0"/>
    <w:rsid w:val="00614F9C"/>
    <w:rsid w:val="006154FB"/>
    <w:rsid w:val="00617824"/>
    <w:rsid w:val="00621133"/>
    <w:rsid w:val="00621494"/>
    <w:rsid w:val="00621859"/>
    <w:rsid w:val="00621F38"/>
    <w:rsid w:val="00622FD1"/>
    <w:rsid w:val="006246EC"/>
    <w:rsid w:val="00627380"/>
    <w:rsid w:val="0063275B"/>
    <w:rsid w:val="00633F86"/>
    <w:rsid w:val="006374BC"/>
    <w:rsid w:val="00641613"/>
    <w:rsid w:val="00642D0E"/>
    <w:rsid w:val="00643896"/>
    <w:rsid w:val="00645929"/>
    <w:rsid w:val="006460AB"/>
    <w:rsid w:val="006461E4"/>
    <w:rsid w:val="006467FB"/>
    <w:rsid w:val="006469CF"/>
    <w:rsid w:val="006470AE"/>
    <w:rsid w:val="006472F7"/>
    <w:rsid w:val="00650725"/>
    <w:rsid w:val="00650F62"/>
    <w:rsid w:val="006511EF"/>
    <w:rsid w:val="006512D6"/>
    <w:rsid w:val="006518BE"/>
    <w:rsid w:val="00651D1A"/>
    <w:rsid w:val="00651ED9"/>
    <w:rsid w:val="00652AD7"/>
    <w:rsid w:val="00653B99"/>
    <w:rsid w:val="00654237"/>
    <w:rsid w:val="006542E2"/>
    <w:rsid w:val="006553D2"/>
    <w:rsid w:val="00656B9F"/>
    <w:rsid w:val="00657C85"/>
    <w:rsid w:val="006601AF"/>
    <w:rsid w:val="006603E5"/>
    <w:rsid w:val="00660788"/>
    <w:rsid w:val="00661744"/>
    <w:rsid w:val="006621CE"/>
    <w:rsid w:val="00662558"/>
    <w:rsid w:val="00664B6E"/>
    <w:rsid w:val="00664CE8"/>
    <w:rsid w:val="00664DA3"/>
    <w:rsid w:val="006659B1"/>
    <w:rsid w:val="00666AF7"/>
    <w:rsid w:val="006704D5"/>
    <w:rsid w:val="00670B75"/>
    <w:rsid w:val="00670F33"/>
    <w:rsid w:val="0067276A"/>
    <w:rsid w:val="00672EDF"/>
    <w:rsid w:val="0067442E"/>
    <w:rsid w:val="00674B54"/>
    <w:rsid w:val="00674BF6"/>
    <w:rsid w:val="00675316"/>
    <w:rsid w:val="006768BB"/>
    <w:rsid w:val="006775EB"/>
    <w:rsid w:val="00680116"/>
    <w:rsid w:val="0068113A"/>
    <w:rsid w:val="0068211C"/>
    <w:rsid w:val="0068359C"/>
    <w:rsid w:val="0068506B"/>
    <w:rsid w:val="006854F9"/>
    <w:rsid w:val="00686F65"/>
    <w:rsid w:val="00687738"/>
    <w:rsid w:val="00691442"/>
    <w:rsid w:val="006934EE"/>
    <w:rsid w:val="00694756"/>
    <w:rsid w:val="006947A7"/>
    <w:rsid w:val="00694E57"/>
    <w:rsid w:val="006951AA"/>
    <w:rsid w:val="006955CE"/>
    <w:rsid w:val="00696940"/>
    <w:rsid w:val="00696E0C"/>
    <w:rsid w:val="006A08F3"/>
    <w:rsid w:val="006A1D4A"/>
    <w:rsid w:val="006A2CCA"/>
    <w:rsid w:val="006A3172"/>
    <w:rsid w:val="006A3935"/>
    <w:rsid w:val="006A4571"/>
    <w:rsid w:val="006A4A09"/>
    <w:rsid w:val="006A5FDC"/>
    <w:rsid w:val="006A71B9"/>
    <w:rsid w:val="006A7351"/>
    <w:rsid w:val="006B0F94"/>
    <w:rsid w:val="006B4027"/>
    <w:rsid w:val="006B5837"/>
    <w:rsid w:val="006B68A3"/>
    <w:rsid w:val="006B6A8B"/>
    <w:rsid w:val="006B7DEA"/>
    <w:rsid w:val="006B7F87"/>
    <w:rsid w:val="006C0BEC"/>
    <w:rsid w:val="006C0F85"/>
    <w:rsid w:val="006C1379"/>
    <w:rsid w:val="006C16BA"/>
    <w:rsid w:val="006C3D79"/>
    <w:rsid w:val="006C4AFC"/>
    <w:rsid w:val="006C521B"/>
    <w:rsid w:val="006C5B7D"/>
    <w:rsid w:val="006C7166"/>
    <w:rsid w:val="006D0CC3"/>
    <w:rsid w:val="006D288D"/>
    <w:rsid w:val="006D3254"/>
    <w:rsid w:val="006D55BC"/>
    <w:rsid w:val="006D5DA0"/>
    <w:rsid w:val="006D66CC"/>
    <w:rsid w:val="006D6858"/>
    <w:rsid w:val="006E05F2"/>
    <w:rsid w:val="006E4350"/>
    <w:rsid w:val="006E45CD"/>
    <w:rsid w:val="006E7644"/>
    <w:rsid w:val="006F0333"/>
    <w:rsid w:val="006F11B7"/>
    <w:rsid w:val="006F1DF8"/>
    <w:rsid w:val="006F1F8E"/>
    <w:rsid w:val="006F2BDA"/>
    <w:rsid w:val="006F383F"/>
    <w:rsid w:val="006F48CB"/>
    <w:rsid w:val="006F4A3D"/>
    <w:rsid w:val="006F4D5F"/>
    <w:rsid w:val="006F5AF7"/>
    <w:rsid w:val="006F5CFA"/>
    <w:rsid w:val="006F7132"/>
    <w:rsid w:val="00701916"/>
    <w:rsid w:val="00701FFE"/>
    <w:rsid w:val="0070200E"/>
    <w:rsid w:val="0070310F"/>
    <w:rsid w:val="0070321F"/>
    <w:rsid w:val="00703DB4"/>
    <w:rsid w:val="0070417B"/>
    <w:rsid w:val="00704A89"/>
    <w:rsid w:val="00704C50"/>
    <w:rsid w:val="00705214"/>
    <w:rsid w:val="007103ED"/>
    <w:rsid w:val="00711E6E"/>
    <w:rsid w:val="0071522D"/>
    <w:rsid w:val="007155DA"/>
    <w:rsid w:val="007158BC"/>
    <w:rsid w:val="00717939"/>
    <w:rsid w:val="00720002"/>
    <w:rsid w:val="00720392"/>
    <w:rsid w:val="007203E8"/>
    <w:rsid w:val="00720665"/>
    <w:rsid w:val="00720907"/>
    <w:rsid w:val="00721821"/>
    <w:rsid w:val="00721840"/>
    <w:rsid w:val="00721C40"/>
    <w:rsid w:val="00723288"/>
    <w:rsid w:val="00724E65"/>
    <w:rsid w:val="00726C94"/>
    <w:rsid w:val="007276D6"/>
    <w:rsid w:val="00727ED2"/>
    <w:rsid w:val="007315C8"/>
    <w:rsid w:val="00731CC0"/>
    <w:rsid w:val="0073216F"/>
    <w:rsid w:val="00732E95"/>
    <w:rsid w:val="00733CD2"/>
    <w:rsid w:val="00734830"/>
    <w:rsid w:val="00734D58"/>
    <w:rsid w:val="00736BEF"/>
    <w:rsid w:val="00737785"/>
    <w:rsid w:val="00737E48"/>
    <w:rsid w:val="007405FF"/>
    <w:rsid w:val="00740B4E"/>
    <w:rsid w:val="00741B33"/>
    <w:rsid w:val="00742E45"/>
    <w:rsid w:val="007433FB"/>
    <w:rsid w:val="00744CAD"/>
    <w:rsid w:val="00745099"/>
    <w:rsid w:val="007450B4"/>
    <w:rsid w:val="00746C3A"/>
    <w:rsid w:val="00750F13"/>
    <w:rsid w:val="00753670"/>
    <w:rsid w:val="00753CA2"/>
    <w:rsid w:val="00755709"/>
    <w:rsid w:val="00755726"/>
    <w:rsid w:val="00757DEB"/>
    <w:rsid w:val="007636B1"/>
    <w:rsid w:val="00763E88"/>
    <w:rsid w:val="00764708"/>
    <w:rsid w:val="00765243"/>
    <w:rsid w:val="0076544E"/>
    <w:rsid w:val="007658EF"/>
    <w:rsid w:val="00765ADE"/>
    <w:rsid w:val="00770201"/>
    <w:rsid w:val="00771C43"/>
    <w:rsid w:val="007727BF"/>
    <w:rsid w:val="00773243"/>
    <w:rsid w:val="00773958"/>
    <w:rsid w:val="00775121"/>
    <w:rsid w:val="00775833"/>
    <w:rsid w:val="0077760B"/>
    <w:rsid w:val="00777F1B"/>
    <w:rsid w:val="00780755"/>
    <w:rsid w:val="0078152B"/>
    <w:rsid w:val="00784123"/>
    <w:rsid w:val="00784B25"/>
    <w:rsid w:val="00786779"/>
    <w:rsid w:val="00786B03"/>
    <w:rsid w:val="00787680"/>
    <w:rsid w:val="00787D9D"/>
    <w:rsid w:val="00790324"/>
    <w:rsid w:val="00790BE4"/>
    <w:rsid w:val="0079114C"/>
    <w:rsid w:val="00791253"/>
    <w:rsid w:val="00791301"/>
    <w:rsid w:val="00795205"/>
    <w:rsid w:val="007959B0"/>
    <w:rsid w:val="007963F9"/>
    <w:rsid w:val="00797325"/>
    <w:rsid w:val="00797B5C"/>
    <w:rsid w:val="007A106E"/>
    <w:rsid w:val="007A11FE"/>
    <w:rsid w:val="007A1FFE"/>
    <w:rsid w:val="007A222B"/>
    <w:rsid w:val="007A2922"/>
    <w:rsid w:val="007A41F3"/>
    <w:rsid w:val="007A5187"/>
    <w:rsid w:val="007A6FAE"/>
    <w:rsid w:val="007A7654"/>
    <w:rsid w:val="007B1048"/>
    <w:rsid w:val="007B5F2F"/>
    <w:rsid w:val="007B747C"/>
    <w:rsid w:val="007C059C"/>
    <w:rsid w:val="007C3486"/>
    <w:rsid w:val="007C43A7"/>
    <w:rsid w:val="007D124B"/>
    <w:rsid w:val="007D3712"/>
    <w:rsid w:val="007D3BDF"/>
    <w:rsid w:val="007D3C5B"/>
    <w:rsid w:val="007D4AB9"/>
    <w:rsid w:val="007D5715"/>
    <w:rsid w:val="007D6E89"/>
    <w:rsid w:val="007D757D"/>
    <w:rsid w:val="007D7857"/>
    <w:rsid w:val="007D7A1B"/>
    <w:rsid w:val="007E2B2B"/>
    <w:rsid w:val="007E3789"/>
    <w:rsid w:val="007E3CF0"/>
    <w:rsid w:val="007E487B"/>
    <w:rsid w:val="007E5186"/>
    <w:rsid w:val="007E5777"/>
    <w:rsid w:val="007E620C"/>
    <w:rsid w:val="007E63DD"/>
    <w:rsid w:val="007E6611"/>
    <w:rsid w:val="007E661C"/>
    <w:rsid w:val="007E678B"/>
    <w:rsid w:val="007E6CC7"/>
    <w:rsid w:val="007E7001"/>
    <w:rsid w:val="007E7D2D"/>
    <w:rsid w:val="007F039E"/>
    <w:rsid w:val="007F14D7"/>
    <w:rsid w:val="007F3A47"/>
    <w:rsid w:val="007F533E"/>
    <w:rsid w:val="007F73C0"/>
    <w:rsid w:val="00800D35"/>
    <w:rsid w:val="00803D2F"/>
    <w:rsid w:val="00804474"/>
    <w:rsid w:val="00804984"/>
    <w:rsid w:val="00805EB1"/>
    <w:rsid w:val="008064CD"/>
    <w:rsid w:val="00806FA7"/>
    <w:rsid w:val="00807330"/>
    <w:rsid w:val="00812356"/>
    <w:rsid w:val="008134E7"/>
    <w:rsid w:val="008141B4"/>
    <w:rsid w:val="00814C07"/>
    <w:rsid w:val="00816460"/>
    <w:rsid w:val="008178DF"/>
    <w:rsid w:val="00820B49"/>
    <w:rsid w:val="00820F4F"/>
    <w:rsid w:val="008214F9"/>
    <w:rsid w:val="00821757"/>
    <w:rsid w:val="00823F20"/>
    <w:rsid w:val="00825404"/>
    <w:rsid w:val="00830946"/>
    <w:rsid w:val="00830B0E"/>
    <w:rsid w:val="0083224E"/>
    <w:rsid w:val="008329B0"/>
    <w:rsid w:val="00832E36"/>
    <w:rsid w:val="0083300A"/>
    <w:rsid w:val="00833CE8"/>
    <w:rsid w:val="00833DC2"/>
    <w:rsid w:val="00834891"/>
    <w:rsid w:val="00834C44"/>
    <w:rsid w:val="00834C6B"/>
    <w:rsid w:val="0083641B"/>
    <w:rsid w:val="00837A06"/>
    <w:rsid w:val="008410F6"/>
    <w:rsid w:val="008420C1"/>
    <w:rsid w:val="00842993"/>
    <w:rsid w:val="00842BB2"/>
    <w:rsid w:val="00844787"/>
    <w:rsid w:val="0084651C"/>
    <w:rsid w:val="00846760"/>
    <w:rsid w:val="00846EC1"/>
    <w:rsid w:val="00846EE9"/>
    <w:rsid w:val="0085077F"/>
    <w:rsid w:val="00850B3D"/>
    <w:rsid w:val="00851906"/>
    <w:rsid w:val="008527DD"/>
    <w:rsid w:val="00852A5B"/>
    <w:rsid w:val="008537F2"/>
    <w:rsid w:val="00855C4B"/>
    <w:rsid w:val="0085748C"/>
    <w:rsid w:val="0085778F"/>
    <w:rsid w:val="00857873"/>
    <w:rsid w:val="0086046B"/>
    <w:rsid w:val="0086086C"/>
    <w:rsid w:val="00862D52"/>
    <w:rsid w:val="00863B87"/>
    <w:rsid w:val="00864FC7"/>
    <w:rsid w:val="00865665"/>
    <w:rsid w:val="0086575C"/>
    <w:rsid w:val="00866B0B"/>
    <w:rsid w:val="00867B58"/>
    <w:rsid w:val="008700ED"/>
    <w:rsid w:val="0087351C"/>
    <w:rsid w:val="00873AA2"/>
    <w:rsid w:val="00874035"/>
    <w:rsid w:val="00874126"/>
    <w:rsid w:val="008755F9"/>
    <w:rsid w:val="0087570A"/>
    <w:rsid w:val="00875731"/>
    <w:rsid w:val="008757A3"/>
    <w:rsid w:val="008770F3"/>
    <w:rsid w:val="0087746C"/>
    <w:rsid w:val="00877EE1"/>
    <w:rsid w:val="00880E1A"/>
    <w:rsid w:val="008830ED"/>
    <w:rsid w:val="00883470"/>
    <w:rsid w:val="0088494C"/>
    <w:rsid w:val="00884CB5"/>
    <w:rsid w:val="00884D01"/>
    <w:rsid w:val="00886FBC"/>
    <w:rsid w:val="008919B9"/>
    <w:rsid w:val="00894544"/>
    <w:rsid w:val="008946E6"/>
    <w:rsid w:val="00897537"/>
    <w:rsid w:val="008A20D0"/>
    <w:rsid w:val="008A2450"/>
    <w:rsid w:val="008A2A70"/>
    <w:rsid w:val="008A2B70"/>
    <w:rsid w:val="008A3004"/>
    <w:rsid w:val="008A3253"/>
    <w:rsid w:val="008A53D3"/>
    <w:rsid w:val="008B06B3"/>
    <w:rsid w:val="008B0D76"/>
    <w:rsid w:val="008B2062"/>
    <w:rsid w:val="008B2697"/>
    <w:rsid w:val="008B2B6F"/>
    <w:rsid w:val="008B2ED8"/>
    <w:rsid w:val="008B5319"/>
    <w:rsid w:val="008B58C6"/>
    <w:rsid w:val="008B5DE1"/>
    <w:rsid w:val="008B6FD8"/>
    <w:rsid w:val="008B7417"/>
    <w:rsid w:val="008B79F5"/>
    <w:rsid w:val="008C096B"/>
    <w:rsid w:val="008C13C1"/>
    <w:rsid w:val="008C20E1"/>
    <w:rsid w:val="008C4B08"/>
    <w:rsid w:val="008C6010"/>
    <w:rsid w:val="008D0661"/>
    <w:rsid w:val="008D0808"/>
    <w:rsid w:val="008D0F7B"/>
    <w:rsid w:val="008D2D7C"/>
    <w:rsid w:val="008D456E"/>
    <w:rsid w:val="008D6298"/>
    <w:rsid w:val="008D629E"/>
    <w:rsid w:val="008D740F"/>
    <w:rsid w:val="008D7CF2"/>
    <w:rsid w:val="008E029E"/>
    <w:rsid w:val="008E3658"/>
    <w:rsid w:val="008E44B1"/>
    <w:rsid w:val="008E491D"/>
    <w:rsid w:val="008F04EB"/>
    <w:rsid w:val="008F53DF"/>
    <w:rsid w:val="00903A1F"/>
    <w:rsid w:val="00903D70"/>
    <w:rsid w:val="00904538"/>
    <w:rsid w:val="00905236"/>
    <w:rsid w:val="009061AF"/>
    <w:rsid w:val="009069BB"/>
    <w:rsid w:val="009079F6"/>
    <w:rsid w:val="00911ED2"/>
    <w:rsid w:val="009145F4"/>
    <w:rsid w:val="00917A09"/>
    <w:rsid w:val="00922911"/>
    <w:rsid w:val="00922C3D"/>
    <w:rsid w:val="0092352B"/>
    <w:rsid w:val="0092492C"/>
    <w:rsid w:val="00924F2D"/>
    <w:rsid w:val="00925EA3"/>
    <w:rsid w:val="0092756F"/>
    <w:rsid w:val="0092765D"/>
    <w:rsid w:val="00930678"/>
    <w:rsid w:val="00930B21"/>
    <w:rsid w:val="00930C6A"/>
    <w:rsid w:val="0093136A"/>
    <w:rsid w:val="0093140D"/>
    <w:rsid w:val="00931E19"/>
    <w:rsid w:val="00932530"/>
    <w:rsid w:val="009329F8"/>
    <w:rsid w:val="0093386A"/>
    <w:rsid w:val="00934B2D"/>
    <w:rsid w:val="00934B87"/>
    <w:rsid w:val="00935AA3"/>
    <w:rsid w:val="009361D9"/>
    <w:rsid w:val="00936315"/>
    <w:rsid w:val="00937401"/>
    <w:rsid w:val="0094017F"/>
    <w:rsid w:val="00941736"/>
    <w:rsid w:val="00941D7A"/>
    <w:rsid w:val="00941F4C"/>
    <w:rsid w:val="0094264C"/>
    <w:rsid w:val="00942854"/>
    <w:rsid w:val="00944EDB"/>
    <w:rsid w:val="009460AD"/>
    <w:rsid w:val="00947F39"/>
    <w:rsid w:val="00952359"/>
    <w:rsid w:val="00952652"/>
    <w:rsid w:val="00952A65"/>
    <w:rsid w:val="00953D7B"/>
    <w:rsid w:val="009559E4"/>
    <w:rsid w:val="00955F6B"/>
    <w:rsid w:val="0095626A"/>
    <w:rsid w:val="009565AE"/>
    <w:rsid w:val="009566FE"/>
    <w:rsid w:val="009579AA"/>
    <w:rsid w:val="0096260A"/>
    <w:rsid w:val="00962E9C"/>
    <w:rsid w:val="00964CEF"/>
    <w:rsid w:val="00965013"/>
    <w:rsid w:val="009653E0"/>
    <w:rsid w:val="009672EE"/>
    <w:rsid w:val="00972062"/>
    <w:rsid w:val="00972210"/>
    <w:rsid w:val="00972415"/>
    <w:rsid w:val="00974DA9"/>
    <w:rsid w:val="009763F3"/>
    <w:rsid w:val="00976785"/>
    <w:rsid w:val="00977EBF"/>
    <w:rsid w:val="00980694"/>
    <w:rsid w:val="00980EC2"/>
    <w:rsid w:val="0098109A"/>
    <w:rsid w:val="00981ACE"/>
    <w:rsid w:val="00983D1B"/>
    <w:rsid w:val="009847D7"/>
    <w:rsid w:val="0098588F"/>
    <w:rsid w:val="00985D12"/>
    <w:rsid w:val="00991253"/>
    <w:rsid w:val="0099181F"/>
    <w:rsid w:val="00991ABD"/>
    <w:rsid w:val="00994CDF"/>
    <w:rsid w:val="00995E01"/>
    <w:rsid w:val="009A0166"/>
    <w:rsid w:val="009A05EB"/>
    <w:rsid w:val="009A09C9"/>
    <w:rsid w:val="009A1C8C"/>
    <w:rsid w:val="009A28AA"/>
    <w:rsid w:val="009A39F2"/>
    <w:rsid w:val="009A445A"/>
    <w:rsid w:val="009A5FD8"/>
    <w:rsid w:val="009A601B"/>
    <w:rsid w:val="009B2674"/>
    <w:rsid w:val="009B2974"/>
    <w:rsid w:val="009B2EC8"/>
    <w:rsid w:val="009B34AE"/>
    <w:rsid w:val="009B59C0"/>
    <w:rsid w:val="009B5AC1"/>
    <w:rsid w:val="009B65EC"/>
    <w:rsid w:val="009B6B0D"/>
    <w:rsid w:val="009B7BA0"/>
    <w:rsid w:val="009C0A4E"/>
    <w:rsid w:val="009C14AE"/>
    <w:rsid w:val="009C1577"/>
    <w:rsid w:val="009C2D29"/>
    <w:rsid w:val="009C40F1"/>
    <w:rsid w:val="009C439F"/>
    <w:rsid w:val="009C46B3"/>
    <w:rsid w:val="009C5EA4"/>
    <w:rsid w:val="009C61F5"/>
    <w:rsid w:val="009C668B"/>
    <w:rsid w:val="009C669F"/>
    <w:rsid w:val="009D1C6D"/>
    <w:rsid w:val="009D1CEE"/>
    <w:rsid w:val="009D20A6"/>
    <w:rsid w:val="009D21FD"/>
    <w:rsid w:val="009D3DD5"/>
    <w:rsid w:val="009D4770"/>
    <w:rsid w:val="009D4842"/>
    <w:rsid w:val="009D56A5"/>
    <w:rsid w:val="009D6372"/>
    <w:rsid w:val="009D6527"/>
    <w:rsid w:val="009D6A62"/>
    <w:rsid w:val="009D6C47"/>
    <w:rsid w:val="009D6E92"/>
    <w:rsid w:val="009D7841"/>
    <w:rsid w:val="009D7DAB"/>
    <w:rsid w:val="009E06CC"/>
    <w:rsid w:val="009E11FF"/>
    <w:rsid w:val="009E14D3"/>
    <w:rsid w:val="009E1BB3"/>
    <w:rsid w:val="009E2D85"/>
    <w:rsid w:val="009E2D9B"/>
    <w:rsid w:val="009E3266"/>
    <w:rsid w:val="009E379C"/>
    <w:rsid w:val="009E4190"/>
    <w:rsid w:val="009E48A3"/>
    <w:rsid w:val="009E55F9"/>
    <w:rsid w:val="009E7A66"/>
    <w:rsid w:val="009F160A"/>
    <w:rsid w:val="009F2334"/>
    <w:rsid w:val="009F302F"/>
    <w:rsid w:val="009F412C"/>
    <w:rsid w:val="009F4B0C"/>
    <w:rsid w:val="009F5453"/>
    <w:rsid w:val="009F57C8"/>
    <w:rsid w:val="00A01CE3"/>
    <w:rsid w:val="00A04135"/>
    <w:rsid w:val="00A042E4"/>
    <w:rsid w:val="00A0559F"/>
    <w:rsid w:val="00A05ABD"/>
    <w:rsid w:val="00A06756"/>
    <w:rsid w:val="00A07DD2"/>
    <w:rsid w:val="00A107C3"/>
    <w:rsid w:val="00A1184F"/>
    <w:rsid w:val="00A130C0"/>
    <w:rsid w:val="00A13186"/>
    <w:rsid w:val="00A15B64"/>
    <w:rsid w:val="00A16D42"/>
    <w:rsid w:val="00A213B3"/>
    <w:rsid w:val="00A22C39"/>
    <w:rsid w:val="00A2313F"/>
    <w:rsid w:val="00A23C3A"/>
    <w:rsid w:val="00A25092"/>
    <w:rsid w:val="00A254E2"/>
    <w:rsid w:val="00A27056"/>
    <w:rsid w:val="00A27679"/>
    <w:rsid w:val="00A27EDF"/>
    <w:rsid w:val="00A30D65"/>
    <w:rsid w:val="00A31370"/>
    <w:rsid w:val="00A32FF0"/>
    <w:rsid w:val="00A33D6E"/>
    <w:rsid w:val="00A351EF"/>
    <w:rsid w:val="00A35623"/>
    <w:rsid w:val="00A35934"/>
    <w:rsid w:val="00A35E66"/>
    <w:rsid w:val="00A36955"/>
    <w:rsid w:val="00A36BB1"/>
    <w:rsid w:val="00A36F90"/>
    <w:rsid w:val="00A37707"/>
    <w:rsid w:val="00A37FD4"/>
    <w:rsid w:val="00A414D1"/>
    <w:rsid w:val="00A41B53"/>
    <w:rsid w:val="00A42660"/>
    <w:rsid w:val="00A42765"/>
    <w:rsid w:val="00A42F54"/>
    <w:rsid w:val="00A4323F"/>
    <w:rsid w:val="00A446A6"/>
    <w:rsid w:val="00A454B5"/>
    <w:rsid w:val="00A45A97"/>
    <w:rsid w:val="00A470AA"/>
    <w:rsid w:val="00A47BB8"/>
    <w:rsid w:val="00A5047D"/>
    <w:rsid w:val="00A5117F"/>
    <w:rsid w:val="00A52241"/>
    <w:rsid w:val="00A5230C"/>
    <w:rsid w:val="00A53721"/>
    <w:rsid w:val="00A57260"/>
    <w:rsid w:val="00A573AC"/>
    <w:rsid w:val="00A57BE2"/>
    <w:rsid w:val="00A60D2E"/>
    <w:rsid w:val="00A63192"/>
    <w:rsid w:val="00A6345D"/>
    <w:rsid w:val="00A65494"/>
    <w:rsid w:val="00A656AB"/>
    <w:rsid w:val="00A664EC"/>
    <w:rsid w:val="00A67C11"/>
    <w:rsid w:val="00A70971"/>
    <w:rsid w:val="00A7154E"/>
    <w:rsid w:val="00A73527"/>
    <w:rsid w:val="00A736C1"/>
    <w:rsid w:val="00A737DA"/>
    <w:rsid w:val="00A7514B"/>
    <w:rsid w:val="00A761AD"/>
    <w:rsid w:val="00A7632A"/>
    <w:rsid w:val="00A765D4"/>
    <w:rsid w:val="00A767C3"/>
    <w:rsid w:val="00A76B97"/>
    <w:rsid w:val="00A811B7"/>
    <w:rsid w:val="00A81AF4"/>
    <w:rsid w:val="00A81C5D"/>
    <w:rsid w:val="00A846F6"/>
    <w:rsid w:val="00A8592D"/>
    <w:rsid w:val="00A85C3A"/>
    <w:rsid w:val="00A85C7E"/>
    <w:rsid w:val="00A862F6"/>
    <w:rsid w:val="00A92456"/>
    <w:rsid w:val="00A93CBD"/>
    <w:rsid w:val="00A941A2"/>
    <w:rsid w:val="00A94A78"/>
    <w:rsid w:val="00A9520A"/>
    <w:rsid w:val="00A9542E"/>
    <w:rsid w:val="00A95E4E"/>
    <w:rsid w:val="00A96D00"/>
    <w:rsid w:val="00A9723C"/>
    <w:rsid w:val="00A97311"/>
    <w:rsid w:val="00AA0942"/>
    <w:rsid w:val="00AA120D"/>
    <w:rsid w:val="00AA3FC5"/>
    <w:rsid w:val="00AB0120"/>
    <w:rsid w:val="00AB2AC4"/>
    <w:rsid w:val="00AB4CB8"/>
    <w:rsid w:val="00AB5101"/>
    <w:rsid w:val="00AB5214"/>
    <w:rsid w:val="00AB56A0"/>
    <w:rsid w:val="00AB58D3"/>
    <w:rsid w:val="00AB61D4"/>
    <w:rsid w:val="00AB624D"/>
    <w:rsid w:val="00AB68FB"/>
    <w:rsid w:val="00AB6C85"/>
    <w:rsid w:val="00AC06D2"/>
    <w:rsid w:val="00AC2558"/>
    <w:rsid w:val="00AC2E8F"/>
    <w:rsid w:val="00AC2EC0"/>
    <w:rsid w:val="00AC3E30"/>
    <w:rsid w:val="00AC4042"/>
    <w:rsid w:val="00AC4C6F"/>
    <w:rsid w:val="00AC5165"/>
    <w:rsid w:val="00AC709D"/>
    <w:rsid w:val="00AD1190"/>
    <w:rsid w:val="00AD325C"/>
    <w:rsid w:val="00AD4285"/>
    <w:rsid w:val="00AD453F"/>
    <w:rsid w:val="00AD596C"/>
    <w:rsid w:val="00AD675D"/>
    <w:rsid w:val="00AD6D9F"/>
    <w:rsid w:val="00AD76D6"/>
    <w:rsid w:val="00AD7921"/>
    <w:rsid w:val="00AD7D8D"/>
    <w:rsid w:val="00AE13A5"/>
    <w:rsid w:val="00AE1AB8"/>
    <w:rsid w:val="00AE1EED"/>
    <w:rsid w:val="00AE21C5"/>
    <w:rsid w:val="00AE2565"/>
    <w:rsid w:val="00AE2E02"/>
    <w:rsid w:val="00AE4B2F"/>
    <w:rsid w:val="00AE52D0"/>
    <w:rsid w:val="00AE5517"/>
    <w:rsid w:val="00AE57D7"/>
    <w:rsid w:val="00AE5BC6"/>
    <w:rsid w:val="00AE7024"/>
    <w:rsid w:val="00AE7EA0"/>
    <w:rsid w:val="00AF0537"/>
    <w:rsid w:val="00AF1FBA"/>
    <w:rsid w:val="00AF2153"/>
    <w:rsid w:val="00AF23D7"/>
    <w:rsid w:val="00AF289F"/>
    <w:rsid w:val="00AF29DC"/>
    <w:rsid w:val="00AF347E"/>
    <w:rsid w:val="00AF4181"/>
    <w:rsid w:val="00AF4FE1"/>
    <w:rsid w:val="00AF72C7"/>
    <w:rsid w:val="00AF78D7"/>
    <w:rsid w:val="00B0002F"/>
    <w:rsid w:val="00B0084D"/>
    <w:rsid w:val="00B01807"/>
    <w:rsid w:val="00B01B43"/>
    <w:rsid w:val="00B024DD"/>
    <w:rsid w:val="00B0306D"/>
    <w:rsid w:val="00B0340E"/>
    <w:rsid w:val="00B046B8"/>
    <w:rsid w:val="00B05195"/>
    <w:rsid w:val="00B056D5"/>
    <w:rsid w:val="00B05791"/>
    <w:rsid w:val="00B05C65"/>
    <w:rsid w:val="00B0777B"/>
    <w:rsid w:val="00B07AA3"/>
    <w:rsid w:val="00B1033C"/>
    <w:rsid w:val="00B10941"/>
    <w:rsid w:val="00B11596"/>
    <w:rsid w:val="00B13D59"/>
    <w:rsid w:val="00B163A5"/>
    <w:rsid w:val="00B164DB"/>
    <w:rsid w:val="00B1673C"/>
    <w:rsid w:val="00B1683F"/>
    <w:rsid w:val="00B179CC"/>
    <w:rsid w:val="00B21F8E"/>
    <w:rsid w:val="00B21FB6"/>
    <w:rsid w:val="00B22C75"/>
    <w:rsid w:val="00B23B3F"/>
    <w:rsid w:val="00B26883"/>
    <w:rsid w:val="00B278FC"/>
    <w:rsid w:val="00B27F7C"/>
    <w:rsid w:val="00B30197"/>
    <w:rsid w:val="00B305D9"/>
    <w:rsid w:val="00B30849"/>
    <w:rsid w:val="00B30AB4"/>
    <w:rsid w:val="00B3143E"/>
    <w:rsid w:val="00B3178D"/>
    <w:rsid w:val="00B31AFA"/>
    <w:rsid w:val="00B321DC"/>
    <w:rsid w:val="00B3225F"/>
    <w:rsid w:val="00B32405"/>
    <w:rsid w:val="00B3286B"/>
    <w:rsid w:val="00B32ACB"/>
    <w:rsid w:val="00B35922"/>
    <w:rsid w:val="00B36105"/>
    <w:rsid w:val="00B37CBB"/>
    <w:rsid w:val="00B400B2"/>
    <w:rsid w:val="00B401CF"/>
    <w:rsid w:val="00B40972"/>
    <w:rsid w:val="00B40B12"/>
    <w:rsid w:val="00B40C18"/>
    <w:rsid w:val="00B4192F"/>
    <w:rsid w:val="00B41D54"/>
    <w:rsid w:val="00B427A3"/>
    <w:rsid w:val="00B42FA7"/>
    <w:rsid w:val="00B43A58"/>
    <w:rsid w:val="00B43DC9"/>
    <w:rsid w:val="00B45313"/>
    <w:rsid w:val="00B50908"/>
    <w:rsid w:val="00B516D6"/>
    <w:rsid w:val="00B5188E"/>
    <w:rsid w:val="00B5280E"/>
    <w:rsid w:val="00B5685D"/>
    <w:rsid w:val="00B57170"/>
    <w:rsid w:val="00B60572"/>
    <w:rsid w:val="00B60F5F"/>
    <w:rsid w:val="00B6354B"/>
    <w:rsid w:val="00B637E0"/>
    <w:rsid w:val="00B63E9A"/>
    <w:rsid w:val="00B6590C"/>
    <w:rsid w:val="00B65C4B"/>
    <w:rsid w:val="00B664AA"/>
    <w:rsid w:val="00B66AE2"/>
    <w:rsid w:val="00B672BE"/>
    <w:rsid w:val="00B67CCD"/>
    <w:rsid w:val="00B70655"/>
    <w:rsid w:val="00B7118B"/>
    <w:rsid w:val="00B7309E"/>
    <w:rsid w:val="00B738AA"/>
    <w:rsid w:val="00B739FB"/>
    <w:rsid w:val="00B74741"/>
    <w:rsid w:val="00B74D1E"/>
    <w:rsid w:val="00B75942"/>
    <w:rsid w:val="00B75E5A"/>
    <w:rsid w:val="00B763A2"/>
    <w:rsid w:val="00B76B2B"/>
    <w:rsid w:val="00B77D74"/>
    <w:rsid w:val="00B801F5"/>
    <w:rsid w:val="00B8149E"/>
    <w:rsid w:val="00B84A30"/>
    <w:rsid w:val="00B85ED1"/>
    <w:rsid w:val="00B862ED"/>
    <w:rsid w:val="00B865F0"/>
    <w:rsid w:val="00B902F8"/>
    <w:rsid w:val="00B907BC"/>
    <w:rsid w:val="00B915E8"/>
    <w:rsid w:val="00B92721"/>
    <w:rsid w:val="00B93977"/>
    <w:rsid w:val="00B95688"/>
    <w:rsid w:val="00BA04C1"/>
    <w:rsid w:val="00BA0F3E"/>
    <w:rsid w:val="00BA1640"/>
    <w:rsid w:val="00BA21CF"/>
    <w:rsid w:val="00BA3A02"/>
    <w:rsid w:val="00BA4881"/>
    <w:rsid w:val="00BA49E9"/>
    <w:rsid w:val="00BA5F7C"/>
    <w:rsid w:val="00BA626B"/>
    <w:rsid w:val="00BA777A"/>
    <w:rsid w:val="00BB0238"/>
    <w:rsid w:val="00BB0EB5"/>
    <w:rsid w:val="00BB121F"/>
    <w:rsid w:val="00BB1E9B"/>
    <w:rsid w:val="00BB229A"/>
    <w:rsid w:val="00BB24B6"/>
    <w:rsid w:val="00BB2638"/>
    <w:rsid w:val="00BB3FD5"/>
    <w:rsid w:val="00BB413E"/>
    <w:rsid w:val="00BB45A5"/>
    <w:rsid w:val="00BB4EF8"/>
    <w:rsid w:val="00BB57B9"/>
    <w:rsid w:val="00BB6FF9"/>
    <w:rsid w:val="00BB7651"/>
    <w:rsid w:val="00BC1570"/>
    <w:rsid w:val="00BC2341"/>
    <w:rsid w:val="00BC2857"/>
    <w:rsid w:val="00BC3818"/>
    <w:rsid w:val="00BC4387"/>
    <w:rsid w:val="00BC440E"/>
    <w:rsid w:val="00BC47D4"/>
    <w:rsid w:val="00BC5192"/>
    <w:rsid w:val="00BC53E7"/>
    <w:rsid w:val="00BD062C"/>
    <w:rsid w:val="00BD19A7"/>
    <w:rsid w:val="00BD28C9"/>
    <w:rsid w:val="00BD2A06"/>
    <w:rsid w:val="00BD2FDD"/>
    <w:rsid w:val="00BD4A78"/>
    <w:rsid w:val="00BD6BC1"/>
    <w:rsid w:val="00BD7281"/>
    <w:rsid w:val="00BD7DF0"/>
    <w:rsid w:val="00BE0C8B"/>
    <w:rsid w:val="00BE0E61"/>
    <w:rsid w:val="00BE336F"/>
    <w:rsid w:val="00BE75DB"/>
    <w:rsid w:val="00BF00DE"/>
    <w:rsid w:val="00BF0CAA"/>
    <w:rsid w:val="00BF0D82"/>
    <w:rsid w:val="00BF0F30"/>
    <w:rsid w:val="00BF1069"/>
    <w:rsid w:val="00BF460C"/>
    <w:rsid w:val="00BF4857"/>
    <w:rsid w:val="00BF584C"/>
    <w:rsid w:val="00BF6976"/>
    <w:rsid w:val="00BF75F9"/>
    <w:rsid w:val="00BF76C0"/>
    <w:rsid w:val="00BF77E7"/>
    <w:rsid w:val="00C02715"/>
    <w:rsid w:val="00C03036"/>
    <w:rsid w:val="00C036B8"/>
    <w:rsid w:val="00C037B4"/>
    <w:rsid w:val="00C04CE5"/>
    <w:rsid w:val="00C05E4B"/>
    <w:rsid w:val="00C063A9"/>
    <w:rsid w:val="00C07BD0"/>
    <w:rsid w:val="00C10A02"/>
    <w:rsid w:val="00C10E88"/>
    <w:rsid w:val="00C11D12"/>
    <w:rsid w:val="00C12B65"/>
    <w:rsid w:val="00C131E7"/>
    <w:rsid w:val="00C13D6C"/>
    <w:rsid w:val="00C14CB8"/>
    <w:rsid w:val="00C15D4B"/>
    <w:rsid w:val="00C16044"/>
    <w:rsid w:val="00C16CB2"/>
    <w:rsid w:val="00C17164"/>
    <w:rsid w:val="00C17CC0"/>
    <w:rsid w:val="00C20F6B"/>
    <w:rsid w:val="00C2259D"/>
    <w:rsid w:val="00C24C02"/>
    <w:rsid w:val="00C2561C"/>
    <w:rsid w:val="00C2665E"/>
    <w:rsid w:val="00C26CA0"/>
    <w:rsid w:val="00C27BA3"/>
    <w:rsid w:val="00C27E0F"/>
    <w:rsid w:val="00C329A0"/>
    <w:rsid w:val="00C36716"/>
    <w:rsid w:val="00C36BCB"/>
    <w:rsid w:val="00C3715D"/>
    <w:rsid w:val="00C37A54"/>
    <w:rsid w:val="00C37D67"/>
    <w:rsid w:val="00C40169"/>
    <w:rsid w:val="00C40CA7"/>
    <w:rsid w:val="00C4311B"/>
    <w:rsid w:val="00C5275F"/>
    <w:rsid w:val="00C53EF8"/>
    <w:rsid w:val="00C53F9B"/>
    <w:rsid w:val="00C54B0C"/>
    <w:rsid w:val="00C55D26"/>
    <w:rsid w:val="00C560ED"/>
    <w:rsid w:val="00C5783C"/>
    <w:rsid w:val="00C57A44"/>
    <w:rsid w:val="00C57B3A"/>
    <w:rsid w:val="00C61AF7"/>
    <w:rsid w:val="00C61B79"/>
    <w:rsid w:val="00C63553"/>
    <w:rsid w:val="00C64657"/>
    <w:rsid w:val="00C6746D"/>
    <w:rsid w:val="00C72E5E"/>
    <w:rsid w:val="00C731F8"/>
    <w:rsid w:val="00C73241"/>
    <w:rsid w:val="00C7428D"/>
    <w:rsid w:val="00C7442C"/>
    <w:rsid w:val="00C74474"/>
    <w:rsid w:val="00C7460B"/>
    <w:rsid w:val="00C74C85"/>
    <w:rsid w:val="00C74D8B"/>
    <w:rsid w:val="00C74F68"/>
    <w:rsid w:val="00C7613E"/>
    <w:rsid w:val="00C763C7"/>
    <w:rsid w:val="00C81228"/>
    <w:rsid w:val="00C824A3"/>
    <w:rsid w:val="00C82A63"/>
    <w:rsid w:val="00C84239"/>
    <w:rsid w:val="00C843F9"/>
    <w:rsid w:val="00C85036"/>
    <w:rsid w:val="00C85370"/>
    <w:rsid w:val="00C85888"/>
    <w:rsid w:val="00C85910"/>
    <w:rsid w:val="00C85D35"/>
    <w:rsid w:val="00C8605C"/>
    <w:rsid w:val="00C87128"/>
    <w:rsid w:val="00C873CE"/>
    <w:rsid w:val="00C924BA"/>
    <w:rsid w:val="00C92963"/>
    <w:rsid w:val="00C92976"/>
    <w:rsid w:val="00C92F7E"/>
    <w:rsid w:val="00C93733"/>
    <w:rsid w:val="00C95244"/>
    <w:rsid w:val="00C95573"/>
    <w:rsid w:val="00C955D9"/>
    <w:rsid w:val="00C95A04"/>
    <w:rsid w:val="00C96206"/>
    <w:rsid w:val="00C96604"/>
    <w:rsid w:val="00C97576"/>
    <w:rsid w:val="00CA00FD"/>
    <w:rsid w:val="00CA294D"/>
    <w:rsid w:val="00CA5485"/>
    <w:rsid w:val="00CB06FB"/>
    <w:rsid w:val="00CB0CA3"/>
    <w:rsid w:val="00CB1218"/>
    <w:rsid w:val="00CB156D"/>
    <w:rsid w:val="00CB1D2C"/>
    <w:rsid w:val="00CB1FAC"/>
    <w:rsid w:val="00CB2DF7"/>
    <w:rsid w:val="00CB3D78"/>
    <w:rsid w:val="00CB7965"/>
    <w:rsid w:val="00CB7975"/>
    <w:rsid w:val="00CC0698"/>
    <w:rsid w:val="00CC11C3"/>
    <w:rsid w:val="00CC1D2D"/>
    <w:rsid w:val="00CC2199"/>
    <w:rsid w:val="00CC420E"/>
    <w:rsid w:val="00CC47FB"/>
    <w:rsid w:val="00CC4CEB"/>
    <w:rsid w:val="00CC4D60"/>
    <w:rsid w:val="00CC667D"/>
    <w:rsid w:val="00CD0024"/>
    <w:rsid w:val="00CD061D"/>
    <w:rsid w:val="00CD1896"/>
    <w:rsid w:val="00CD1B52"/>
    <w:rsid w:val="00CD1CC3"/>
    <w:rsid w:val="00CD210B"/>
    <w:rsid w:val="00CD236C"/>
    <w:rsid w:val="00CD2B90"/>
    <w:rsid w:val="00CD48F4"/>
    <w:rsid w:val="00CD4D66"/>
    <w:rsid w:val="00CD4EB0"/>
    <w:rsid w:val="00CD527C"/>
    <w:rsid w:val="00CD5563"/>
    <w:rsid w:val="00CD7CB8"/>
    <w:rsid w:val="00CE012A"/>
    <w:rsid w:val="00CE050D"/>
    <w:rsid w:val="00CE09A3"/>
    <w:rsid w:val="00CE1991"/>
    <w:rsid w:val="00CE1BB0"/>
    <w:rsid w:val="00CE7740"/>
    <w:rsid w:val="00CF0215"/>
    <w:rsid w:val="00CF0C5C"/>
    <w:rsid w:val="00CF14FB"/>
    <w:rsid w:val="00CF1C80"/>
    <w:rsid w:val="00CF2660"/>
    <w:rsid w:val="00CF30DF"/>
    <w:rsid w:val="00CF3AA2"/>
    <w:rsid w:val="00CF3FB8"/>
    <w:rsid w:val="00CF4387"/>
    <w:rsid w:val="00CF5391"/>
    <w:rsid w:val="00CF551A"/>
    <w:rsid w:val="00D00D08"/>
    <w:rsid w:val="00D0239B"/>
    <w:rsid w:val="00D03284"/>
    <w:rsid w:val="00D033A2"/>
    <w:rsid w:val="00D033CB"/>
    <w:rsid w:val="00D04981"/>
    <w:rsid w:val="00D04A86"/>
    <w:rsid w:val="00D058AC"/>
    <w:rsid w:val="00D07869"/>
    <w:rsid w:val="00D10CEC"/>
    <w:rsid w:val="00D10DE8"/>
    <w:rsid w:val="00D113E3"/>
    <w:rsid w:val="00D116C8"/>
    <w:rsid w:val="00D11F5A"/>
    <w:rsid w:val="00D12C5A"/>
    <w:rsid w:val="00D12FC7"/>
    <w:rsid w:val="00D1310D"/>
    <w:rsid w:val="00D1340B"/>
    <w:rsid w:val="00D14C08"/>
    <w:rsid w:val="00D15BA9"/>
    <w:rsid w:val="00D166EF"/>
    <w:rsid w:val="00D22AF5"/>
    <w:rsid w:val="00D2495D"/>
    <w:rsid w:val="00D25805"/>
    <w:rsid w:val="00D270C5"/>
    <w:rsid w:val="00D2737E"/>
    <w:rsid w:val="00D3028E"/>
    <w:rsid w:val="00D3045F"/>
    <w:rsid w:val="00D31113"/>
    <w:rsid w:val="00D3120C"/>
    <w:rsid w:val="00D3148F"/>
    <w:rsid w:val="00D31A76"/>
    <w:rsid w:val="00D31F49"/>
    <w:rsid w:val="00D344DC"/>
    <w:rsid w:val="00D348A2"/>
    <w:rsid w:val="00D35450"/>
    <w:rsid w:val="00D35C43"/>
    <w:rsid w:val="00D3685A"/>
    <w:rsid w:val="00D36B48"/>
    <w:rsid w:val="00D40470"/>
    <w:rsid w:val="00D42E4A"/>
    <w:rsid w:val="00D45729"/>
    <w:rsid w:val="00D4602B"/>
    <w:rsid w:val="00D464A5"/>
    <w:rsid w:val="00D469A4"/>
    <w:rsid w:val="00D47449"/>
    <w:rsid w:val="00D47655"/>
    <w:rsid w:val="00D476CE"/>
    <w:rsid w:val="00D47A26"/>
    <w:rsid w:val="00D509B3"/>
    <w:rsid w:val="00D53BEE"/>
    <w:rsid w:val="00D54A3A"/>
    <w:rsid w:val="00D54A74"/>
    <w:rsid w:val="00D54DAE"/>
    <w:rsid w:val="00D54E95"/>
    <w:rsid w:val="00D56226"/>
    <w:rsid w:val="00D56529"/>
    <w:rsid w:val="00D568EF"/>
    <w:rsid w:val="00D56A13"/>
    <w:rsid w:val="00D611E1"/>
    <w:rsid w:val="00D62571"/>
    <w:rsid w:val="00D6378D"/>
    <w:rsid w:val="00D652AA"/>
    <w:rsid w:val="00D65365"/>
    <w:rsid w:val="00D6627D"/>
    <w:rsid w:val="00D66AF1"/>
    <w:rsid w:val="00D67B94"/>
    <w:rsid w:val="00D67BFB"/>
    <w:rsid w:val="00D72350"/>
    <w:rsid w:val="00D72796"/>
    <w:rsid w:val="00D72FA2"/>
    <w:rsid w:val="00D746AA"/>
    <w:rsid w:val="00D74EE9"/>
    <w:rsid w:val="00D75395"/>
    <w:rsid w:val="00D7611B"/>
    <w:rsid w:val="00D76C0D"/>
    <w:rsid w:val="00D76FB4"/>
    <w:rsid w:val="00D7771E"/>
    <w:rsid w:val="00D80971"/>
    <w:rsid w:val="00D812C0"/>
    <w:rsid w:val="00D8142B"/>
    <w:rsid w:val="00D8200F"/>
    <w:rsid w:val="00D82054"/>
    <w:rsid w:val="00D8338A"/>
    <w:rsid w:val="00D836F8"/>
    <w:rsid w:val="00D84611"/>
    <w:rsid w:val="00D84681"/>
    <w:rsid w:val="00D84A4B"/>
    <w:rsid w:val="00D8567D"/>
    <w:rsid w:val="00D8571F"/>
    <w:rsid w:val="00D865E7"/>
    <w:rsid w:val="00D8783C"/>
    <w:rsid w:val="00D8788D"/>
    <w:rsid w:val="00D87F78"/>
    <w:rsid w:val="00D90EDE"/>
    <w:rsid w:val="00D9203B"/>
    <w:rsid w:val="00D930E7"/>
    <w:rsid w:val="00D9397A"/>
    <w:rsid w:val="00D95D55"/>
    <w:rsid w:val="00DA0E5C"/>
    <w:rsid w:val="00DA0E97"/>
    <w:rsid w:val="00DA2413"/>
    <w:rsid w:val="00DA2CF2"/>
    <w:rsid w:val="00DA42DF"/>
    <w:rsid w:val="00DA4A51"/>
    <w:rsid w:val="00DA62F5"/>
    <w:rsid w:val="00DA7551"/>
    <w:rsid w:val="00DA7861"/>
    <w:rsid w:val="00DB0B63"/>
    <w:rsid w:val="00DB10F1"/>
    <w:rsid w:val="00DB13A2"/>
    <w:rsid w:val="00DB2C38"/>
    <w:rsid w:val="00DB401E"/>
    <w:rsid w:val="00DB404C"/>
    <w:rsid w:val="00DB5868"/>
    <w:rsid w:val="00DB5B99"/>
    <w:rsid w:val="00DB603B"/>
    <w:rsid w:val="00DC34BE"/>
    <w:rsid w:val="00DC3DDC"/>
    <w:rsid w:val="00DC491B"/>
    <w:rsid w:val="00DC5255"/>
    <w:rsid w:val="00DC5C6E"/>
    <w:rsid w:val="00DC5ECB"/>
    <w:rsid w:val="00DC70CE"/>
    <w:rsid w:val="00DC7F5B"/>
    <w:rsid w:val="00DD0135"/>
    <w:rsid w:val="00DD07E8"/>
    <w:rsid w:val="00DD10AA"/>
    <w:rsid w:val="00DD13EE"/>
    <w:rsid w:val="00DD1883"/>
    <w:rsid w:val="00DD2CDA"/>
    <w:rsid w:val="00DD2F2A"/>
    <w:rsid w:val="00DD357F"/>
    <w:rsid w:val="00DD41BA"/>
    <w:rsid w:val="00DD6873"/>
    <w:rsid w:val="00DD6A9A"/>
    <w:rsid w:val="00DE0D2A"/>
    <w:rsid w:val="00DE379F"/>
    <w:rsid w:val="00DE3D6C"/>
    <w:rsid w:val="00DE4399"/>
    <w:rsid w:val="00DE58EA"/>
    <w:rsid w:val="00DE66BB"/>
    <w:rsid w:val="00DE6AEB"/>
    <w:rsid w:val="00DF162D"/>
    <w:rsid w:val="00DF1A15"/>
    <w:rsid w:val="00DF4257"/>
    <w:rsid w:val="00DF46E6"/>
    <w:rsid w:val="00DF5162"/>
    <w:rsid w:val="00DF5CF9"/>
    <w:rsid w:val="00DF60F1"/>
    <w:rsid w:val="00E0026C"/>
    <w:rsid w:val="00E0055E"/>
    <w:rsid w:val="00E00C8C"/>
    <w:rsid w:val="00E024B9"/>
    <w:rsid w:val="00E026EF"/>
    <w:rsid w:val="00E03864"/>
    <w:rsid w:val="00E0417D"/>
    <w:rsid w:val="00E04632"/>
    <w:rsid w:val="00E0517E"/>
    <w:rsid w:val="00E0647B"/>
    <w:rsid w:val="00E07AAC"/>
    <w:rsid w:val="00E10307"/>
    <w:rsid w:val="00E106E6"/>
    <w:rsid w:val="00E1235C"/>
    <w:rsid w:val="00E12ADC"/>
    <w:rsid w:val="00E1361B"/>
    <w:rsid w:val="00E15DD3"/>
    <w:rsid w:val="00E22488"/>
    <w:rsid w:val="00E24BE1"/>
    <w:rsid w:val="00E25033"/>
    <w:rsid w:val="00E2708F"/>
    <w:rsid w:val="00E27834"/>
    <w:rsid w:val="00E30351"/>
    <w:rsid w:val="00E3159A"/>
    <w:rsid w:val="00E31CF8"/>
    <w:rsid w:val="00E32494"/>
    <w:rsid w:val="00E33997"/>
    <w:rsid w:val="00E3495A"/>
    <w:rsid w:val="00E351FC"/>
    <w:rsid w:val="00E3597C"/>
    <w:rsid w:val="00E3666D"/>
    <w:rsid w:val="00E37950"/>
    <w:rsid w:val="00E37D99"/>
    <w:rsid w:val="00E41672"/>
    <w:rsid w:val="00E43D4B"/>
    <w:rsid w:val="00E43EBD"/>
    <w:rsid w:val="00E464B4"/>
    <w:rsid w:val="00E46529"/>
    <w:rsid w:val="00E466B8"/>
    <w:rsid w:val="00E46797"/>
    <w:rsid w:val="00E46944"/>
    <w:rsid w:val="00E47A81"/>
    <w:rsid w:val="00E47F6C"/>
    <w:rsid w:val="00E51B4D"/>
    <w:rsid w:val="00E51E13"/>
    <w:rsid w:val="00E520DE"/>
    <w:rsid w:val="00E5284F"/>
    <w:rsid w:val="00E52D2A"/>
    <w:rsid w:val="00E5310E"/>
    <w:rsid w:val="00E55882"/>
    <w:rsid w:val="00E5590F"/>
    <w:rsid w:val="00E568F9"/>
    <w:rsid w:val="00E57652"/>
    <w:rsid w:val="00E576BF"/>
    <w:rsid w:val="00E607F9"/>
    <w:rsid w:val="00E6103B"/>
    <w:rsid w:val="00E629D2"/>
    <w:rsid w:val="00E63BCE"/>
    <w:rsid w:val="00E63C2D"/>
    <w:rsid w:val="00E64E04"/>
    <w:rsid w:val="00E64F04"/>
    <w:rsid w:val="00E6597D"/>
    <w:rsid w:val="00E67249"/>
    <w:rsid w:val="00E67629"/>
    <w:rsid w:val="00E703AB"/>
    <w:rsid w:val="00E7146F"/>
    <w:rsid w:val="00E73C68"/>
    <w:rsid w:val="00E765C7"/>
    <w:rsid w:val="00E76A80"/>
    <w:rsid w:val="00E770DB"/>
    <w:rsid w:val="00E77D7A"/>
    <w:rsid w:val="00E8214F"/>
    <w:rsid w:val="00E83AAF"/>
    <w:rsid w:val="00E83C22"/>
    <w:rsid w:val="00E84133"/>
    <w:rsid w:val="00E8416D"/>
    <w:rsid w:val="00E844A5"/>
    <w:rsid w:val="00E84905"/>
    <w:rsid w:val="00E84C23"/>
    <w:rsid w:val="00E86391"/>
    <w:rsid w:val="00E86CF2"/>
    <w:rsid w:val="00E92AB6"/>
    <w:rsid w:val="00E93049"/>
    <w:rsid w:val="00E936B0"/>
    <w:rsid w:val="00E9457C"/>
    <w:rsid w:val="00E95E13"/>
    <w:rsid w:val="00E968F8"/>
    <w:rsid w:val="00EA070F"/>
    <w:rsid w:val="00EA2EE4"/>
    <w:rsid w:val="00EA3CDB"/>
    <w:rsid w:val="00EA3F6E"/>
    <w:rsid w:val="00EA4996"/>
    <w:rsid w:val="00EA5059"/>
    <w:rsid w:val="00EA6CFC"/>
    <w:rsid w:val="00EA6E94"/>
    <w:rsid w:val="00EA7AF1"/>
    <w:rsid w:val="00EB210E"/>
    <w:rsid w:val="00EB4A21"/>
    <w:rsid w:val="00EB4ACC"/>
    <w:rsid w:val="00EB5552"/>
    <w:rsid w:val="00EB6559"/>
    <w:rsid w:val="00EB69BD"/>
    <w:rsid w:val="00EB75CD"/>
    <w:rsid w:val="00EB793B"/>
    <w:rsid w:val="00EC088C"/>
    <w:rsid w:val="00EC4257"/>
    <w:rsid w:val="00EC6392"/>
    <w:rsid w:val="00ED1034"/>
    <w:rsid w:val="00ED2475"/>
    <w:rsid w:val="00ED2BE5"/>
    <w:rsid w:val="00ED39B0"/>
    <w:rsid w:val="00ED4C17"/>
    <w:rsid w:val="00ED4CB6"/>
    <w:rsid w:val="00ED663B"/>
    <w:rsid w:val="00ED67CE"/>
    <w:rsid w:val="00EE0CAB"/>
    <w:rsid w:val="00EE2B1A"/>
    <w:rsid w:val="00EE2F54"/>
    <w:rsid w:val="00EE4706"/>
    <w:rsid w:val="00EE4AF1"/>
    <w:rsid w:val="00EE4B39"/>
    <w:rsid w:val="00EE5373"/>
    <w:rsid w:val="00EE5E9B"/>
    <w:rsid w:val="00EE5F19"/>
    <w:rsid w:val="00EF1170"/>
    <w:rsid w:val="00EF2D6F"/>
    <w:rsid w:val="00EF2FA2"/>
    <w:rsid w:val="00EF5084"/>
    <w:rsid w:val="00EF6E49"/>
    <w:rsid w:val="00EF708B"/>
    <w:rsid w:val="00EF7BFE"/>
    <w:rsid w:val="00F01E27"/>
    <w:rsid w:val="00F029A1"/>
    <w:rsid w:val="00F0453D"/>
    <w:rsid w:val="00F053E7"/>
    <w:rsid w:val="00F06A0E"/>
    <w:rsid w:val="00F10C8A"/>
    <w:rsid w:val="00F115BE"/>
    <w:rsid w:val="00F13E18"/>
    <w:rsid w:val="00F13F61"/>
    <w:rsid w:val="00F16C0A"/>
    <w:rsid w:val="00F1785D"/>
    <w:rsid w:val="00F17DF7"/>
    <w:rsid w:val="00F2021D"/>
    <w:rsid w:val="00F220E2"/>
    <w:rsid w:val="00F227CF"/>
    <w:rsid w:val="00F249A3"/>
    <w:rsid w:val="00F271BE"/>
    <w:rsid w:val="00F277C1"/>
    <w:rsid w:val="00F27EA8"/>
    <w:rsid w:val="00F30657"/>
    <w:rsid w:val="00F34379"/>
    <w:rsid w:val="00F34D1B"/>
    <w:rsid w:val="00F36046"/>
    <w:rsid w:val="00F364B4"/>
    <w:rsid w:val="00F370B1"/>
    <w:rsid w:val="00F37D41"/>
    <w:rsid w:val="00F37DA5"/>
    <w:rsid w:val="00F37DBF"/>
    <w:rsid w:val="00F402A9"/>
    <w:rsid w:val="00F43B30"/>
    <w:rsid w:val="00F443EA"/>
    <w:rsid w:val="00F444C6"/>
    <w:rsid w:val="00F44FF2"/>
    <w:rsid w:val="00F46A26"/>
    <w:rsid w:val="00F4791B"/>
    <w:rsid w:val="00F47DAE"/>
    <w:rsid w:val="00F5034A"/>
    <w:rsid w:val="00F50D95"/>
    <w:rsid w:val="00F520EB"/>
    <w:rsid w:val="00F525B6"/>
    <w:rsid w:val="00F53C3A"/>
    <w:rsid w:val="00F5418A"/>
    <w:rsid w:val="00F5442B"/>
    <w:rsid w:val="00F55115"/>
    <w:rsid w:val="00F55656"/>
    <w:rsid w:val="00F60969"/>
    <w:rsid w:val="00F60A93"/>
    <w:rsid w:val="00F61739"/>
    <w:rsid w:val="00F63BDF"/>
    <w:rsid w:val="00F63C03"/>
    <w:rsid w:val="00F656EF"/>
    <w:rsid w:val="00F67472"/>
    <w:rsid w:val="00F67484"/>
    <w:rsid w:val="00F7267E"/>
    <w:rsid w:val="00F766ED"/>
    <w:rsid w:val="00F7692C"/>
    <w:rsid w:val="00F774A9"/>
    <w:rsid w:val="00F77CF2"/>
    <w:rsid w:val="00F77E02"/>
    <w:rsid w:val="00F80C91"/>
    <w:rsid w:val="00F813CA"/>
    <w:rsid w:val="00F81740"/>
    <w:rsid w:val="00F82478"/>
    <w:rsid w:val="00F836CB"/>
    <w:rsid w:val="00F83ADA"/>
    <w:rsid w:val="00F84D7F"/>
    <w:rsid w:val="00F85222"/>
    <w:rsid w:val="00F8587D"/>
    <w:rsid w:val="00F85C4E"/>
    <w:rsid w:val="00F8682A"/>
    <w:rsid w:val="00F86B7B"/>
    <w:rsid w:val="00F86E41"/>
    <w:rsid w:val="00F873BA"/>
    <w:rsid w:val="00F9481C"/>
    <w:rsid w:val="00F94948"/>
    <w:rsid w:val="00F9508E"/>
    <w:rsid w:val="00F962A2"/>
    <w:rsid w:val="00F96B8E"/>
    <w:rsid w:val="00F972E8"/>
    <w:rsid w:val="00FA27CB"/>
    <w:rsid w:val="00FA31BA"/>
    <w:rsid w:val="00FA33B5"/>
    <w:rsid w:val="00FA49BE"/>
    <w:rsid w:val="00FA5172"/>
    <w:rsid w:val="00FA65B4"/>
    <w:rsid w:val="00FA77DD"/>
    <w:rsid w:val="00FA77F3"/>
    <w:rsid w:val="00FA7C60"/>
    <w:rsid w:val="00FA7E14"/>
    <w:rsid w:val="00FB008A"/>
    <w:rsid w:val="00FB09E7"/>
    <w:rsid w:val="00FB3FF6"/>
    <w:rsid w:val="00FB57E6"/>
    <w:rsid w:val="00FB5819"/>
    <w:rsid w:val="00FB5AA2"/>
    <w:rsid w:val="00FC295A"/>
    <w:rsid w:val="00FC4817"/>
    <w:rsid w:val="00FC53AA"/>
    <w:rsid w:val="00FC5EA4"/>
    <w:rsid w:val="00FC62A3"/>
    <w:rsid w:val="00FC62C5"/>
    <w:rsid w:val="00FC6467"/>
    <w:rsid w:val="00FD14C2"/>
    <w:rsid w:val="00FD1DDB"/>
    <w:rsid w:val="00FD202A"/>
    <w:rsid w:val="00FD22C5"/>
    <w:rsid w:val="00FD5A18"/>
    <w:rsid w:val="00FD5AA1"/>
    <w:rsid w:val="00FD5ECF"/>
    <w:rsid w:val="00FE0012"/>
    <w:rsid w:val="00FE0085"/>
    <w:rsid w:val="00FE40D3"/>
    <w:rsid w:val="00FE4461"/>
    <w:rsid w:val="00FE4815"/>
    <w:rsid w:val="00FE5C38"/>
    <w:rsid w:val="00FF069B"/>
    <w:rsid w:val="00FF114E"/>
    <w:rsid w:val="00FF19C3"/>
    <w:rsid w:val="00FF1AA8"/>
    <w:rsid w:val="00FF3A3C"/>
    <w:rsid w:val="00FF4230"/>
    <w:rsid w:val="00FF42BC"/>
    <w:rsid w:val="00FF46A3"/>
    <w:rsid w:val="00FF6461"/>
    <w:rsid w:val="00FF7BE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0A3D"/>
  <w15:docId w15:val="{35ACBA57-5DA0-4036-9E29-D85EC8B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1AF4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FA77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5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494"/>
  </w:style>
  <w:style w:type="paragraph" w:styleId="Pieddepage">
    <w:name w:val="footer"/>
    <w:basedOn w:val="Normal"/>
    <w:link w:val="PieddepageCar"/>
    <w:uiPriority w:val="99"/>
    <w:unhideWhenUsed/>
    <w:rsid w:val="0062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494"/>
  </w:style>
  <w:style w:type="paragraph" w:styleId="Paragraphedeliste">
    <w:name w:val="List Paragraph"/>
    <w:basedOn w:val="Normal"/>
    <w:uiPriority w:val="34"/>
    <w:qFormat/>
    <w:rsid w:val="00DF1A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EE83-7729-4EA0-9F9B-58DA19F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02</cp:revision>
  <cp:lastPrinted>2017-05-10T12:28:00Z</cp:lastPrinted>
  <dcterms:created xsi:type="dcterms:W3CDTF">2022-09-29T13:54:00Z</dcterms:created>
  <dcterms:modified xsi:type="dcterms:W3CDTF">2022-12-15T15:23:00Z</dcterms:modified>
</cp:coreProperties>
</file>